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0060" w:rsidRDefault="008C0060" w:rsidP="008C0060">
      <w:pPr>
        <w:jc w:val="center"/>
      </w:pPr>
      <w:r>
        <w:rPr>
          <w:noProof/>
        </w:rPr>
        <w:drawing>
          <wp:inline distT="0" distB="0" distL="0" distR="0" wp14:anchorId="4B076B36" wp14:editId="76A8C79D">
            <wp:extent cx="762000" cy="1076325"/>
            <wp:effectExtent l="0" t="0" r="0" b="9525"/>
            <wp:docPr id="1" name="Рисунок 1" descr="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060" w:rsidRDefault="008C0060" w:rsidP="008C0060"/>
    <w:p w:rsidR="008C0060" w:rsidRDefault="008C0060" w:rsidP="008C006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8C0060" w:rsidRDefault="008C0060" w:rsidP="008C006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АЯ ОБЛАСТЬ</w:t>
      </w:r>
    </w:p>
    <w:p w:rsidR="008C0060" w:rsidRPr="0025078F" w:rsidRDefault="008C0060" w:rsidP="008C0060">
      <w:pPr>
        <w:jc w:val="center"/>
        <w:rPr>
          <w:b/>
          <w:bCs/>
          <w:sz w:val="28"/>
          <w:szCs w:val="28"/>
        </w:rPr>
      </w:pPr>
      <w:r w:rsidRPr="0025078F">
        <w:rPr>
          <w:b/>
          <w:bCs/>
          <w:sz w:val="28"/>
          <w:szCs w:val="28"/>
        </w:rPr>
        <w:t>АЛЗАМАЙСКОЕ МУНИЦИПАЛЬНОЕ ОБРАЗОВАНИЕ</w:t>
      </w:r>
    </w:p>
    <w:p w:rsidR="008C0060" w:rsidRPr="0025078F" w:rsidRDefault="008C0060" w:rsidP="008C0060">
      <w:pPr>
        <w:jc w:val="center"/>
        <w:rPr>
          <w:b/>
          <w:bCs/>
          <w:sz w:val="28"/>
          <w:szCs w:val="28"/>
        </w:rPr>
      </w:pPr>
    </w:p>
    <w:p w:rsidR="008C0060" w:rsidRPr="0025078F" w:rsidRDefault="008C0060" w:rsidP="008C0060">
      <w:pPr>
        <w:jc w:val="center"/>
        <w:rPr>
          <w:b/>
          <w:bCs/>
          <w:sz w:val="28"/>
          <w:szCs w:val="28"/>
        </w:rPr>
      </w:pPr>
      <w:r w:rsidRPr="0025078F">
        <w:rPr>
          <w:b/>
          <w:bCs/>
          <w:sz w:val="28"/>
          <w:szCs w:val="28"/>
        </w:rPr>
        <w:t>АДМИНИСТРАЦИЯ</w:t>
      </w:r>
    </w:p>
    <w:p w:rsidR="008C0060" w:rsidRDefault="008C0060" w:rsidP="008C0060">
      <w:pPr>
        <w:jc w:val="center"/>
        <w:rPr>
          <w:b/>
          <w:bCs/>
          <w:sz w:val="28"/>
          <w:szCs w:val="28"/>
        </w:rPr>
      </w:pPr>
    </w:p>
    <w:p w:rsidR="008C0060" w:rsidRDefault="008C0060" w:rsidP="008C006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</w:t>
      </w:r>
      <w:r w:rsidRPr="007E632A">
        <w:rPr>
          <w:b/>
          <w:bCs/>
          <w:sz w:val="32"/>
          <w:szCs w:val="32"/>
        </w:rPr>
        <w:t>ЕНИЕ</w:t>
      </w:r>
      <w:r>
        <w:rPr>
          <w:b/>
          <w:bCs/>
          <w:sz w:val="32"/>
          <w:szCs w:val="32"/>
        </w:rPr>
        <w:t xml:space="preserve"> №</w:t>
      </w:r>
      <w:r w:rsidR="00FF0112">
        <w:rPr>
          <w:b/>
          <w:bCs/>
          <w:sz w:val="32"/>
          <w:szCs w:val="32"/>
        </w:rPr>
        <w:t xml:space="preserve"> 331</w:t>
      </w:r>
      <w:r>
        <w:rPr>
          <w:b/>
          <w:bCs/>
          <w:sz w:val="32"/>
          <w:szCs w:val="32"/>
        </w:rPr>
        <w:t xml:space="preserve"> </w:t>
      </w:r>
    </w:p>
    <w:p w:rsidR="00BF3A38" w:rsidRPr="00BF3A38" w:rsidRDefault="00BF3A38" w:rsidP="008C0060">
      <w:pPr>
        <w:jc w:val="center"/>
        <w:rPr>
          <w:bCs/>
          <w:i/>
          <w:sz w:val="32"/>
          <w:szCs w:val="32"/>
        </w:rPr>
      </w:pPr>
    </w:p>
    <w:p w:rsidR="008C0060" w:rsidRDefault="008C0060" w:rsidP="008C0060">
      <w:pPr>
        <w:jc w:val="both"/>
      </w:pPr>
      <w:r>
        <w:t>г. Алзамай</w:t>
      </w:r>
    </w:p>
    <w:p w:rsidR="008C0060" w:rsidRPr="005133E3" w:rsidRDefault="007974CF" w:rsidP="008C0060">
      <w:pPr>
        <w:jc w:val="both"/>
      </w:pPr>
      <w:r>
        <w:t xml:space="preserve">от </w:t>
      </w:r>
      <w:r w:rsidR="001C1258">
        <w:t>29</w:t>
      </w:r>
      <w:r w:rsidR="00BF3A38">
        <w:t xml:space="preserve"> декабря </w:t>
      </w:r>
      <w:r w:rsidR="008C0060">
        <w:t xml:space="preserve">2023 </w:t>
      </w:r>
      <w:r w:rsidR="008C0060" w:rsidRPr="005133E3">
        <w:t xml:space="preserve">г.     </w:t>
      </w:r>
    </w:p>
    <w:p w:rsidR="008C0060" w:rsidRDefault="008C0060" w:rsidP="008C0060">
      <w:pPr>
        <w:jc w:val="both"/>
      </w:pPr>
      <w:r>
        <w:t xml:space="preserve">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</w:tblGrid>
      <w:tr w:rsidR="008C0060" w:rsidTr="00C371DF">
        <w:trPr>
          <w:trHeight w:val="1169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C0060" w:rsidRDefault="00BF3A38" w:rsidP="00C371DF">
            <w:pPr>
              <w:jc w:val="both"/>
            </w:pPr>
            <w:r w:rsidRPr="008E2F3E">
              <w:t xml:space="preserve">О </w:t>
            </w:r>
            <w:r w:rsidRPr="008E2F3E">
              <w:rPr>
                <w:szCs w:val="28"/>
                <w:shd w:val="clear" w:color="auto" w:fill="FFFFFF"/>
              </w:rPr>
              <w:t xml:space="preserve">внесении изменений в </w:t>
            </w:r>
            <w:r w:rsidRPr="008E2F3E">
              <w:rPr>
                <w:bCs/>
                <w:iCs/>
                <w:szCs w:val="28"/>
                <w:shd w:val="clear" w:color="auto" w:fill="FFFFFF"/>
              </w:rPr>
              <w:t>муниципальную программу</w:t>
            </w:r>
            <w:r w:rsidRPr="008E2F3E">
              <w:t xml:space="preserve"> </w:t>
            </w:r>
            <w:r w:rsidRPr="008E2F3E">
              <w:rPr>
                <w:bCs/>
                <w:iCs/>
                <w:szCs w:val="28"/>
                <w:shd w:val="clear" w:color="auto" w:fill="FFFFFF"/>
              </w:rPr>
              <w:t>«Формирование современной городской</w:t>
            </w:r>
            <w:r w:rsidRPr="008E2F3E">
              <w:t xml:space="preserve"> </w:t>
            </w:r>
            <w:r w:rsidRPr="008E2F3E">
              <w:rPr>
                <w:bCs/>
                <w:iCs/>
                <w:szCs w:val="28"/>
                <w:shd w:val="clear" w:color="auto" w:fill="FFFFFF"/>
              </w:rPr>
              <w:t>среды Алзамайского муниципал</w:t>
            </w:r>
            <w:r>
              <w:rPr>
                <w:bCs/>
                <w:iCs/>
                <w:szCs w:val="28"/>
                <w:shd w:val="clear" w:color="auto" w:fill="FFFFFF"/>
              </w:rPr>
              <w:t xml:space="preserve">ьного образования» </w:t>
            </w:r>
            <w:proofErr w:type="gramStart"/>
            <w:r>
              <w:rPr>
                <w:bCs/>
                <w:iCs/>
                <w:szCs w:val="28"/>
                <w:shd w:val="clear" w:color="auto" w:fill="FFFFFF"/>
              </w:rPr>
              <w:t>на  2018</w:t>
            </w:r>
            <w:proofErr w:type="gramEnd"/>
            <w:r>
              <w:rPr>
                <w:bCs/>
                <w:iCs/>
                <w:szCs w:val="28"/>
                <w:shd w:val="clear" w:color="auto" w:fill="FFFFFF"/>
              </w:rPr>
              <w:t>-2025</w:t>
            </w:r>
            <w:r w:rsidRPr="008E2F3E">
              <w:rPr>
                <w:bCs/>
                <w:iCs/>
                <w:szCs w:val="28"/>
                <w:shd w:val="clear" w:color="auto" w:fill="FFFFFF"/>
              </w:rPr>
              <w:t xml:space="preserve"> годы</w:t>
            </w:r>
          </w:p>
        </w:tc>
      </w:tr>
    </w:tbl>
    <w:p w:rsidR="00BF3A38" w:rsidRDefault="00BF3A38" w:rsidP="00BF3A38">
      <w:pPr>
        <w:ind w:firstLine="709"/>
        <w:jc w:val="both"/>
      </w:pPr>
    </w:p>
    <w:p w:rsidR="00EE44DB" w:rsidRPr="00EE44DB" w:rsidRDefault="00EE44DB" w:rsidP="00EE44DB">
      <w:pPr>
        <w:ind w:firstLine="709"/>
        <w:jc w:val="both"/>
      </w:pPr>
      <w:r w:rsidRPr="00EE44DB">
        <w:t xml:space="preserve">В связи с уточнением объемов финансирования муниципальной программы «Формирование современной городской среды </w:t>
      </w:r>
      <w:r>
        <w:t xml:space="preserve">Алзамайского </w:t>
      </w:r>
      <w:r w:rsidRPr="00EE44DB">
        <w:t>муниципального образования</w:t>
      </w:r>
      <w:r>
        <w:t>»</w:t>
      </w:r>
      <w:r w:rsidRPr="00EE44DB">
        <w:t xml:space="preserve"> на 2018-2025 гг.», утвержденной</w:t>
      </w:r>
      <w:r>
        <w:t xml:space="preserve"> в актуальной редакции</w:t>
      </w:r>
      <w:r w:rsidRPr="00EE44DB">
        <w:t xml:space="preserve"> постановлен</w:t>
      </w:r>
      <w:r>
        <w:t>ием администрации Алзамайского</w:t>
      </w:r>
      <w:r w:rsidRPr="00EE44DB">
        <w:t xml:space="preserve"> муниципального образования от </w:t>
      </w:r>
      <w:r>
        <w:t>11.12.2023 года № 293</w:t>
      </w:r>
      <w:r w:rsidRPr="00EE44DB">
        <w:t>, руководствуясь Федеральным законом от 06.10.2003 года № 131-ФЗ «Об общих принципах организации местного самоуправления в Ро</w:t>
      </w:r>
      <w:r>
        <w:t>ссийской Федерации», статьей 47 Устава Алзамай</w:t>
      </w:r>
      <w:r w:rsidRPr="00EE44DB">
        <w:t xml:space="preserve">ского муниципального образования, администрация </w:t>
      </w:r>
      <w:r>
        <w:t xml:space="preserve">Алзамайского </w:t>
      </w:r>
      <w:r w:rsidRPr="00EE44DB">
        <w:t xml:space="preserve">муниципального образования </w:t>
      </w:r>
    </w:p>
    <w:p w:rsidR="00BF3A38" w:rsidRPr="008E2F3E" w:rsidRDefault="00BF3A38" w:rsidP="00BF3A38">
      <w:pPr>
        <w:jc w:val="both"/>
      </w:pPr>
      <w:r w:rsidRPr="008E2F3E">
        <w:tab/>
        <w:t>ПОСТАНОВЛЯЕТ:</w:t>
      </w:r>
    </w:p>
    <w:p w:rsidR="001C1258" w:rsidRDefault="00BF3A38" w:rsidP="003737DC">
      <w:pPr>
        <w:ind w:firstLine="708"/>
        <w:jc w:val="both"/>
      </w:pPr>
      <w:r w:rsidRPr="008E2F3E">
        <w:t>1. Внести изменения в муниципальную программу «Формирование современной городской среды Алзамайского муниципа</w:t>
      </w:r>
      <w:r>
        <w:t>льного образования» на 2018-2025</w:t>
      </w:r>
      <w:r w:rsidRPr="008E2F3E">
        <w:t xml:space="preserve"> годы  (далее - Программа), утвержденную в актуальной редакции постановлением администрации Алзамайского муниципального образования от </w:t>
      </w:r>
      <w:r w:rsidR="00EE44DB">
        <w:t>11.12.2023</w:t>
      </w:r>
      <w:r w:rsidRPr="004B076D">
        <w:t xml:space="preserve"> г</w:t>
      </w:r>
      <w:r w:rsidRPr="008E2F3E">
        <w:t xml:space="preserve">. № </w:t>
      </w:r>
      <w:r w:rsidR="00EE44DB">
        <w:t xml:space="preserve">293, изложив </w:t>
      </w:r>
      <w:r w:rsidR="003737DC">
        <w:t>строку «</w:t>
      </w:r>
      <w:r w:rsidR="003737DC" w:rsidRPr="003737DC">
        <w:t>Ресурсное обеспечение муниципальной программы</w:t>
      </w:r>
      <w:r w:rsidR="003737DC">
        <w:t xml:space="preserve">» </w:t>
      </w:r>
      <w:r w:rsidR="00EE44DB">
        <w:t>раздел</w:t>
      </w:r>
      <w:r w:rsidR="003737DC">
        <w:t>а</w:t>
      </w:r>
      <w:r w:rsidR="00EE44DB">
        <w:t xml:space="preserve"> 1 «Паспорт муниципальной программы», раздел 5 «Ресурсное обеспечение муниципальной программы»</w:t>
      </w:r>
      <w:r w:rsidR="00131A99">
        <w:t xml:space="preserve"> </w:t>
      </w:r>
      <w:r w:rsidR="00131A99" w:rsidRPr="008C55B6">
        <w:t xml:space="preserve">и </w:t>
      </w:r>
      <w:r w:rsidR="003737DC" w:rsidRPr="008C55B6">
        <w:t>строку 1</w:t>
      </w:r>
      <w:r w:rsidR="003737DC">
        <w:t xml:space="preserve"> </w:t>
      </w:r>
      <w:r w:rsidR="00131A99">
        <w:t>раздел</w:t>
      </w:r>
      <w:r w:rsidR="003737DC">
        <w:t>а</w:t>
      </w:r>
      <w:r w:rsidR="00131A99">
        <w:t xml:space="preserve"> 8 «План мероприятий муниципальной программы»</w:t>
      </w:r>
      <w:r w:rsidR="00A716F9">
        <w:t xml:space="preserve"> в новой редакции</w:t>
      </w:r>
      <w:r w:rsidR="00131A99">
        <w:t xml:space="preserve"> (Приложение 1,2,3)</w:t>
      </w:r>
    </w:p>
    <w:p w:rsidR="00BF3A38" w:rsidRPr="00131A99" w:rsidRDefault="00131A99" w:rsidP="00BF3A38">
      <w:pPr>
        <w:tabs>
          <w:tab w:val="left" w:pos="709"/>
        </w:tabs>
        <w:jc w:val="both"/>
      </w:pPr>
      <w:r>
        <w:tab/>
        <w:t>2</w:t>
      </w:r>
      <w:r w:rsidR="00BF3A38" w:rsidRPr="008E2F3E">
        <w:t xml:space="preserve">. Настоящее постановление </w:t>
      </w:r>
      <w:r w:rsidR="00BF3A38" w:rsidRPr="00131A99">
        <w:t xml:space="preserve">подлежит размещению на официальном сайте Алзамайского муниципального образования </w:t>
      </w:r>
      <w:hyperlink r:id="rId9" w:history="1">
        <w:r w:rsidRPr="00131A99">
          <w:rPr>
            <w:rStyle w:val="a4"/>
            <w:color w:val="auto"/>
            <w:u w:val="none"/>
            <w:lang w:val="en-US"/>
          </w:rPr>
          <w:t>www</w:t>
        </w:r>
        <w:r w:rsidRPr="00131A99">
          <w:rPr>
            <w:rStyle w:val="a4"/>
            <w:color w:val="auto"/>
            <w:u w:val="none"/>
          </w:rPr>
          <w:t>.alzamai.ru</w:t>
        </w:r>
      </w:hyperlink>
      <w:r w:rsidR="00BF3A38" w:rsidRPr="00131A99">
        <w:t>.</w:t>
      </w:r>
    </w:p>
    <w:p w:rsidR="00131A99" w:rsidRDefault="00131A99" w:rsidP="00BF3A38">
      <w:pPr>
        <w:tabs>
          <w:tab w:val="left" w:pos="709"/>
        </w:tabs>
        <w:jc w:val="both"/>
      </w:pPr>
    </w:p>
    <w:p w:rsidR="00131A99" w:rsidRDefault="00131A99" w:rsidP="00BF3A38">
      <w:pPr>
        <w:tabs>
          <w:tab w:val="left" w:pos="709"/>
        </w:tabs>
        <w:jc w:val="both"/>
      </w:pPr>
    </w:p>
    <w:p w:rsidR="00FF0112" w:rsidRPr="008E2F3E" w:rsidRDefault="00FF0112" w:rsidP="00BF3A38">
      <w:pPr>
        <w:tabs>
          <w:tab w:val="left" w:pos="709"/>
        </w:tabs>
        <w:jc w:val="both"/>
      </w:pPr>
    </w:p>
    <w:p w:rsidR="00BF3A38" w:rsidRPr="008E2F3E" w:rsidRDefault="00BF3A38" w:rsidP="00BF3A38">
      <w:pPr>
        <w:jc w:val="both"/>
      </w:pPr>
      <w:r w:rsidRPr="008E2F3E">
        <w:t>Глава Алзамайского</w:t>
      </w:r>
    </w:p>
    <w:p w:rsidR="00BF3A38" w:rsidRPr="008E2F3E" w:rsidRDefault="00BF3A38" w:rsidP="00BF3A38">
      <w:pPr>
        <w:jc w:val="both"/>
      </w:pPr>
      <w:r w:rsidRPr="008E2F3E">
        <w:t>муниципального образования</w:t>
      </w:r>
      <w:r w:rsidRPr="008E2F3E">
        <w:tab/>
      </w:r>
      <w:r w:rsidRPr="008E2F3E">
        <w:tab/>
      </w:r>
      <w:r w:rsidRPr="008E2F3E">
        <w:tab/>
      </w:r>
      <w:r w:rsidRPr="008E2F3E">
        <w:tab/>
      </w:r>
      <w:r w:rsidRPr="008E2F3E">
        <w:tab/>
      </w:r>
      <w:r w:rsidRPr="008E2F3E">
        <w:tab/>
      </w:r>
      <w:r w:rsidRPr="008E2F3E">
        <w:tab/>
        <w:t xml:space="preserve">   А.В. Лебедев</w:t>
      </w:r>
    </w:p>
    <w:p w:rsidR="00CA6FE7" w:rsidRDefault="00CA6FE7"/>
    <w:p w:rsidR="009B5712" w:rsidRDefault="009B5712"/>
    <w:p w:rsidR="007C208B" w:rsidRPr="00816B11" w:rsidRDefault="007C208B" w:rsidP="007C208B">
      <w:pPr>
        <w:widowControl w:val="0"/>
        <w:autoSpaceDE w:val="0"/>
        <w:autoSpaceDN w:val="0"/>
        <w:adjustRightInd w:val="0"/>
        <w:ind w:firstLine="6237"/>
      </w:pPr>
      <w:r w:rsidRPr="00816B11">
        <w:lastRenderedPageBreak/>
        <w:t>Приложение №</w:t>
      </w:r>
      <w:r>
        <w:t xml:space="preserve"> </w:t>
      </w:r>
      <w:r w:rsidRPr="00816B11">
        <w:t>1</w:t>
      </w:r>
    </w:p>
    <w:p w:rsidR="007C208B" w:rsidRPr="00816B11" w:rsidRDefault="007C208B" w:rsidP="007C208B">
      <w:pPr>
        <w:widowControl w:val="0"/>
        <w:autoSpaceDE w:val="0"/>
        <w:autoSpaceDN w:val="0"/>
        <w:adjustRightInd w:val="0"/>
        <w:ind w:firstLine="4253"/>
        <w:jc w:val="center"/>
      </w:pPr>
      <w:r w:rsidRPr="00816B11">
        <w:t xml:space="preserve">           к постановлению </w:t>
      </w:r>
    </w:p>
    <w:p w:rsidR="007C208B" w:rsidRPr="00816B11" w:rsidRDefault="007C208B" w:rsidP="007C208B">
      <w:pPr>
        <w:widowControl w:val="0"/>
        <w:autoSpaceDE w:val="0"/>
        <w:autoSpaceDN w:val="0"/>
        <w:adjustRightInd w:val="0"/>
        <w:ind w:firstLine="4253"/>
        <w:jc w:val="right"/>
      </w:pPr>
      <w:r w:rsidRPr="00816B11">
        <w:t xml:space="preserve">администрации Алзамайского </w:t>
      </w:r>
    </w:p>
    <w:p w:rsidR="007C208B" w:rsidRPr="00816B11" w:rsidRDefault="007C208B" w:rsidP="007C208B">
      <w:pPr>
        <w:widowControl w:val="0"/>
        <w:autoSpaceDE w:val="0"/>
        <w:autoSpaceDN w:val="0"/>
        <w:adjustRightInd w:val="0"/>
        <w:ind w:firstLine="4253"/>
        <w:jc w:val="center"/>
      </w:pPr>
      <w:r w:rsidRPr="00816B11">
        <w:t xml:space="preserve">                                 муниципального образования </w:t>
      </w:r>
    </w:p>
    <w:p w:rsidR="007C208B" w:rsidRDefault="007C208B" w:rsidP="007C208B">
      <w:pPr>
        <w:widowControl w:val="0"/>
        <w:autoSpaceDE w:val="0"/>
        <w:autoSpaceDN w:val="0"/>
        <w:adjustRightInd w:val="0"/>
        <w:ind w:firstLine="4253"/>
        <w:jc w:val="center"/>
      </w:pPr>
      <w:r>
        <w:t xml:space="preserve">           </w:t>
      </w:r>
      <w:r w:rsidR="00FF0112">
        <w:t xml:space="preserve">    </w:t>
      </w:r>
      <w:r>
        <w:t xml:space="preserve">     </w:t>
      </w:r>
      <w:r w:rsidRPr="00816B11">
        <w:t xml:space="preserve">от </w:t>
      </w:r>
      <w:r w:rsidR="00FF0112">
        <w:t xml:space="preserve">29.12.2023 г. </w:t>
      </w:r>
      <w:r>
        <w:t>№</w:t>
      </w:r>
      <w:r w:rsidR="00FF0112">
        <w:t xml:space="preserve"> 331</w:t>
      </w:r>
    </w:p>
    <w:p w:rsidR="00F46E04" w:rsidRDefault="00F46E04" w:rsidP="007C208B">
      <w:pPr>
        <w:widowControl w:val="0"/>
        <w:autoSpaceDE w:val="0"/>
        <w:autoSpaceDN w:val="0"/>
        <w:adjustRightInd w:val="0"/>
        <w:ind w:firstLine="4253"/>
        <w:jc w:val="center"/>
      </w:pPr>
    </w:p>
    <w:p w:rsidR="009B5712" w:rsidRDefault="009B5712"/>
    <w:p w:rsidR="00F46E04" w:rsidRPr="00F46E04" w:rsidRDefault="00F46E04" w:rsidP="00F46E04">
      <w:pPr>
        <w:numPr>
          <w:ilvl w:val="0"/>
          <w:numId w:val="22"/>
        </w:numPr>
        <w:jc w:val="center"/>
        <w:rPr>
          <w:b/>
        </w:rPr>
      </w:pPr>
      <w:r w:rsidRPr="00F46E04">
        <w:rPr>
          <w:b/>
        </w:rPr>
        <w:t>Паспорт муниципальной программы</w:t>
      </w:r>
    </w:p>
    <w:p w:rsidR="00F46E04" w:rsidRPr="00F46E04" w:rsidRDefault="00F46E04" w:rsidP="00F46E04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379"/>
      </w:tblGrid>
      <w:tr w:rsidR="00F46E04" w:rsidRPr="00F46E04" w:rsidTr="004655E9">
        <w:trPr>
          <w:trHeight w:val="557"/>
        </w:trPr>
        <w:tc>
          <w:tcPr>
            <w:tcW w:w="3085" w:type="dxa"/>
            <w:vAlign w:val="center"/>
          </w:tcPr>
          <w:p w:rsidR="00F46E04" w:rsidRPr="00F46E04" w:rsidRDefault="00F46E04" w:rsidP="00F46E04">
            <w:r w:rsidRPr="00F46E04">
              <w:t>Ресурсное обеспечение муниципальной программы</w:t>
            </w:r>
          </w:p>
          <w:p w:rsidR="00F46E04" w:rsidRPr="00F46E04" w:rsidRDefault="00F46E04" w:rsidP="00F46E04"/>
          <w:p w:rsidR="00F46E04" w:rsidRPr="00F46E04" w:rsidRDefault="00F46E04" w:rsidP="00F46E04"/>
          <w:p w:rsidR="00F46E04" w:rsidRPr="00F46E04" w:rsidRDefault="00F46E04" w:rsidP="00F46E04"/>
          <w:p w:rsidR="00F46E04" w:rsidRPr="00F46E04" w:rsidRDefault="00F46E04" w:rsidP="00F46E04"/>
        </w:tc>
        <w:tc>
          <w:tcPr>
            <w:tcW w:w="6379" w:type="dxa"/>
            <w:vAlign w:val="center"/>
          </w:tcPr>
          <w:p w:rsidR="00F46E04" w:rsidRPr="00F46E04" w:rsidRDefault="00F46E04" w:rsidP="00F46E04">
            <w:r w:rsidRPr="00F46E04">
              <w:t xml:space="preserve">Общий объем расходов на реализацию муниципальной программы составляет </w:t>
            </w:r>
            <w:r w:rsidR="00FE4D9F">
              <w:rPr>
                <w:u w:val="single"/>
              </w:rPr>
              <w:t>347 580,35</w:t>
            </w:r>
            <w:r w:rsidRPr="00F46E04">
              <w:rPr>
                <w:u w:val="single"/>
              </w:rPr>
              <w:t>4</w:t>
            </w:r>
            <w:r w:rsidRPr="00F46E04">
              <w:rPr>
                <w:b/>
                <w:u w:val="single"/>
              </w:rPr>
              <w:t xml:space="preserve"> </w:t>
            </w:r>
            <w:r w:rsidRPr="00F46E04">
              <w:t>тыс. руб.,   из них средств:</w:t>
            </w:r>
          </w:p>
          <w:p w:rsidR="00F46E04" w:rsidRPr="00F46E04" w:rsidRDefault="00F46E04" w:rsidP="00F46E04">
            <w:r w:rsidRPr="00F46E04">
              <w:t xml:space="preserve">местного бюджета </w:t>
            </w:r>
            <w:r w:rsidR="00FE4D9F">
              <w:rPr>
                <w:u w:val="single"/>
              </w:rPr>
              <w:t>30 435,621</w:t>
            </w:r>
            <w:r w:rsidRPr="00F46E04">
              <w:rPr>
                <w:u w:val="single"/>
              </w:rPr>
              <w:t xml:space="preserve"> </w:t>
            </w:r>
            <w:r w:rsidRPr="00F46E04">
              <w:t>тыс. руб.;</w:t>
            </w:r>
          </w:p>
          <w:p w:rsidR="00F46E04" w:rsidRPr="00F46E04" w:rsidRDefault="00F46E04" w:rsidP="00F46E04">
            <w:r w:rsidRPr="00F46E04">
              <w:t xml:space="preserve">областного бюджета </w:t>
            </w:r>
            <w:r w:rsidRPr="00F46E04">
              <w:rPr>
                <w:u w:val="single"/>
              </w:rPr>
              <w:t>42 891,779</w:t>
            </w:r>
            <w:r w:rsidRPr="00F46E04">
              <w:t xml:space="preserve"> тыс. руб.;</w:t>
            </w:r>
          </w:p>
          <w:p w:rsidR="00F46E04" w:rsidRPr="00F46E04" w:rsidRDefault="00F46E04" w:rsidP="00F46E04">
            <w:r w:rsidRPr="00F46E04">
              <w:t xml:space="preserve">федерального </w:t>
            </w:r>
            <w:proofErr w:type="gramStart"/>
            <w:r w:rsidRPr="00F46E04">
              <w:t xml:space="preserve">бюджета  </w:t>
            </w:r>
            <w:r w:rsidRPr="00F46E04">
              <w:rPr>
                <w:u w:val="single"/>
              </w:rPr>
              <w:t>153</w:t>
            </w:r>
            <w:proofErr w:type="gramEnd"/>
            <w:r w:rsidRPr="00F46E04">
              <w:rPr>
                <w:u w:val="single"/>
              </w:rPr>
              <w:t> 186,534</w:t>
            </w:r>
            <w:r w:rsidRPr="00F46E04">
              <w:t xml:space="preserve"> тыс. руб.;</w:t>
            </w:r>
          </w:p>
          <w:p w:rsidR="00F46E04" w:rsidRPr="00F46E04" w:rsidRDefault="00F46E04" w:rsidP="00F46E04">
            <w:r w:rsidRPr="00F46E04">
              <w:t xml:space="preserve">недостающие средства </w:t>
            </w:r>
            <w:r w:rsidRPr="00F46E04">
              <w:rPr>
                <w:u w:val="single"/>
              </w:rPr>
              <w:t>92 766,42</w:t>
            </w:r>
            <w:r w:rsidRPr="00F46E04">
              <w:t xml:space="preserve"> тыс. руб.;</w:t>
            </w:r>
          </w:p>
          <w:p w:rsidR="00F46E04" w:rsidRPr="00F46E04" w:rsidRDefault="00F46E04" w:rsidP="00F46E04">
            <w:r w:rsidRPr="00F46E04">
              <w:rPr>
                <w:b/>
              </w:rPr>
              <w:t xml:space="preserve">на 2018 год </w:t>
            </w:r>
            <w:r w:rsidRPr="00F46E04">
              <w:rPr>
                <w:u w:val="single"/>
              </w:rPr>
              <w:t>1 204,590</w:t>
            </w:r>
            <w:r w:rsidRPr="00F46E04">
              <w:rPr>
                <w:b/>
              </w:rPr>
              <w:t xml:space="preserve"> </w:t>
            </w:r>
            <w:r w:rsidRPr="00F46E04">
              <w:t>тыс. руб., из них средств:</w:t>
            </w:r>
          </w:p>
          <w:p w:rsidR="00F46E04" w:rsidRPr="00F46E04" w:rsidRDefault="00F46E04" w:rsidP="00F46E04">
            <w:r w:rsidRPr="00F46E04">
              <w:t xml:space="preserve">местного </w:t>
            </w:r>
            <w:proofErr w:type="gramStart"/>
            <w:r w:rsidRPr="00F46E04">
              <w:t xml:space="preserve">бюджета  </w:t>
            </w:r>
            <w:r w:rsidRPr="00F46E04">
              <w:rPr>
                <w:u w:val="single"/>
              </w:rPr>
              <w:t>35,390</w:t>
            </w:r>
            <w:proofErr w:type="gramEnd"/>
            <w:r w:rsidRPr="00F46E04">
              <w:t xml:space="preserve"> тыс. руб.;</w:t>
            </w:r>
          </w:p>
          <w:p w:rsidR="00F46E04" w:rsidRPr="00F46E04" w:rsidRDefault="00F46E04" w:rsidP="00F46E04">
            <w:r w:rsidRPr="00F46E04">
              <w:t xml:space="preserve">областного </w:t>
            </w:r>
            <w:proofErr w:type="gramStart"/>
            <w:r w:rsidRPr="00F46E04">
              <w:t xml:space="preserve">бюджета  </w:t>
            </w:r>
            <w:r w:rsidRPr="00F46E04">
              <w:rPr>
                <w:u w:val="single"/>
              </w:rPr>
              <w:t>445,877</w:t>
            </w:r>
            <w:proofErr w:type="gramEnd"/>
            <w:r w:rsidRPr="00F46E04">
              <w:t xml:space="preserve"> тыс. руб.;</w:t>
            </w:r>
          </w:p>
          <w:p w:rsidR="00F46E04" w:rsidRPr="00F46E04" w:rsidRDefault="00F46E04" w:rsidP="00F46E04">
            <w:r w:rsidRPr="00F46E04">
              <w:t xml:space="preserve">федерального </w:t>
            </w:r>
            <w:proofErr w:type="gramStart"/>
            <w:r w:rsidRPr="00F46E04">
              <w:t xml:space="preserve">бюджета  </w:t>
            </w:r>
            <w:r w:rsidRPr="00F46E04">
              <w:rPr>
                <w:u w:val="single"/>
              </w:rPr>
              <w:t>723,323</w:t>
            </w:r>
            <w:proofErr w:type="gramEnd"/>
            <w:r w:rsidRPr="00F46E04">
              <w:t xml:space="preserve"> тыс. руб.;</w:t>
            </w:r>
          </w:p>
          <w:p w:rsidR="00F46E04" w:rsidRPr="00F46E04" w:rsidRDefault="00F46E04" w:rsidP="00F46E04">
            <w:r w:rsidRPr="00F46E04">
              <w:rPr>
                <w:b/>
              </w:rPr>
              <w:t xml:space="preserve">на 2019 год </w:t>
            </w:r>
            <w:r w:rsidRPr="00F46E04">
              <w:rPr>
                <w:u w:val="single"/>
              </w:rPr>
              <w:t>6 361,500</w:t>
            </w:r>
            <w:r w:rsidRPr="00F46E04">
              <w:t xml:space="preserve"> тыс. руб., из них средств:</w:t>
            </w:r>
          </w:p>
          <w:p w:rsidR="00F46E04" w:rsidRPr="00F46E04" w:rsidRDefault="00F46E04" w:rsidP="00F46E04">
            <w:r w:rsidRPr="00F46E04">
              <w:t xml:space="preserve">местного </w:t>
            </w:r>
            <w:proofErr w:type="gramStart"/>
            <w:r w:rsidRPr="00F46E04">
              <w:t xml:space="preserve">бюджета  </w:t>
            </w:r>
            <w:r w:rsidRPr="00F46E04">
              <w:rPr>
                <w:u w:val="single"/>
              </w:rPr>
              <w:t>1</w:t>
            </w:r>
            <w:proofErr w:type="gramEnd"/>
            <w:r w:rsidRPr="00F46E04">
              <w:rPr>
                <w:u w:val="single"/>
              </w:rPr>
              <w:t> 832,403</w:t>
            </w:r>
            <w:r w:rsidRPr="00F46E04">
              <w:t xml:space="preserve"> тыс. руб.;</w:t>
            </w:r>
          </w:p>
          <w:p w:rsidR="00F46E04" w:rsidRPr="00F46E04" w:rsidRDefault="00F46E04" w:rsidP="00F46E04">
            <w:r w:rsidRPr="00F46E04">
              <w:t xml:space="preserve">областного </w:t>
            </w:r>
            <w:proofErr w:type="gramStart"/>
            <w:r w:rsidRPr="00F46E04">
              <w:t xml:space="preserve">бюджета  </w:t>
            </w:r>
            <w:r w:rsidRPr="00F46E04">
              <w:rPr>
                <w:u w:val="single"/>
              </w:rPr>
              <w:t>814,181</w:t>
            </w:r>
            <w:proofErr w:type="gramEnd"/>
            <w:r w:rsidRPr="00F46E04">
              <w:t xml:space="preserve"> тыс. руб.;</w:t>
            </w:r>
          </w:p>
          <w:p w:rsidR="00F46E04" w:rsidRPr="00F46E04" w:rsidRDefault="00F46E04" w:rsidP="00F46E04">
            <w:r w:rsidRPr="00F46E04">
              <w:t xml:space="preserve">федерального </w:t>
            </w:r>
            <w:proofErr w:type="gramStart"/>
            <w:r w:rsidRPr="00F46E04">
              <w:t xml:space="preserve">бюджета  </w:t>
            </w:r>
            <w:r w:rsidRPr="00F46E04">
              <w:rPr>
                <w:u w:val="single"/>
              </w:rPr>
              <w:t>3</w:t>
            </w:r>
            <w:proofErr w:type="gramEnd"/>
            <w:r w:rsidRPr="00F46E04">
              <w:rPr>
                <w:u w:val="single"/>
              </w:rPr>
              <w:t> 714,916</w:t>
            </w:r>
            <w:r w:rsidRPr="00F46E04">
              <w:t xml:space="preserve"> тыс. руб.;</w:t>
            </w:r>
          </w:p>
          <w:p w:rsidR="00F46E04" w:rsidRPr="00F46E04" w:rsidRDefault="00F46E04" w:rsidP="00F46E04">
            <w:r w:rsidRPr="00F46E04">
              <w:rPr>
                <w:b/>
              </w:rPr>
              <w:t>на 2020 год</w:t>
            </w:r>
            <w:r w:rsidRPr="00F46E04">
              <w:t xml:space="preserve"> </w:t>
            </w:r>
            <w:r w:rsidRPr="00F46E04">
              <w:rPr>
                <w:u w:val="single"/>
              </w:rPr>
              <w:t>11 742,223</w:t>
            </w:r>
            <w:r w:rsidRPr="00F46E04">
              <w:t xml:space="preserve"> тыс. руб.,   из них средств:</w:t>
            </w:r>
          </w:p>
          <w:p w:rsidR="00F46E04" w:rsidRPr="00F46E04" w:rsidRDefault="00F46E04" w:rsidP="00F46E04">
            <w:r w:rsidRPr="00F46E04">
              <w:t xml:space="preserve">местного бюджета </w:t>
            </w:r>
            <w:r w:rsidRPr="00F46E04">
              <w:rPr>
                <w:u w:val="single"/>
              </w:rPr>
              <w:t xml:space="preserve">4 499,528 </w:t>
            </w:r>
            <w:r w:rsidRPr="00F46E04">
              <w:t>тыс. руб.;</w:t>
            </w:r>
          </w:p>
          <w:p w:rsidR="00F46E04" w:rsidRPr="00F46E04" w:rsidRDefault="00F46E04" w:rsidP="00F46E04">
            <w:r w:rsidRPr="00F46E04">
              <w:t xml:space="preserve">областного </w:t>
            </w:r>
            <w:proofErr w:type="gramStart"/>
            <w:r w:rsidRPr="00F46E04">
              <w:t xml:space="preserve">бюджета  </w:t>
            </w:r>
            <w:r w:rsidRPr="00F46E04">
              <w:rPr>
                <w:u w:val="single"/>
              </w:rPr>
              <w:t>1</w:t>
            </w:r>
            <w:proofErr w:type="gramEnd"/>
            <w:r w:rsidRPr="00F46E04">
              <w:rPr>
                <w:u w:val="single"/>
              </w:rPr>
              <w:t> 387,833</w:t>
            </w:r>
            <w:r w:rsidRPr="00F46E04">
              <w:t xml:space="preserve"> тыс. руб.;</w:t>
            </w:r>
          </w:p>
          <w:p w:rsidR="00F46E04" w:rsidRPr="00F46E04" w:rsidRDefault="00F46E04" w:rsidP="00F46E04">
            <w:r w:rsidRPr="00F46E04">
              <w:t xml:space="preserve">федерального </w:t>
            </w:r>
            <w:proofErr w:type="gramStart"/>
            <w:r w:rsidRPr="00F46E04">
              <w:t xml:space="preserve">бюджета  </w:t>
            </w:r>
            <w:r w:rsidRPr="00F46E04">
              <w:rPr>
                <w:u w:val="single"/>
              </w:rPr>
              <w:t>5</w:t>
            </w:r>
            <w:proofErr w:type="gramEnd"/>
            <w:r w:rsidRPr="00F46E04">
              <w:rPr>
                <w:u w:val="single"/>
              </w:rPr>
              <w:t> 854,862</w:t>
            </w:r>
            <w:r w:rsidRPr="00F46E04">
              <w:t xml:space="preserve"> тыс. руб.;</w:t>
            </w:r>
          </w:p>
          <w:p w:rsidR="00F46E04" w:rsidRPr="00F46E04" w:rsidRDefault="00F46E04" w:rsidP="00F46E04">
            <w:r w:rsidRPr="00F46E04">
              <w:rPr>
                <w:b/>
              </w:rPr>
              <w:t xml:space="preserve">на 2021 год </w:t>
            </w:r>
            <w:r w:rsidRPr="00F46E04">
              <w:rPr>
                <w:u w:val="single"/>
              </w:rPr>
              <w:t>12 226,551</w:t>
            </w:r>
            <w:r w:rsidRPr="00F46E04">
              <w:t xml:space="preserve"> тыс. руб.,   из них средств:</w:t>
            </w:r>
          </w:p>
          <w:p w:rsidR="00F46E04" w:rsidRPr="00F46E04" w:rsidRDefault="00F46E04" w:rsidP="00F46E04">
            <w:r w:rsidRPr="00F46E04">
              <w:t xml:space="preserve">местного бюджета </w:t>
            </w:r>
            <w:r w:rsidRPr="00F46E04">
              <w:rPr>
                <w:u w:val="single"/>
              </w:rPr>
              <w:t>5 016,630</w:t>
            </w:r>
            <w:r w:rsidRPr="00F46E04">
              <w:t xml:space="preserve"> тыс. руб.;</w:t>
            </w:r>
          </w:p>
          <w:p w:rsidR="00F46E04" w:rsidRPr="00F46E04" w:rsidRDefault="00F46E04" w:rsidP="00F46E04">
            <w:r w:rsidRPr="00F46E04">
              <w:t xml:space="preserve">областного </w:t>
            </w:r>
            <w:proofErr w:type="gramStart"/>
            <w:r w:rsidRPr="00F46E04">
              <w:t xml:space="preserve">бюджета  </w:t>
            </w:r>
            <w:r w:rsidRPr="00F46E04">
              <w:rPr>
                <w:u w:val="single"/>
              </w:rPr>
              <w:t>1</w:t>
            </w:r>
            <w:proofErr w:type="gramEnd"/>
            <w:r w:rsidRPr="00F46E04">
              <w:rPr>
                <w:u w:val="single"/>
              </w:rPr>
              <w:t> 662,638</w:t>
            </w:r>
            <w:r w:rsidRPr="00F46E04">
              <w:t xml:space="preserve"> тыс. руб.;</w:t>
            </w:r>
          </w:p>
          <w:p w:rsidR="00F46E04" w:rsidRPr="00F46E04" w:rsidRDefault="00F46E04" w:rsidP="00F46E04">
            <w:r w:rsidRPr="00F46E04">
              <w:t xml:space="preserve">федерального </w:t>
            </w:r>
            <w:proofErr w:type="gramStart"/>
            <w:r w:rsidRPr="00F46E04">
              <w:t xml:space="preserve">бюджета  </w:t>
            </w:r>
            <w:r w:rsidRPr="00F46E04">
              <w:rPr>
                <w:u w:val="single"/>
              </w:rPr>
              <w:t>5</w:t>
            </w:r>
            <w:proofErr w:type="gramEnd"/>
            <w:r w:rsidRPr="00F46E04">
              <w:rPr>
                <w:u w:val="single"/>
              </w:rPr>
              <w:t> 547,283</w:t>
            </w:r>
            <w:r w:rsidRPr="00F46E04">
              <w:t xml:space="preserve"> тыс. руб.;</w:t>
            </w:r>
          </w:p>
          <w:p w:rsidR="00F46E04" w:rsidRPr="00F46E04" w:rsidRDefault="00F46E04" w:rsidP="00F46E04">
            <w:r w:rsidRPr="00F46E04">
              <w:rPr>
                <w:b/>
              </w:rPr>
              <w:t>на 2022 год</w:t>
            </w:r>
            <w:r w:rsidRPr="00F46E04">
              <w:t xml:space="preserve"> </w:t>
            </w:r>
            <w:r w:rsidRPr="00F46E04">
              <w:rPr>
                <w:u w:val="single"/>
              </w:rPr>
              <w:t xml:space="preserve">69 481,820 </w:t>
            </w:r>
            <w:r w:rsidRPr="00F46E04">
              <w:t>тыс. руб.,   из них средств:</w:t>
            </w:r>
          </w:p>
          <w:p w:rsidR="00F46E04" w:rsidRPr="00F46E04" w:rsidRDefault="00F46E04" w:rsidP="00F46E04">
            <w:r w:rsidRPr="00F46E04">
              <w:t xml:space="preserve">местного бюджета </w:t>
            </w:r>
            <w:r w:rsidRPr="00F46E04">
              <w:rPr>
                <w:u w:val="single"/>
              </w:rPr>
              <w:t>7 593,520</w:t>
            </w:r>
            <w:r w:rsidRPr="00F46E04">
              <w:t xml:space="preserve"> тыс. руб.;</w:t>
            </w:r>
          </w:p>
          <w:p w:rsidR="00F46E04" w:rsidRPr="00F46E04" w:rsidRDefault="00F46E04" w:rsidP="00F46E04">
            <w:r w:rsidRPr="00F46E04">
              <w:t xml:space="preserve">областного </w:t>
            </w:r>
            <w:proofErr w:type="gramStart"/>
            <w:r w:rsidRPr="00F46E04">
              <w:t xml:space="preserve">бюджета  </w:t>
            </w:r>
            <w:r w:rsidRPr="00F46E04">
              <w:rPr>
                <w:u w:val="single"/>
              </w:rPr>
              <w:t>6</w:t>
            </w:r>
            <w:proofErr w:type="gramEnd"/>
            <w:r w:rsidRPr="00F46E04">
              <w:rPr>
                <w:u w:val="single"/>
              </w:rPr>
              <w:t> 135,250</w:t>
            </w:r>
            <w:r w:rsidRPr="00F46E04">
              <w:t xml:space="preserve"> тыс. руб.;</w:t>
            </w:r>
          </w:p>
          <w:p w:rsidR="00F46E04" w:rsidRPr="00F46E04" w:rsidRDefault="00F46E04" w:rsidP="00F46E04">
            <w:r w:rsidRPr="00F46E04">
              <w:t xml:space="preserve">федерального </w:t>
            </w:r>
            <w:proofErr w:type="gramStart"/>
            <w:r w:rsidRPr="00F46E04">
              <w:t xml:space="preserve">бюджета  </w:t>
            </w:r>
            <w:r w:rsidRPr="00F46E04">
              <w:rPr>
                <w:u w:val="single"/>
              </w:rPr>
              <w:t>54</w:t>
            </w:r>
            <w:proofErr w:type="gramEnd"/>
            <w:r w:rsidRPr="00F46E04">
              <w:rPr>
                <w:u w:val="single"/>
              </w:rPr>
              <w:t> 453,050</w:t>
            </w:r>
            <w:r w:rsidRPr="00F46E04">
              <w:t xml:space="preserve"> тыс. руб.;</w:t>
            </w:r>
          </w:p>
          <w:p w:rsidR="00F46E04" w:rsidRPr="00F46E04" w:rsidRDefault="00F46E04" w:rsidP="00F46E04">
            <w:r w:rsidRPr="00F46E04">
              <w:t>внебюджетные источники 1 300,000 тыс. руб.;</w:t>
            </w:r>
          </w:p>
          <w:p w:rsidR="00F46E04" w:rsidRPr="00F46E04" w:rsidRDefault="00F46E04" w:rsidP="00F46E04">
            <w:r w:rsidRPr="00F46E04">
              <w:rPr>
                <w:b/>
              </w:rPr>
              <w:t>на 2023 год</w:t>
            </w:r>
            <w:r w:rsidRPr="00F46E04">
              <w:t xml:space="preserve"> </w:t>
            </w:r>
            <w:r w:rsidR="00FE4D9F">
              <w:rPr>
                <w:u w:val="single"/>
              </w:rPr>
              <w:t>9 041,130</w:t>
            </w:r>
            <w:r w:rsidRPr="00F46E04">
              <w:rPr>
                <w:u w:val="single"/>
              </w:rPr>
              <w:t xml:space="preserve"> </w:t>
            </w:r>
            <w:r w:rsidRPr="00F46E04">
              <w:t>тыс. руб.,   из них средств:</w:t>
            </w:r>
          </w:p>
          <w:p w:rsidR="00F46E04" w:rsidRPr="00F46E04" w:rsidRDefault="00F46E04" w:rsidP="00F46E04">
            <w:r w:rsidRPr="00F46E04">
              <w:t xml:space="preserve">местного бюджета </w:t>
            </w:r>
            <w:r w:rsidR="00FE4D9F">
              <w:rPr>
                <w:u w:val="single"/>
              </w:rPr>
              <w:t>2 711,830</w:t>
            </w:r>
            <w:r w:rsidRPr="00F46E04">
              <w:t xml:space="preserve"> тыс. руб.;</w:t>
            </w:r>
          </w:p>
          <w:p w:rsidR="00F46E04" w:rsidRPr="00F46E04" w:rsidRDefault="00F46E04" w:rsidP="00F46E04">
            <w:pPr>
              <w:rPr>
                <w:u w:val="single"/>
              </w:rPr>
            </w:pPr>
            <w:r w:rsidRPr="00F46E04">
              <w:t xml:space="preserve">областного бюджета: </w:t>
            </w:r>
            <w:r w:rsidRPr="00F46E04">
              <w:rPr>
                <w:u w:val="single"/>
              </w:rPr>
              <w:t>1 298,186 тыс. руб.;</w:t>
            </w:r>
          </w:p>
          <w:p w:rsidR="00F46E04" w:rsidRPr="00F46E04" w:rsidRDefault="00F46E04" w:rsidP="00F46E04">
            <w:r w:rsidRPr="00F46E04">
              <w:t xml:space="preserve">федерального бюджета: </w:t>
            </w:r>
            <w:r w:rsidRPr="00F46E04">
              <w:rPr>
                <w:u w:val="single"/>
              </w:rPr>
              <w:t>5 031,114 тыс. руб.</w:t>
            </w:r>
          </w:p>
          <w:p w:rsidR="00F46E04" w:rsidRPr="00F46E04" w:rsidRDefault="00F46E04" w:rsidP="00F46E04">
            <w:r w:rsidRPr="00F46E04">
              <w:rPr>
                <w:b/>
              </w:rPr>
              <w:t>на 2024 год</w:t>
            </w:r>
            <w:r w:rsidRPr="00F46E04">
              <w:t xml:space="preserve"> </w:t>
            </w:r>
            <w:r w:rsidR="00FE4D9F">
              <w:rPr>
                <w:u w:val="single"/>
              </w:rPr>
              <w:t>141 887,06</w:t>
            </w:r>
            <w:r w:rsidRPr="00F46E04">
              <w:rPr>
                <w:u w:val="single"/>
              </w:rPr>
              <w:t xml:space="preserve"> </w:t>
            </w:r>
            <w:r w:rsidRPr="00F46E04">
              <w:t>тыс. руб.,   из них средств:</w:t>
            </w:r>
          </w:p>
          <w:p w:rsidR="00F46E04" w:rsidRPr="00F46E04" w:rsidRDefault="00F46E04" w:rsidP="00F46E04">
            <w:r w:rsidRPr="00F46E04">
              <w:t xml:space="preserve">местного бюджета </w:t>
            </w:r>
            <w:r w:rsidRPr="00F46E04">
              <w:rPr>
                <w:u w:val="single"/>
              </w:rPr>
              <w:t>5</w:t>
            </w:r>
            <w:r w:rsidR="00FE4D9F">
              <w:rPr>
                <w:u w:val="single"/>
              </w:rPr>
              <w:t> 877,260</w:t>
            </w:r>
            <w:r w:rsidRPr="00F46E04">
              <w:t xml:space="preserve"> тыс. руб.;</w:t>
            </w:r>
          </w:p>
          <w:p w:rsidR="00F46E04" w:rsidRPr="00F46E04" w:rsidRDefault="00F46E04" w:rsidP="00F46E04">
            <w:r w:rsidRPr="00F46E04">
              <w:t xml:space="preserve">областного бюджета </w:t>
            </w:r>
            <w:r w:rsidRPr="00F46E04">
              <w:rPr>
                <w:u w:val="single"/>
              </w:rPr>
              <w:t>31 147,814</w:t>
            </w:r>
            <w:r w:rsidRPr="00F46E04">
              <w:t xml:space="preserve"> тыс. руб.;</w:t>
            </w:r>
          </w:p>
          <w:p w:rsidR="00F46E04" w:rsidRPr="00F46E04" w:rsidRDefault="00FE4D9F" w:rsidP="00F46E04">
            <w:r>
              <w:t>федерального бюджета 77 86</w:t>
            </w:r>
            <w:r w:rsidR="00F46E04" w:rsidRPr="00F46E04">
              <w:t>1,986 тыс. руб.</w:t>
            </w:r>
          </w:p>
          <w:p w:rsidR="00F46E04" w:rsidRPr="00F46E04" w:rsidRDefault="00F46E04" w:rsidP="00F46E04">
            <w:r w:rsidRPr="00F46E04">
              <w:rPr>
                <w:b/>
              </w:rPr>
              <w:t>на 2025 год</w:t>
            </w:r>
            <w:r w:rsidRPr="00F46E04">
              <w:t xml:space="preserve"> </w:t>
            </w:r>
            <w:r w:rsidRPr="00F46E04">
              <w:rPr>
                <w:u w:val="single"/>
              </w:rPr>
              <w:t xml:space="preserve">95 635, 48 </w:t>
            </w:r>
            <w:r w:rsidRPr="00F46E04">
              <w:t>тыс. руб.,   из них средств:</w:t>
            </w:r>
          </w:p>
          <w:p w:rsidR="00F46E04" w:rsidRPr="00F46E04" w:rsidRDefault="00F46E04" w:rsidP="00F46E04">
            <w:r w:rsidRPr="00F46E04">
              <w:t xml:space="preserve">местного бюджета </w:t>
            </w:r>
            <w:r w:rsidRPr="00F46E04">
              <w:rPr>
                <w:u w:val="single"/>
              </w:rPr>
              <w:t xml:space="preserve">2 869,06 </w:t>
            </w:r>
            <w:r w:rsidRPr="00F46E04">
              <w:t>тыс. руб.;</w:t>
            </w:r>
          </w:p>
          <w:p w:rsidR="00F46E04" w:rsidRPr="00F46E04" w:rsidRDefault="00F46E04" w:rsidP="00F46E04">
            <w:r w:rsidRPr="00F46E04">
              <w:t xml:space="preserve">недостающие средства </w:t>
            </w:r>
            <w:r w:rsidRPr="00F46E04">
              <w:rPr>
                <w:u w:val="single"/>
              </w:rPr>
              <w:t>92 766,42</w:t>
            </w:r>
            <w:r w:rsidRPr="00F46E04">
              <w:t xml:space="preserve"> тыс. руб.</w:t>
            </w:r>
          </w:p>
        </w:tc>
      </w:tr>
    </w:tbl>
    <w:p w:rsidR="009B5712" w:rsidRDefault="009B5712"/>
    <w:p w:rsidR="009B5712" w:rsidRDefault="009B5712"/>
    <w:p w:rsidR="009B5712" w:rsidRDefault="009B5712"/>
    <w:p w:rsidR="009B5712" w:rsidRDefault="009B5712"/>
    <w:p w:rsidR="003737DC" w:rsidRPr="003737DC" w:rsidRDefault="003737DC" w:rsidP="003737DC">
      <w:pPr>
        <w:jc w:val="right"/>
      </w:pPr>
      <w:r w:rsidRPr="003737DC">
        <w:lastRenderedPageBreak/>
        <w:t xml:space="preserve">Приложение № </w:t>
      </w:r>
      <w:r>
        <w:t>2</w:t>
      </w:r>
    </w:p>
    <w:p w:rsidR="003737DC" w:rsidRPr="003737DC" w:rsidRDefault="003737DC" w:rsidP="003737DC">
      <w:pPr>
        <w:jc w:val="right"/>
      </w:pPr>
      <w:r w:rsidRPr="003737DC">
        <w:t>к постановлению</w:t>
      </w:r>
    </w:p>
    <w:p w:rsidR="003737DC" w:rsidRPr="003737DC" w:rsidRDefault="003737DC" w:rsidP="003737DC">
      <w:pPr>
        <w:jc w:val="right"/>
      </w:pPr>
      <w:r>
        <w:t xml:space="preserve">   </w:t>
      </w:r>
      <w:r w:rsidRPr="003737DC">
        <w:t>администрации Алзамайского</w:t>
      </w:r>
    </w:p>
    <w:p w:rsidR="003737DC" w:rsidRPr="003737DC" w:rsidRDefault="003737DC" w:rsidP="003737DC">
      <w:pPr>
        <w:jc w:val="right"/>
      </w:pPr>
      <w:r w:rsidRPr="003737DC">
        <w:t>муниципального образования</w:t>
      </w:r>
    </w:p>
    <w:p w:rsidR="003737DC" w:rsidRPr="003737DC" w:rsidRDefault="003737DC" w:rsidP="003737DC">
      <w:pPr>
        <w:jc w:val="center"/>
      </w:pPr>
      <w:r>
        <w:t xml:space="preserve">                                                                                                  </w:t>
      </w:r>
      <w:r w:rsidRPr="003737DC">
        <w:t xml:space="preserve">от </w:t>
      </w:r>
      <w:r w:rsidR="00FF0112">
        <w:t>29.12.2023</w:t>
      </w:r>
      <w:r w:rsidRPr="003737DC">
        <w:t xml:space="preserve"> г.    №</w:t>
      </w:r>
      <w:r w:rsidR="00FF0112">
        <w:t xml:space="preserve"> 331</w:t>
      </w:r>
    </w:p>
    <w:p w:rsidR="009B5712" w:rsidRDefault="009B5712" w:rsidP="003737DC">
      <w:pPr>
        <w:jc w:val="right"/>
      </w:pPr>
    </w:p>
    <w:p w:rsidR="009B5712" w:rsidRDefault="009B5712" w:rsidP="003737DC">
      <w:pPr>
        <w:jc w:val="right"/>
      </w:pPr>
    </w:p>
    <w:p w:rsidR="003737DC" w:rsidRDefault="003737DC" w:rsidP="003737DC">
      <w:pPr>
        <w:jc w:val="center"/>
        <w:rPr>
          <w:b/>
        </w:rPr>
      </w:pPr>
      <w:r w:rsidRPr="003737DC">
        <w:rPr>
          <w:b/>
        </w:rPr>
        <w:t>5. Ресурсное обеспечение муниципальной программы</w:t>
      </w:r>
    </w:p>
    <w:p w:rsidR="003737DC" w:rsidRPr="003737DC" w:rsidRDefault="003737DC" w:rsidP="003737DC">
      <w:pPr>
        <w:jc w:val="center"/>
        <w:rPr>
          <w:b/>
        </w:rPr>
      </w:pPr>
    </w:p>
    <w:p w:rsidR="003737DC" w:rsidRPr="003737DC" w:rsidRDefault="003737DC" w:rsidP="000A1147">
      <w:pPr>
        <w:ind w:firstLine="567"/>
        <w:jc w:val="both"/>
      </w:pPr>
      <w:r w:rsidRPr="003737DC">
        <w:t xml:space="preserve">Основанием для привлечения средств федерального бюджета, средств субсидий из областного бюджета является государственная программа Иркутской области «Формирование современной городской среды на 2018-2025 годы», утвержденная постановлением Правительства Иркутской области от 31 августа 2017 года № 568-пп. </w:t>
      </w:r>
    </w:p>
    <w:p w:rsidR="003737DC" w:rsidRPr="003737DC" w:rsidRDefault="003737DC" w:rsidP="000A1147">
      <w:pPr>
        <w:ind w:firstLine="567"/>
        <w:jc w:val="both"/>
      </w:pPr>
      <w:r w:rsidRPr="003737DC">
        <w:t xml:space="preserve">Общий объем финансирования муниципальной программы составляет </w:t>
      </w:r>
      <w:r w:rsidR="000A1147">
        <w:t xml:space="preserve">      347 580,354</w:t>
      </w:r>
      <w:r w:rsidRPr="003737DC">
        <w:t xml:space="preserve"> тыс. руб. </w:t>
      </w:r>
    </w:p>
    <w:p w:rsidR="003737DC" w:rsidRPr="003737DC" w:rsidRDefault="003737DC" w:rsidP="003737DC">
      <w:pPr>
        <w:jc w:val="right"/>
      </w:pPr>
      <w:r w:rsidRPr="003737DC">
        <w:t xml:space="preserve">Табл. 3. </w:t>
      </w:r>
    </w:p>
    <w:tbl>
      <w:tblPr>
        <w:tblW w:w="95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97"/>
        <w:gridCol w:w="1699"/>
        <w:gridCol w:w="1560"/>
        <w:gridCol w:w="1562"/>
        <w:gridCol w:w="1562"/>
        <w:gridCol w:w="1276"/>
        <w:gridCol w:w="204"/>
      </w:tblGrid>
      <w:tr w:rsidR="003737DC" w:rsidRPr="003737DC" w:rsidTr="004655E9">
        <w:trPr>
          <w:trHeight w:val="104"/>
          <w:tblCellSpacing w:w="5" w:type="nil"/>
        </w:trPr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DC" w:rsidRPr="003737DC" w:rsidRDefault="003737DC" w:rsidP="003737DC">
            <w:pPr>
              <w:jc w:val="center"/>
              <w:rPr>
                <w:b/>
              </w:rPr>
            </w:pPr>
            <w:r w:rsidRPr="003737DC">
              <w:rPr>
                <w:b/>
              </w:rPr>
              <w:t xml:space="preserve">Период реализации программы </w:t>
            </w:r>
            <w:r w:rsidRPr="003737DC">
              <w:rPr>
                <w:b/>
              </w:rPr>
              <w:br/>
            </w:r>
          </w:p>
        </w:tc>
        <w:tc>
          <w:tcPr>
            <w:tcW w:w="7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DC" w:rsidRPr="003737DC" w:rsidRDefault="003737DC" w:rsidP="003737DC">
            <w:pPr>
              <w:jc w:val="center"/>
              <w:rPr>
                <w:b/>
              </w:rPr>
            </w:pPr>
            <w:r w:rsidRPr="003737DC">
              <w:rPr>
                <w:b/>
              </w:rPr>
              <w:t>Объем финансирования, тыс. руб.</w:t>
            </w:r>
          </w:p>
        </w:tc>
        <w:tc>
          <w:tcPr>
            <w:tcW w:w="204" w:type="dxa"/>
            <w:tcBorders>
              <w:left w:val="single" w:sz="4" w:space="0" w:color="auto"/>
            </w:tcBorders>
          </w:tcPr>
          <w:p w:rsidR="003737DC" w:rsidRPr="003737DC" w:rsidRDefault="003737DC" w:rsidP="003737DC">
            <w:pPr>
              <w:jc w:val="right"/>
              <w:rPr>
                <w:b/>
              </w:rPr>
            </w:pPr>
          </w:p>
        </w:tc>
      </w:tr>
      <w:tr w:rsidR="003737DC" w:rsidRPr="003737DC" w:rsidTr="004655E9">
        <w:trPr>
          <w:trHeight w:val="77"/>
          <w:tblCellSpacing w:w="5" w:type="nil"/>
        </w:trPr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DC" w:rsidRPr="003737DC" w:rsidRDefault="003737DC" w:rsidP="003737DC">
            <w:pPr>
              <w:jc w:val="center"/>
              <w:rPr>
                <w:b/>
              </w:rPr>
            </w:pPr>
          </w:p>
        </w:tc>
        <w:tc>
          <w:tcPr>
            <w:tcW w:w="16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7DC" w:rsidRPr="003737DC" w:rsidRDefault="003737DC" w:rsidP="003737DC">
            <w:pPr>
              <w:jc w:val="center"/>
              <w:rPr>
                <w:b/>
              </w:rPr>
            </w:pPr>
            <w:r w:rsidRPr="003737DC">
              <w:rPr>
                <w:b/>
              </w:rPr>
              <w:t>Финансовые</w:t>
            </w:r>
            <w:r w:rsidRPr="003737DC">
              <w:rPr>
                <w:b/>
              </w:rPr>
              <w:br/>
              <w:t>средства, всего</w:t>
            </w:r>
          </w:p>
        </w:tc>
        <w:tc>
          <w:tcPr>
            <w:tcW w:w="5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DC" w:rsidRPr="003737DC" w:rsidRDefault="003737DC" w:rsidP="003737DC">
            <w:pPr>
              <w:jc w:val="center"/>
              <w:rPr>
                <w:b/>
              </w:rPr>
            </w:pPr>
            <w:r w:rsidRPr="003737DC">
              <w:rPr>
                <w:b/>
              </w:rPr>
              <w:t>В том числе по источникам:</w:t>
            </w:r>
          </w:p>
        </w:tc>
        <w:tc>
          <w:tcPr>
            <w:tcW w:w="204" w:type="dxa"/>
            <w:tcBorders>
              <w:left w:val="single" w:sz="4" w:space="0" w:color="auto"/>
            </w:tcBorders>
          </w:tcPr>
          <w:p w:rsidR="003737DC" w:rsidRPr="003737DC" w:rsidRDefault="003737DC" w:rsidP="003737DC">
            <w:pPr>
              <w:jc w:val="right"/>
              <w:rPr>
                <w:b/>
              </w:rPr>
            </w:pPr>
          </w:p>
        </w:tc>
      </w:tr>
      <w:tr w:rsidR="003737DC" w:rsidRPr="003737DC" w:rsidTr="004655E9">
        <w:trPr>
          <w:trHeight w:val="254"/>
          <w:tblCellSpacing w:w="5" w:type="nil"/>
        </w:trPr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DC" w:rsidRPr="003737DC" w:rsidRDefault="003737DC" w:rsidP="003737DC">
            <w:pPr>
              <w:jc w:val="center"/>
              <w:rPr>
                <w:b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DC" w:rsidRPr="003737DC" w:rsidRDefault="003737DC" w:rsidP="003737DC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DC" w:rsidRPr="003737DC" w:rsidRDefault="003737DC" w:rsidP="003737DC">
            <w:pPr>
              <w:jc w:val="center"/>
              <w:rPr>
                <w:b/>
              </w:rPr>
            </w:pPr>
            <w:r w:rsidRPr="003737DC">
              <w:rPr>
                <w:b/>
              </w:rPr>
              <w:t>МБ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DC" w:rsidRPr="003737DC" w:rsidRDefault="003737DC" w:rsidP="003737DC">
            <w:pPr>
              <w:jc w:val="center"/>
              <w:rPr>
                <w:b/>
              </w:rPr>
            </w:pPr>
            <w:r w:rsidRPr="003737DC">
              <w:rPr>
                <w:b/>
              </w:rPr>
              <w:t>ОБ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DC" w:rsidRPr="003737DC" w:rsidRDefault="003737DC" w:rsidP="003737DC">
            <w:pPr>
              <w:jc w:val="center"/>
              <w:rPr>
                <w:b/>
              </w:rPr>
            </w:pPr>
            <w:r w:rsidRPr="003737DC">
              <w:rPr>
                <w:b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DC" w:rsidRPr="003737DC" w:rsidRDefault="003737DC" w:rsidP="003737DC">
            <w:pPr>
              <w:jc w:val="center"/>
              <w:rPr>
                <w:b/>
              </w:rPr>
            </w:pPr>
            <w:r w:rsidRPr="003737DC">
              <w:rPr>
                <w:b/>
              </w:rPr>
              <w:t>Иные источники</w:t>
            </w:r>
          </w:p>
        </w:tc>
        <w:tc>
          <w:tcPr>
            <w:tcW w:w="204" w:type="dxa"/>
            <w:tcBorders>
              <w:left w:val="single" w:sz="4" w:space="0" w:color="auto"/>
            </w:tcBorders>
          </w:tcPr>
          <w:p w:rsidR="003737DC" w:rsidRPr="003737DC" w:rsidRDefault="003737DC" w:rsidP="003737DC">
            <w:pPr>
              <w:jc w:val="right"/>
              <w:rPr>
                <w:b/>
              </w:rPr>
            </w:pPr>
          </w:p>
        </w:tc>
      </w:tr>
      <w:tr w:rsidR="003737DC" w:rsidRPr="003737DC" w:rsidTr="004655E9">
        <w:trPr>
          <w:trHeight w:val="284"/>
          <w:tblCellSpacing w:w="5" w:type="nil"/>
        </w:trPr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37DC" w:rsidRPr="003737DC" w:rsidRDefault="003737DC" w:rsidP="000A1147">
            <w:pPr>
              <w:jc w:val="center"/>
              <w:rPr>
                <w:b/>
              </w:rPr>
            </w:pPr>
            <w:r w:rsidRPr="003737DC">
              <w:rPr>
                <w:b/>
              </w:rPr>
              <w:t>Всего за весь период</w:t>
            </w:r>
          </w:p>
        </w:tc>
        <w:tc>
          <w:tcPr>
            <w:tcW w:w="16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7DC" w:rsidRPr="000A1147" w:rsidRDefault="000A1147" w:rsidP="000A1147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347 580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3</w:t>
            </w:r>
            <w:r>
              <w:rPr>
                <w:b/>
              </w:rPr>
              <w:t>5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7DC" w:rsidRPr="003737DC" w:rsidRDefault="0065625C" w:rsidP="000A1147">
            <w:pPr>
              <w:jc w:val="center"/>
              <w:rPr>
                <w:b/>
              </w:rPr>
            </w:pPr>
            <w:r>
              <w:rPr>
                <w:b/>
              </w:rPr>
              <w:t>30 435,62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DC" w:rsidRPr="003737DC" w:rsidRDefault="003737DC" w:rsidP="000A1147">
            <w:pPr>
              <w:jc w:val="center"/>
              <w:rPr>
                <w:b/>
              </w:rPr>
            </w:pPr>
            <w:r w:rsidRPr="003737DC">
              <w:rPr>
                <w:b/>
              </w:rPr>
              <w:t>42 891,77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DC" w:rsidRPr="003737DC" w:rsidRDefault="003737DC" w:rsidP="000A1147">
            <w:pPr>
              <w:jc w:val="center"/>
              <w:rPr>
                <w:b/>
              </w:rPr>
            </w:pPr>
            <w:r w:rsidRPr="003737DC">
              <w:rPr>
                <w:b/>
              </w:rPr>
              <w:t>153 186,53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7DC" w:rsidRPr="003737DC" w:rsidRDefault="003737DC" w:rsidP="000A1147">
            <w:pPr>
              <w:jc w:val="center"/>
              <w:rPr>
                <w:b/>
              </w:rPr>
            </w:pPr>
            <w:r w:rsidRPr="003737DC">
              <w:rPr>
                <w:b/>
              </w:rPr>
              <w:t>28 300,000</w:t>
            </w:r>
          </w:p>
        </w:tc>
        <w:tc>
          <w:tcPr>
            <w:tcW w:w="204" w:type="dxa"/>
            <w:vMerge w:val="restart"/>
            <w:tcBorders>
              <w:left w:val="single" w:sz="4" w:space="0" w:color="auto"/>
            </w:tcBorders>
          </w:tcPr>
          <w:p w:rsidR="003737DC" w:rsidRPr="003737DC" w:rsidRDefault="003737DC" w:rsidP="003737DC">
            <w:pPr>
              <w:jc w:val="right"/>
              <w:rPr>
                <w:b/>
              </w:rPr>
            </w:pPr>
          </w:p>
        </w:tc>
      </w:tr>
      <w:tr w:rsidR="003737DC" w:rsidRPr="003737DC" w:rsidTr="004655E9">
        <w:trPr>
          <w:trHeight w:val="210"/>
          <w:tblCellSpacing w:w="5" w:type="nil"/>
        </w:trPr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DC" w:rsidRPr="003737DC" w:rsidRDefault="003737DC" w:rsidP="000A1147">
            <w:pPr>
              <w:jc w:val="center"/>
              <w:rPr>
                <w:b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DC" w:rsidRPr="003737DC" w:rsidRDefault="003737DC" w:rsidP="000A1147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DC" w:rsidRPr="003737DC" w:rsidRDefault="003737DC" w:rsidP="000A1147">
            <w:pPr>
              <w:jc w:val="center"/>
              <w:rPr>
                <w:b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DC" w:rsidRPr="003737DC" w:rsidRDefault="003737DC" w:rsidP="000A1147">
            <w:pPr>
              <w:jc w:val="center"/>
              <w:rPr>
                <w:b/>
              </w:rPr>
            </w:pPr>
            <w:r w:rsidRPr="003737DC">
              <w:rPr>
                <w:b/>
              </w:rPr>
              <w:t>92 766,4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DC" w:rsidRPr="003737DC" w:rsidRDefault="003737DC" w:rsidP="000A1147">
            <w:pPr>
              <w:jc w:val="center"/>
              <w:rPr>
                <w:b/>
              </w:rPr>
            </w:pPr>
          </w:p>
        </w:tc>
        <w:tc>
          <w:tcPr>
            <w:tcW w:w="204" w:type="dxa"/>
            <w:vMerge/>
            <w:tcBorders>
              <w:left w:val="single" w:sz="4" w:space="0" w:color="auto"/>
            </w:tcBorders>
          </w:tcPr>
          <w:p w:rsidR="003737DC" w:rsidRPr="003737DC" w:rsidRDefault="003737DC" w:rsidP="003737DC">
            <w:pPr>
              <w:jc w:val="right"/>
              <w:rPr>
                <w:b/>
              </w:rPr>
            </w:pPr>
          </w:p>
        </w:tc>
      </w:tr>
      <w:tr w:rsidR="003737DC" w:rsidRPr="003737DC" w:rsidTr="004655E9">
        <w:trPr>
          <w:trHeight w:val="424"/>
          <w:tblCellSpacing w:w="5" w:type="nil"/>
        </w:trPr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DC" w:rsidRPr="003737DC" w:rsidRDefault="003737DC" w:rsidP="000A1147">
            <w:pPr>
              <w:jc w:val="center"/>
              <w:rPr>
                <w:b/>
              </w:rPr>
            </w:pPr>
            <w:r w:rsidRPr="003737DC">
              <w:rPr>
                <w:b/>
              </w:rPr>
              <w:t>в том числе по годам: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DC" w:rsidRPr="003737DC" w:rsidRDefault="003737DC" w:rsidP="000A1147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DC" w:rsidRPr="00A716F9" w:rsidRDefault="003737DC" w:rsidP="000A1147">
            <w:pPr>
              <w:jc w:val="center"/>
              <w:rPr>
                <w:b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DC" w:rsidRPr="003737DC" w:rsidRDefault="003737DC" w:rsidP="000A1147">
            <w:pPr>
              <w:jc w:val="center"/>
              <w:rPr>
                <w:b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DC" w:rsidRPr="003737DC" w:rsidRDefault="003737DC" w:rsidP="000A1147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DC" w:rsidRPr="003737DC" w:rsidRDefault="003737DC" w:rsidP="000A1147">
            <w:pPr>
              <w:jc w:val="center"/>
            </w:pPr>
          </w:p>
        </w:tc>
        <w:tc>
          <w:tcPr>
            <w:tcW w:w="204" w:type="dxa"/>
            <w:tcBorders>
              <w:left w:val="single" w:sz="4" w:space="0" w:color="auto"/>
            </w:tcBorders>
          </w:tcPr>
          <w:p w:rsidR="003737DC" w:rsidRPr="003737DC" w:rsidRDefault="003737DC" w:rsidP="003737DC">
            <w:pPr>
              <w:jc w:val="right"/>
              <w:rPr>
                <w:b/>
              </w:rPr>
            </w:pPr>
          </w:p>
        </w:tc>
      </w:tr>
      <w:tr w:rsidR="003737DC" w:rsidRPr="003737DC" w:rsidTr="004655E9">
        <w:trPr>
          <w:trHeight w:val="266"/>
          <w:tblCellSpacing w:w="5" w:type="nil"/>
        </w:trPr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DC" w:rsidRPr="003737DC" w:rsidRDefault="003737DC" w:rsidP="000A1147">
            <w:pPr>
              <w:jc w:val="center"/>
              <w:rPr>
                <w:b/>
              </w:rPr>
            </w:pPr>
            <w:r w:rsidRPr="003737DC">
              <w:rPr>
                <w:b/>
              </w:rPr>
              <w:t>2018 год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DC" w:rsidRPr="003737DC" w:rsidRDefault="003737DC" w:rsidP="000A1147">
            <w:pPr>
              <w:jc w:val="center"/>
              <w:rPr>
                <w:b/>
              </w:rPr>
            </w:pPr>
            <w:r w:rsidRPr="003737DC">
              <w:rPr>
                <w:b/>
              </w:rPr>
              <w:t>1 204,5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DC" w:rsidRPr="003737DC" w:rsidRDefault="003737DC" w:rsidP="000A1147">
            <w:pPr>
              <w:jc w:val="center"/>
            </w:pPr>
            <w:r w:rsidRPr="003737DC">
              <w:t>35,39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DC" w:rsidRPr="003737DC" w:rsidRDefault="003737DC" w:rsidP="000A1147">
            <w:pPr>
              <w:jc w:val="center"/>
            </w:pPr>
            <w:r w:rsidRPr="003737DC">
              <w:t>445,87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DC" w:rsidRPr="003737DC" w:rsidRDefault="003737DC" w:rsidP="000A1147">
            <w:pPr>
              <w:jc w:val="center"/>
            </w:pPr>
            <w:r w:rsidRPr="003737DC">
              <w:t>723,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DC" w:rsidRPr="003737DC" w:rsidRDefault="003737DC" w:rsidP="000A1147">
            <w:pPr>
              <w:jc w:val="center"/>
            </w:pPr>
            <w:r w:rsidRPr="003737DC">
              <w:t>0,000</w:t>
            </w:r>
          </w:p>
        </w:tc>
        <w:tc>
          <w:tcPr>
            <w:tcW w:w="204" w:type="dxa"/>
            <w:tcBorders>
              <w:left w:val="single" w:sz="4" w:space="0" w:color="auto"/>
            </w:tcBorders>
          </w:tcPr>
          <w:p w:rsidR="003737DC" w:rsidRPr="003737DC" w:rsidRDefault="003737DC" w:rsidP="003737DC">
            <w:pPr>
              <w:jc w:val="right"/>
            </w:pPr>
          </w:p>
        </w:tc>
      </w:tr>
      <w:tr w:rsidR="003737DC" w:rsidRPr="003737DC" w:rsidTr="004655E9">
        <w:trPr>
          <w:trHeight w:val="127"/>
          <w:tblCellSpacing w:w="5" w:type="nil"/>
        </w:trPr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DC" w:rsidRPr="003737DC" w:rsidRDefault="003737DC" w:rsidP="000A1147">
            <w:pPr>
              <w:jc w:val="center"/>
              <w:rPr>
                <w:b/>
              </w:rPr>
            </w:pPr>
            <w:r w:rsidRPr="003737DC">
              <w:rPr>
                <w:b/>
              </w:rPr>
              <w:t>2019 год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DC" w:rsidRPr="003737DC" w:rsidRDefault="003737DC" w:rsidP="000A1147">
            <w:pPr>
              <w:jc w:val="center"/>
              <w:rPr>
                <w:b/>
              </w:rPr>
            </w:pPr>
            <w:r w:rsidRPr="003737DC">
              <w:rPr>
                <w:b/>
              </w:rPr>
              <w:t>6 361,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DC" w:rsidRPr="003737DC" w:rsidRDefault="003737DC" w:rsidP="000A1147">
            <w:pPr>
              <w:jc w:val="center"/>
            </w:pPr>
            <w:r w:rsidRPr="003737DC">
              <w:t>1 832,40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DC" w:rsidRPr="003737DC" w:rsidRDefault="003737DC" w:rsidP="000A1147">
            <w:pPr>
              <w:jc w:val="center"/>
            </w:pPr>
            <w:r w:rsidRPr="003737DC">
              <w:t>814,18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DC" w:rsidRPr="003737DC" w:rsidRDefault="003737DC" w:rsidP="000A1147">
            <w:pPr>
              <w:jc w:val="center"/>
            </w:pPr>
            <w:r w:rsidRPr="003737DC">
              <w:t>3 714,9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DC" w:rsidRPr="003737DC" w:rsidRDefault="003737DC" w:rsidP="000A1147">
            <w:pPr>
              <w:jc w:val="center"/>
            </w:pPr>
            <w:r w:rsidRPr="003737DC">
              <w:t>0,000</w:t>
            </w:r>
          </w:p>
        </w:tc>
        <w:tc>
          <w:tcPr>
            <w:tcW w:w="204" w:type="dxa"/>
            <w:tcBorders>
              <w:left w:val="single" w:sz="4" w:space="0" w:color="auto"/>
            </w:tcBorders>
          </w:tcPr>
          <w:p w:rsidR="003737DC" w:rsidRPr="003737DC" w:rsidRDefault="003737DC" w:rsidP="003737DC">
            <w:pPr>
              <w:jc w:val="right"/>
            </w:pPr>
          </w:p>
        </w:tc>
      </w:tr>
      <w:tr w:rsidR="003737DC" w:rsidRPr="003737DC" w:rsidTr="004655E9">
        <w:trPr>
          <w:trHeight w:val="77"/>
          <w:tblCellSpacing w:w="5" w:type="nil"/>
        </w:trPr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DC" w:rsidRPr="003737DC" w:rsidRDefault="003737DC" w:rsidP="000A1147">
            <w:pPr>
              <w:jc w:val="center"/>
              <w:rPr>
                <w:b/>
              </w:rPr>
            </w:pPr>
            <w:r w:rsidRPr="003737DC">
              <w:rPr>
                <w:b/>
              </w:rPr>
              <w:t>2020 год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DC" w:rsidRPr="003737DC" w:rsidRDefault="003737DC" w:rsidP="000A1147">
            <w:pPr>
              <w:jc w:val="center"/>
              <w:rPr>
                <w:b/>
              </w:rPr>
            </w:pPr>
            <w:r w:rsidRPr="003737DC">
              <w:rPr>
                <w:b/>
              </w:rPr>
              <w:t>11 742,2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DC" w:rsidRPr="003737DC" w:rsidRDefault="003737DC" w:rsidP="000A1147">
            <w:pPr>
              <w:jc w:val="center"/>
            </w:pPr>
            <w:r w:rsidRPr="003737DC">
              <w:t>4 499,52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DC" w:rsidRPr="003737DC" w:rsidRDefault="003737DC" w:rsidP="000A1147">
            <w:pPr>
              <w:jc w:val="center"/>
            </w:pPr>
            <w:r w:rsidRPr="003737DC">
              <w:t>1 387,83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DC" w:rsidRPr="003737DC" w:rsidRDefault="003737DC" w:rsidP="000A1147">
            <w:pPr>
              <w:jc w:val="center"/>
            </w:pPr>
            <w:r w:rsidRPr="003737DC">
              <w:t>5 854,8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DC" w:rsidRPr="003737DC" w:rsidRDefault="003737DC" w:rsidP="000A1147">
            <w:pPr>
              <w:jc w:val="center"/>
            </w:pPr>
            <w:r w:rsidRPr="003737DC">
              <w:t>0,000</w:t>
            </w:r>
          </w:p>
        </w:tc>
        <w:tc>
          <w:tcPr>
            <w:tcW w:w="204" w:type="dxa"/>
            <w:tcBorders>
              <w:left w:val="single" w:sz="4" w:space="0" w:color="auto"/>
            </w:tcBorders>
          </w:tcPr>
          <w:p w:rsidR="003737DC" w:rsidRPr="003737DC" w:rsidRDefault="003737DC" w:rsidP="003737DC">
            <w:pPr>
              <w:jc w:val="right"/>
            </w:pPr>
          </w:p>
        </w:tc>
      </w:tr>
      <w:tr w:rsidR="003737DC" w:rsidRPr="003737DC" w:rsidTr="004655E9">
        <w:trPr>
          <w:trHeight w:val="77"/>
          <w:tblCellSpacing w:w="5" w:type="nil"/>
        </w:trPr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DC" w:rsidRPr="003737DC" w:rsidRDefault="003737DC" w:rsidP="000A1147">
            <w:pPr>
              <w:jc w:val="center"/>
              <w:rPr>
                <w:b/>
              </w:rPr>
            </w:pPr>
            <w:r w:rsidRPr="003737DC">
              <w:rPr>
                <w:b/>
              </w:rPr>
              <w:t>2021 год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DC" w:rsidRPr="003737DC" w:rsidRDefault="003737DC" w:rsidP="000A1147">
            <w:pPr>
              <w:jc w:val="center"/>
              <w:rPr>
                <w:b/>
              </w:rPr>
            </w:pPr>
            <w:r w:rsidRPr="003737DC">
              <w:rPr>
                <w:b/>
              </w:rPr>
              <w:t>12 226,5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DC" w:rsidRPr="003737DC" w:rsidRDefault="003737DC" w:rsidP="000A1147">
            <w:pPr>
              <w:jc w:val="center"/>
            </w:pPr>
            <w:r w:rsidRPr="003737DC">
              <w:t>5 016,63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DC" w:rsidRPr="003737DC" w:rsidRDefault="003737DC" w:rsidP="000A1147">
            <w:pPr>
              <w:jc w:val="center"/>
            </w:pPr>
            <w:r w:rsidRPr="003737DC">
              <w:t>1 662,63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DC" w:rsidRPr="003737DC" w:rsidRDefault="003737DC" w:rsidP="000A1147">
            <w:pPr>
              <w:jc w:val="center"/>
            </w:pPr>
            <w:r w:rsidRPr="003737DC">
              <w:t>5 547,2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DC" w:rsidRPr="003737DC" w:rsidRDefault="003737DC" w:rsidP="000A1147">
            <w:pPr>
              <w:jc w:val="center"/>
            </w:pPr>
            <w:r w:rsidRPr="003737DC">
              <w:t>0,000</w:t>
            </w:r>
          </w:p>
        </w:tc>
        <w:tc>
          <w:tcPr>
            <w:tcW w:w="204" w:type="dxa"/>
            <w:tcBorders>
              <w:left w:val="single" w:sz="4" w:space="0" w:color="auto"/>
            </w:tcBorders>
          </w:tcPr>
          <w:p w:rsidR="003737DC" w:rsidRPr="003737DC" w:rsidRDefault="003737DC" w:rsidP="003737DC">
            <w:pPr>
              <w:jc w:val="right"/>
            </w:pPr>
          </w:p>
        </w:tc>
      </w:tr>
      <w:tr w:rsidR="003737DC" w:rsidRPr="003737DC" w:rsidTr="004655E9">
        <w:trPr>
          <w:trHeight w:val="77"/>
          <w:tblCellSpacing w:w="5" w:type="nil"/>
        </w:trPr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DC" w:rsidRPr="003737DC" w:rsidRDefault="003737DC" w:rsidP="000A1147">
            <w:pPr>
              <w:jc w:val="center"/>
              <w:rPr>
                <w:b/>
              </w:rPr>
            </w:pPr>
            <w:r w:rsidRPr="003737DC">
              <w:rPr>
                <w:b/>
              </w:rPr>
              <w:t>2022 год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DC" w:rsidRPr="003737DC" w:rsidRDefault="003737DC" w:rsidP="000A1147">
            <w:pPr>
              <w:jc w:val="center"/>
              <w:rPr>
                <w:b/>
              </w:rPr>
            </w:pPr>
            <w:r w:rsidRPr="003737DC">
              <w:rPr>
                <w:b/>
              </w:rPr>
              <w:t>69 481,8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DC" w:rsidRPr="003737DC" w:rsidRDefault="003737DC" w:rsidP="000A1147">
            <w:pPr>
              <w:jc w:val="center"/>
            </w:pPr>
            <w:r w:rsidRPr="003737DC">
              <w:t>7 593,5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DC" w:rsidRPr="003737DC" w:rsidRDefault="003737DC" w:rsidP="000A1147">
            <w:pPr>
              <w:jc w:val="center"/>
            </w:pPr>
            <w:r w:rsidRPr="003737DC">
              <w:t>6 135,25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DC" w:rsidRPr="003737DC" w:rsidRDefault="003737DC" w:rsidP="000A1147">
            <w:pPr>
              <w:jc w:val="center"/>
            </w:pPr>
            <w:r w:rsidRPr="003737DC">
              <w:t>54 453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DC" w:rsidRPr="003737DC" w:rsidRDefault="003737DC" w:rsidP="000A1147">
            <w:pPr>
              <w:jc w:val="center"/>
            </w:pPr>
            <w:r w:rsidRPr="003737DC">
              <w:t>1300,000</w:t>
            </w:r>
          </w:p>
        </w:tc>
        <w:tc>
          <w:tcPr>
            <w:tcW w:w="204" w:type="dxa"/>
            <w:tcBorders>
              <w:left w:val="single" w:sz="4" w:space="0" w:color="auto"/>
            </w:tcBorders>
          </w:tcPr>
          <w:p w:rsidR="003737DC" w:rsidRPr="003737DC" w:rsidRDefault="003737DC" w:rsidP="003737DC">
            <w:pPr>
              <w:jc w:val="right"/>
            </w:pPr>
          </w:p>
        </w:tc>
      </w:tr>
      <w:tr w:rsidR="003737DC" w:rsidRPr="003737DC" w:rsidTr="004655E9">
        <w:trPr>
          <w:trHeight w:val="77"/>
          <w:tblCellSpacing w:w="5" w:type="nil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DC" w:rsidRPr="003737DC" w:rsidRDefault="003737DC" w:rsidP="000A1147">
            <w:pPr>
              <w:jc w:val="center"/>
              <w:rPr>
                <w:b/>
              </w:rPr>
            </w:pPr>
            <w:r w:rsidRPr="003737DC">
              <w:rPr>
                <w:b/>
              </w:rPr>
              <w:t>2023 г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DC" w:rsidRPr="003737DC" w:rsidRDefault="0065625C" w:rsidP="000A1147">
            <w:pPr>
              <w:jc w:val="center"/>
              <w:rPr>
                <w:b/>
              </w:rPr>
            </w:pPr>
            <w:r>
              <w:rPr>
                <w:b/>
              </w:rPr>
              <w:t>9 041,13</w:t>
            </w:r>
            <w:r w:rsidR="008C55B6">
              <w:rPr>
                <w:b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DC" w:rsidRPr="003737DC" w:rsidRDefault="0065625C" w:rsidP="000A1147">
            <w:pPr>
              <w:jc w:val="center"/>
            </w:pPr>
            <w:r>
              <w:t>2 711,83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DC" w:rsidRPr="003737DC" w:rsidRDefault="003737DC" w:rsidP="000A1147">
            <w:pPr>
              <w:jc w:val="center"/>
            </w:pPr>
            <w:r w:rsidRPr="003737DC">
              <w:t>1 298,18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DC" w:rsidRPr="003737DC" w:rsidRDefault="003737DC" w:rsidP="000A1147">
            <w:pPr>
              <w:jc w:val="center"/>
            </w:pPr>
            <w:r w:rsidRPr="003737DC">
              <w:t>5 031,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DC" w:rsidRPr="003737DC" w:rsidRDefault="003737DC" w:rsidP="000A1147">
            <w:pPr>
              <w:jc w:val="center"/>
            </w:pPr>
            <w:r w:rsidRPr="003737DC">
              <w:t>0,000</w:t>
            </w:r>
          </w:p>
        </w:tc>
        <w:tc>
          <w:tcPr>
            <w:tcW w:w="204" w:type="dxa"/>
            <w:tcBorders>
              <w:left w:val="single" w:sz="4" w:space="0" w:color="auto"/>
            </w:tcBorders>
          </w:tcPr>
          <w:p w:rsidR="003737DC" w:rsidRPr="003737DC" w:rsidRDefault="003737DC" w:rsidP="003737DC">
            <w:pPr>
              <w:jc w:val="right"/>
            </w:pPr>
          </w:p>
        </w:tc>
      </w:tr>
      <w:tr w:rsidR="003737DC" w:rsidRPr="003737DC" w:rsidTr="004655E9">
        <w:trPr>
          <w:trHeight w:val="64"/>
          <w:tblCellSpacing w:w="5" w:type="nil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DC" w:rsidRPr="003737DC" w:rsidRDefault="003737DC" w:rsidP="000A1147">
            <w:pPr>
              <w:jc w:val="center"/>
              <w:rPr>
                <w:b/>
              </w:rPr>
            </w:pPr>
            <w:r w:rsidRPr="003737DC">
              <w:rPr>
                <w:b/>
              </w:rPr>
              <w:t>2024 г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DC" w:rsidRPr="003737DC" w:rsidRDefault="0065625C" w:rsidP="000A1147">
            <w:pPr>
              <w:jc w:val="center"/>
              <w:rPr>
                <w:b/>
              </w:rPr>
            </w:pPr>
            <w:r>
              <w:rPr>
                <w:b/>
              </w:rPr>
              <w:t>141 887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DC" w:rsidRPr="003737DC" w:rsidRDefault="0065625C" w:rsidP="000A1147">
            <w:pPr>
              <w:jc w:val="center"/>
            </w:pPr>
            <w:r>
              <w:t>5 877,26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DC" w:rsidRPr="003737DC" w:rsidRDefault="003737DC" w:rsidP="000A1147">
            <w:pPr>
              <w:jc w:val="center"/>
            </w:pPr>
            <w:r w:rsidRPr="003737DC">
              <w:t>31 147,81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DC" w:rsidRPr="003737DC" w:rsidRDefault="003737DC" w:rsidP="000A1147">
            <w:pPr>
              <w:jc w:val="center"/>
            </w:pPr>
            <w:r w:rsidRPr="003737DC">
              <w:t>77 861,9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DC" w:rsidRPr="003737DC" w:rsidRDefault="003737DC" w:rsidP="000A1147">
            <w:pPr>
              <w:jc w:val="center"/>
            </w:pPr>
            <w:r w:rsidRPr="003737DC">
              <w:t>27 000,000</w:t>
            </w:r>
          </w:p>
        </w:tc>
        <w:tc>
          <w:tcPr>
            <w:tcW w:w="204" w:type="dxa"/>
            <w:tcBorders>
              <w:left w:val="single" w:sz="4" w:space="0" w:color="auto"/>
            </w:tcBorders>
          </w:tcPr>
          <w:p w:rsidR="003737DC" w:rsidRPr="003737DC" w:rsidRDefault="003737DC" w:rsidP="003737DC">
            <w:pPr>
              <w:jc w:val="right"/>
            </w:pPr>
          </w:p>
        </w:tc>
      </w:tr>
      <w:tr w:rsidR="003737DC" w:rsidRPr="003737DC" w:rsidTr="004655E9">
        <w:trPr>
          <w:trHeight w:val="64"/>
          <w:tblCellSpacing w:w="5" w:type="nil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DC" w:rsidRPr="003737DC" w:rsidRDefault="003737DC" w:rsidP="000A1147">
            <w:pPr>
              <w:jc w:val="center"/>
              <w:rPr>
                <w:b/>
              </w:rPr>
            </w:pPr>
            <w:r w:rsidRPr="003737DC">
              <w:rPr>
                <w:b/>
              </w:rPr>
              <w:t>2025 г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DC" w:rsidRPr="003737DC" w:rsidRDefault="003737DC" w:rsidP="000A1147">
            <w:pPr>
              <w:jc w:val="center"/>
              <w:rPr>
                <w:b/>
              </w:rPr>
            </w:pPr>
            <w:r w:rsidRPr="003737DC">
              <w:rPr>
                <w:b/>
              </w:rPr>
              <w:t>95 635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DC" w:rsidRPr="003737DC" w:rsidRDefault="003737DC" w:rsidP="000A1147">
            <w:pPr>
              <w:jc w:val="center"/>
            </w:pPr>
            <w:r w:rsidRPr="003737DC">
              <w:t>2 869,06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DC" w:rsidRPr="003737DC" w:rsidRDefault="003737DC" w:rsidP="000A1147">
            <w:pPr>
              <w:jc w:val="center"/>
            </w:pPr>
            <w:r w:rsidRPr="003737DC">
              <w:t>92 766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DC" w:rsidRPr="003737DC" w:rsidRDefault="003737DC" w:rsidP="000A1147">
            <w:pPr>
              <w:jc w:val="center"/>
            </w:pPr>
            <w:r w:rsidRPr="003737DC">
              <w:t>0,000</w:t>
            </w:r>
          </w:p>
        </w:tc>
        <w:tc>
          <w:tcPr>
            <w:tcW w:w="204" w:type="dxa"/>
            <w:tcBorders>
              <w:left w:val="single" w:sz="4" w:space="0" w:color="auto"/>
            </w:tcBorders>
          </w:tcPr>
          <w:p w:rsidR="003737DC" w:rsidRPr="003737DC" w:rsidRDefault="003737DC" w:rsidP="003737DC">
            <w:pPr>
              <w:jc w:val="right"/>
            </w:pPr>
          </w:p>
        </w:tc>
      </w:tr>
    </w:tbl>
    <w:p w:rsidR="00816B11" w:rsidRDefault="00816B11" w:rsidP="003737DC">
      <w:pPr>
        <w:jc w:val="right"/>
      </w:pPr>
    </w:p>
    <w:p w:rsidR="00816B11" w:rsidRDefault="00816B11"/>
    <w:p w:rsidR="009B5712" w:rsidRDefault="009B5712"/>
    <w:p w:rsidR="009B5712" w:rsidRDefault="009B5712"/>
    <w:p w:rsidR="009B5712" w:rsidRDefault="009B5712"/>
    <w:p w:rsidR="009B5712" w:rsidRDefault="009B5712"/>
    <w:p w:rsidR="009B5712" w:rsidRDefault="009B5712"/>
    <w:p w:rsidR="009B5712" w:rsidRDefault="009B5712"/>
    <w:p w:rsidR="009B5712" w:rsidRDefault="009B5712"/>
    <w:p w:rsidR="009B5712" w:rsidRDefault="009B5712"/>
    <w:p w:rsidR="009B5712" w:rsidRDefault="009B5712"/>
    <w:p w:rsidR="009B5712" w:rsidRDefault="009B5712"/>
    <w:p w:rsidR="009B5712" w:rsidRDefault="009B5712"/>
    <w:p w:rsidR="009B5712" w:rsidRDefault="009B5712"/>
    <w:p w:rsidR="00B17529" w:rsidRDefault="00B17529">
      <w:pPr>
        <w:sectPr w:rsidR="00B17529" w:rsidSect="00C371D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9B5712" w:rsidRDefault="009B5712"/>
    <w:p w:rsidR="003737DC" w:rsidRPr="003737DC" w:rsidRDefault="003737DC" w:rsidP="003737DC">
      <w:pPr>
        <w:jc w:val="right"/>
      </w:pPr>
      <w:r w:rsidRPr="003737DC">
        <w:t xml:space="preserve">Приложение № </w:t>
      </w:r>
      <w:r>
        <w:t>3</w:t>
      </w:r>
    </w:p>
    <w:p w:rsidR="003737DC" w:rsidRPr="003737DC" w:rsidRDefault="003737DC" w:rsidP="003737DC">
      <w:pPr>
        <w:jc w:val="right"/>
      </w:pPr>
      <w:r w:rsidRPr="003737DC">
        <w:t>к постановлению</w:t>
      </w:r>
    </w:p>
    <w:p w:rsidR="003737DC" w:rsidRPr="003737DC" w:rsidRDefault="003737DC" w:rsidP="003737DC">
      <w:pPr>
        <w:jc w:val="right"/>
      </w:pPr>
      <w:r w:rsidRPr="003737DC">
        <w:t xml:space="preserve">   администрации Алзамайского</w:t>
      </w:r>
    </w:p>
    <w:p w:rsidR="003737DC" w:rsidRPr="003737DC" w:rsidRDefault="003737DC" w:rsidP="003737DC">
      <w:pPr>
        <w:jc w:val="right"/>
      </w:pPr>
      <w:r w:rsidRPr="003737DC">
        <w:t>муниципального образования</w:t>
      </w:r>
    </w:p>
    <w:p w:rsidR="003737DC" w:rsidRPr="003737DC" w:rsidRDefault="003737DC" w:rsidP="003737DC">
      <w:pPr>
        <w:jc w:val="right"/>
      </w:pPr>
      <w:r w:rsidRPr="003737DC">
        <w:t xml:space="preserve">                                                                                                     от </w:t>
      </w:r>
      <w:r w:rsidR="00FF0112">
        <w:t>29.12.2023</w:t>
      </w:r>
      <w:r w:rsidRPr="003737DC">
        <w:t xml:space="preserve"> г.  №</w:t>
      </w:r>
      <w:r w:rsidR="00FF0112">
        <w:t xml:space="preserve"> 331</w:t>
      </w:r>
    </w:p>
    <w:p w:rsidR="009B5712" w:rsidRDefault="009B5712"/>
    <w:p w:rsidR="009B5712" w:rsidRDefault="009B5712"/>
    <w:tbl>
      <w:tblPr>
        <w:tblW w:w="15735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567"/>
        <w:gridCol w:w="3686"/>
        <w:gridCol w:w="1843"/>
        <w:gridCol w:w="1559"/>
        <w:gridCol w:w="2126"/>
        <w:gridCol w:w="2126"/>
        <w:gridCol w:w="2410"/>
        <w:gridCol w:w="1418"/>
      </w:tblGrid>
      <w:tr w:rsidR="003737DC" w:rsidRPr="003737DC" w:rsidTr="004655E9">
        <w:trPr>
          <w:trHeight w:val="375"/>
        </w:trPr>
        <w:tc>
          <w:tcPr>
            <w:tcW w:w="1573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37DC" w:rsidRPr="003737DC" w:rsidRDefault="003737DC" w:rsidP="00B17529">
            <w:pPr>
              <w:jc w:val="center"/>
              <w:rPr>
                <w:b/>
                <w:bCs/>
              </w:rPr>
            </w:pPr>
            <w:r w:rsidRPr="003737DC">
              <w:br w:type="page"/>
            </w:r>
            <w:r w:rsidRPr="003737DC">
              <w:rPr>
                <w:b/>
                <w:bCs/>
              </w:rPr>
              <w:t>8. ПЛАН МЕРОПРИЯТИЙ МУНИЦИПАЛЬНОЙ ПРОГРАММЫ</w:t>
            </w:r>
          </w:p>
        </w:tc>
      </w:tr>
      <w:tr w:rsidR="003737DC" w:rsidRPr="003737DC" w:rsidTr="00465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37DC" w:rsidRPr="003737DC" w:rsidRDefault="003737DC" w:rsidP="003737DC">
            <w:pPr>
              <w:rPr>
                <w:b/>
                <w:bCs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37DC" w:rsidRPr="003737DC" w:rsidRDefault="003737DC" w:rsidP="003737DC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37DC" w:rsidRPr="003737DC" w:rsidRDefault="003737DC" w:rsidP="003737DC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37DC" w:rsidRPr="003737DC" w:rsidRDefault="003737DC" w:rsidP="003737DC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37DC" w:rsidRPr="003737DC" w:rsidRDefault="003737DC" w:rsidP="003737DC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37DC" w:rsidRPr="003737DC" w:rsidRDefault="003737DC" w:rsidP="003737DC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37DC" w:rsidRPr="003737DC" w:rsidRDefault="003737DC" w:rsidP="003737DC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37DC" w:rsidRPr="003737DC" w:rsidRDefault="003737DC" w:rsidP="003737DC"/>
        </w:tc>
      </w:tr>
      <w:tr w:rsidR="003737DC" w:rsidRPr="003737DC" w:rsidTr="004655E9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7DC" w:rsidRPr="003737DC" w:rsidRDefault="003737DC" w:rsidP="003737DC">
            <w:pPr>
              <w:rPr>
                <w:b/>
              </w:rPr>
            </w:pPr>
            <w:r w:rsidRPr="003737DC">
              <w:rPr>
                <w:b/>
              </w:rPr>
              <w:t>1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7DC" w:rsidRPr="003737DC" w:rsidRDefault="003737DC" w:rsidP="003737DC">
            <w:pPr>
              <w:rPr>
                <w:b/>
              </w:rPr>
            </w:pPr>
            <w:r w:rsidRPr="003737DC">
              <w:rPr>
                <w:b/>
              </w:rPr>
              <w:t xml:space="preserve">Благоустройство дворовых </w:t>
            </w:r>
            <w:proofErr w:type="gramStart"/>
            <w:r w:rsidRPr="003737DC">
              <w:rPr>
                <w:b/>
              </w:rPr>
              <w:t>территорий  многоквартирных</w:t>
            </w:r>
            <w:proofErr w:type="gramEnd"/>
            <w:r w:rsidRPr="003737DC">
              <w:rPr>
                <w:b/>
              </w:rPr>
              <w:t xml:space="preserve"> дом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7DC" w:rsidRPr="003737DC" w:rsidRDefault="003737DC" w:rsidP="003737DC">
            <w:pPr>
              <w:rPr>
                <w:b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737DC" w:rsidRPr="003737DC" w:rsidRDefault="003737DC" w:rsidP="00B17529">
            <w:pPr>
              <w:jc w:val="center"/>
              <w:rPr>
                <w:b/>
              </w:rPr>
            </w:pPr>
            <w:r w:rsidRPr="003737DC">
              <w:rPr>
                <w:b/>
              </w:rPr>
              <w:t>2018-2025</w:t>
            </w:r>
          </w:p>
          <w:p w:rsidR="003737DC" w:rsidRPr="003737DC" w:rsidRDefault="003737DC" w:rsidP="00B17529">
            <w:pPr>
              <w:jc w:val="center"/>
              <w:rPr>
                <w:b/>
              </w:rPr>
            </w:pPr>
            <w:r w:rsidRPr="003737DC">
              <w:rPr>
                <w:b/>
              </w:rPr>
              <w:t>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DC" w:rsidRPr="003737DC" w:rsidRDefault="003737DC" w:rsidP="00B74405">
            <w:pPr>
              <w:jc w:val="center"/>
              <w:rPr>
                <w:b/>
              </w:rPr>
            </w:pPr>
            <w:r w:rsidRPr="003737DC">
              <w:rPr>
                <w:b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7DC" w:rsidRPr="003737DC" w:rsidRDefault="0065625C" w:rsidP="00B74405">
            <w:pPr>
              <w:jc w:val="center"/>
              <w:rPr>
                <w:b/>
              </w:rPr>
            </w:pPr>
            <w:r>
              <w:rPr>
                <w:b/>
              </w:rPr>
              <w:t>112 563,6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7DC" w:rsidRPr="003737DC" w:rsidRDefault="003737DC" w:rsidP="003737DC"/>
          <w:p w:rsidR="003737DC" w:rsidRPr="003737DC" w:rsidRDefault="003737DC" w:rsidP="003737DC"/>
          <w:p w:rsidR="003737DC" w:rsidRPr="003737DC" w:rsidRDefault="003737DC" w:rsidP="003737DC"/>
          <w:p w:rsidR="003737DC" w:rsidRPr="003737DC" w:rsidRDefault="003737DC" w:rsidP="003737DC"/>
          <w:p w:rsidR="003737DC" w:rsidRPr="003737DC" w:rsidRDefault="003737DC" w:rsidP="003737DC"/>
          <w:p w:rsidR="003737DC" w:rsidRPr="003737DC" w:rsidRDefault="003737DC" w:rsidP="003737DC"/>
          <w:p w:rsidR="003737DC" w:rsidRPr="003737DC" w:rsidRDefault="003737DC" w:rsidP="003737DC"/>
          <w:p w:rsidR="003737DC" w:rsidRPr="003737DC" w:rsidRDefault="003737DC" w:rsidP="003737DC"/>
          <w:p w:rsidR="003737DC" w:rsidRPr="003737DC" w:rsidRDefault="003737DC" w:rsidP="003737DC"/>
          <w:p w:rsidR="003737DC" w:rsidRPr="003737DC" w:rsidRDefault="003737DC" w:rsidP="003737DC"/>
          <w:p w:rsidR="003737DC" w:rsidRPr="003737DC" w:rsidRDefault="003737DC" w:rsidP="004532AA">
            <w:pPr>
              <w:jc w:val="center"/>
            </w:pPr>
            <w:r w:rsidRPr="003737DC">
              <w:t>Количество благоустроенных дворовых территорий, шт.</w:t>
            </w:r>
          </w:p>
          <w:p w:rsidR="003737DC" w:rsidRPr="003737DC" w:rsidRDefault="003737DC" w:rsidP="003737DC"/>
          <w:p w:rsidR="003737DC" w:rsidRPr="003737DC" w:rsidRDefault="003737DC" w:rsidP="003737DC"/>
          <w:p w:rsidR="003737DC" w:rsidRPr="003737DC" w:rsidRDefault="003737DC" w:rsidP="003737DC"/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7DC" w:rsidRPr="003737DC" w:rsidRDefault="003737DC" w:rsidP="0065625C">
            <w:pPr>
              <w:jc w:val="center"/>
            </w:pPr>
          </w:p>
          <w:p w:rsidR="003737DC" w:rsidRPr="003737DC" w:rsidRDefault="003737DC" w:rsidP="0065625C">
            <w:pPr>
              <w:jc w:val="center"/>
            </w:pPr>
          </w:p>
          <w:p w:rsidR="003737DC" w:rsidRPr="003737DC" w:rsidRDefault="003737DC" w:rsidP="0065625C">
            <w:pPr>
              <w:jc w:val="center"/>
            </w:pPr>
            <w:r w:rsidRPr="003737DC">
              <w:t>5</w:t>
            </w:r>
          </w:p>
        </w:tc>
      </w:tr>
      <w:tr w:rsidR="003737DC" w:rsidRPr="003737DC" w:rsidTr="004655E9">
        <w:trPr>
          <w:trHeight w:val="4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7DC" w:rsidRPr="003737DC" w:rsidRDefault="003737DC" w:rsidP="003737DC">
            <w:pPr>
              <w:rPr>
                <w:b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7DC" w:rsidRPr="003737DC" w:rsidRDefault="003737DC" w:rsidP="003737DC">
            <w:pPr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7DC" w:rsidRPr="003737DC" w:rsidRDefault="003737DC" w:rsidP="003737DC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737DC" w:rsidRPr="003737DC" w:rsidRDefault="003737DC" w:rsidP="00B17529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DC" w:rsidRPr="003737DC" w:rsidRDefault="003737DC" w:rsidP="00B74405">
            <w:pPr>
              <w:jc w:val="center"/>
              <w:rPr>
                <w:b/>
              </w:rPr>
            </w:pPr>
            <w:r w:rsidRPr="003737DC">
              <w:rPr>
                <w:b/>
              </w:rPr>
              <w:t>М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7DC" w:rsidRPr="003737DC" w:rsidRDefault="0065625C" w:rsidP="00B74405">
            <w:pPr>
              <w:jc w:val="center"/>
              <w:rPr>
                <w:b/>
              </w:rPr>
            </w:pPr>
            <w:r>
              <w:rPr>
                <w:b/>
              </w:rPr>
              <w:t>6 458,1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7DC" w:rsidRPr="003737DC" w:rsidRDefault="003737DC" w:rsidP="003737DC"/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7DC" w:rsidRPr="003737DC" w:rsidRDefault="003737DC" w:rsidP="0065625C">
            <w:pPr>
              <w:jc w:val="center"/>
            </w:pPr>
          </w:p>
        </w:tc>
      </w:tr>
      <w:tr w:rsidR="003737DC" w:rsidRPr="003737DC" w:rsidTr="004655E9">
        <w:trPr>
          <w:trHeight w:val="45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7DC" w:rsidRPr="003737DC" w:rsidRDefault="003737DC" w:rsidP="003737DC">
            <w:pPr>
              <w:rPr>
                <w:b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7DC" w:rsidRPr="003737DC" w:rsidRDefault="003737DC" w:rsidP="003737DC">
            <w:pPr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7DC" w:rsidRPr="003737DC" w:rsidRDefault="003737DC" w:rsidP="003737DC"/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737DC" w:rsidRPr="003737DC" w:rsidRDefault="003737DC" w:rsidP="00B17529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7DC" w:rsidRPr="003737DC" w:rsidRDefault="003737DC" w:rsidP="00B74405">
            <w:pPr>
              <w:jc w:val="center"/>
              <w:rPr>
                <w:b/>
              </w:rPr>
            </w:pPr>
            <w:r w:rsidRPr="003737DC">
              <w:rPr>
                <w:b/>
              </w:rPr>
              <w:t>О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737DC" w:rsidRPr="003737DC" w:rsidRDefault="003737DC" w:rsidP="00B74405">
            <w:pPr>
              <w:jc w:val="center"/>
              <w:rPr>
                <w:b/>
              </w:rPr>
            </w:pPr>
            <w:r w:rsidRPr="003737DC">
              <w:rPr>
                <w:b/>
              </w:rPr>
              <w:t>2 83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7DC" w:rsidRPr="003737DC" w:rsidRDefault="003737DC" w:rsidP="003737DC"/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7DC" w:rsidRPr="003737DC" w:rsidRDefault="003737DC" w:rsidP="0065625C">
            <w:pPr>
              <w:jc w:val="center"/>
            </w:pPr>
          </w:p>
        </w:tc>
      </w:tr>
      <w:tr w:rsidR="003737DC" w:rsidRPr="003737DC" w:rsidTr="004655E9">
        <w:trPr>
          <w:trHeight w:val="48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7DC" w:rsidRPr="003737DC" w:rsidRDefault="003737DC" w:rsidP="003737DC">
            <w:pPr>
              <w:rPr>
                <w:b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7DC" w:rsidRPr="003737DC" w:rsidRDefault="003737DC" w:rsidP="003737DC">
            <w:pPr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7DC" w:rsidRPr="003737DC" w:rsidRDefault="003737DC" w:rsidP="003737DC"/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737DC" w:rsidRPr="003737DC" w:rsidRDefault="003737DC" w:rsidP="00B17529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DC" w:rsidRPr="003737DC" w:rsidRDefault="003737DC" w:rsidP="00B74405">
            <w:pPr>
              <w:jc w:val="center"/>
              <w:rPr>
                <w:b/>
              </w:rPr>
            </w:pPr>
            <w:r w:rsidRPr="003737DC">
              <w:rPr>
                <w:b/>
              </w:rPr>
              <w:t>Ф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7DC" w:rsidRPr="003737DC" w:rsidRDefault="003737DC" w:rsidP="00B74405">
            <w:pPr>
              <w:jc w:val="center"/>
              <w:rPr>
                <w:b/>
              </w:rPr>
            </w:pPr>
            <w:r w:rsidRPr="003737DC">
              <w:rPr>
                <w:b/>
              </w:rPr>
              <w:t>10 509,1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7DC" w:rsidRPr="003737DC" w:rsidRDefault="003737DC" w:rsidP="003737DC"/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737DC" w:rsidRPr="003737DC" w:rsidRDefault="003737DC" w:rsidP="0065625C">
            <w:pPr>
              <w:jc w:val="center"/>
            </w:pPr>
          </w:p>
        </w:tc>
      </w:tr>
      <w:tr w:rsidR="003737DC" w:rsidRPr="003737DC" w:rsidTr="004655E9">
        <w:trPr>
          <w:trHeight w:val="45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DC" w:rsidRPr="003737DC" w:rsidRDefault="003737DC" w:rsidP="003737DC">
            <w:pPr>
              <w:rPr>
                <w:b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DC" w:rsidRPr="003737DC" w:rsidRDefault="003737DC" w:rsidP="003737DC">
            <w:pPr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DC" w:rsidRPr="003737DC" w:rsidRDefault="003737DC" w:rsidP="003737DC"/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7DC" w:rsidRPr="003737DC" w:rsidRDefault="003737DC" w:rsidP="00B17529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7DC" w:rsidRPr="003737DC" w:rsidRDefault="003737DC" w:rsidP="00B74405">
            <w:pPr>
              <w:jc w:val="center"/>
              <w:rPr>
                <w:b/>
              </w:rPr>
            </w:pPr>
            <w:r w:rsidRPr="003737DC">
              <w:rPr>
                <w:b/>
              </w:rPr>
              <w:t>Недостающие сре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737DC" w:rsidRPr="003737DC" w:rsidRDefault="003737DC" w:rsidP="00B74405">
            <w:pPr>
              <w:jc w:val="center"/>
              <w:rPr>
                <w:b/>
              </w:rPr>
            </w:pPr>
            <w:r w:rsidRPr="003737DC">
              <w:rPr>
                <w:b/>
              </w:rPr>
              <w:t>92 766,4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7DC" w:rsidRPr="003737DC" w:rsidRDefault="003737DC" w:rsidP="003737DC"/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37DC" w:rsidRPr="003737DC" w:rsidRDefault="003737DC" w:rsidP="0065625C">
            <w:pPr>
              <w:jc w:val="center"/>
            </w:pPr>
          </w:p>
        </w:tc>
      </w:tr>
      <w:tr w:rsidR="003737DC" w:rsidRPr="003737DC" w:rsidTr="004655E9">
        <w:trPr>
          <w:trHeight w:val="3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7DC" w:rsidRPr="003737DC" w:rsidRDefault="003737DC" w:rsidP="003737DC">
            <w:r w:rsidRPr="003737DC">
              <w:t>1.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7DC" w:rsidRPr="003737DC" w:rsidRDefault="003737DC" w:rsidP="003737DC">
            <w:r w:rsidRPr="003737DC">
              <w:t xml:space="preserve"> ул. Первомайская, д. 51</w:t>
            </w:r>
          </w:p>
          <w:p w:rsidR="003737DC" w:rsidRPr="003737DC" w:rsidRDefault="003737DC" w:rsidP="003737DC">
            <w:pPr>
              <w:rPr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7DC" w:rsidRPr="003737DC" w:rsidRDefault="003737DC" w:rsidP="003737DC"/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737DC" w:rsidRPr="003737DC" w:rsidRDefault="003737DC" w:rsidP="00B17529">
            <w:pPr>
              <w:jc w:val="center"/>
              <w:rPr>
                <w:b/>
                <w:bCs/>
              </w:rPr>
            </w:pPr>
            <w:r w:rsidRPr="003737DC">
              <w:t>2023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DC" w:rsidRPr="003737DC" w:rsidRDefault="003737DC" w:rsidP="00B74405">
            <w:pPr>
              <w:jc w:val="center"/>
            </w:pPr>
            <w:r w:rsidRPr="003737DC"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7DC" w:rsidRPr="003737DC" w:rsidRDefault="00B74405" w:rsidP="00B74405">
            <w:pPr>
              <w:jc w:val="center"/>
            </w:pPr>
            <w:r>
              <w:t>9 041,1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7DC" w:rsidRPr="003737DC" w:rsidRDefault="003737DC" w:rsidP="003737DC"/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737DC" w:rsidRPr="003737DC" w:rsidRDefault="003737DC" w:rsidP="0065625C">
            <w:pPr>
              <w:jc w:val="center"/>
            </w:pPr>
          </w:p>
          <w:p w:rsidR="003737DC" w:rsidRPr="003737DC" w:rsidRDefault="003737DC" w:rsidP="0065625C">
            <w:pPr>
              <w:jc w:val="center"/>
            </w:pPr>
          </w:p>
          <w:p w:rsidR="003737DC" w:rsidRPr="003737DC" w:rsidRDefault="003737DC" w:rsidP="0065625C">
            <w:pPr>
              <w:jc w:val="center"/>
            </w:pPr>
            <w:r w:rsidRPr="003737DC">
              <w:t>1</w:t>
            </w:r>
          </w:p>
        </w:tc>
      </w:tr>
      <w:tr w:rsidR="003737DC" w:rsidRPr="003737DC" w:rsidTr="004655E9">
        <w:trPr>
          <w:trHeight w:val="4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7DC" w:rsidRPr="003737DC" w:rsidRDefault="003737DC" w:rsidP="003737DC">
            <w:pPr>
              <w:rPr>
                <w:b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7DC" w:rsidRPr="003737DC" w:rsidRDefault="003737DC" w:rsidP="003737DC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7DC" w:rsidRPr="003737DC" w:rsidRDefault="003737DC" w:rsidP="003737DC"/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737DC" w:rsidRPr="003737DC" w:rsidRDefault="003737DC" w:rsidP="00B1752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DC" w:rsidRPr="003737DC" w:rsidRDefault="003737DC" w:rsidP="00B74405">
            <w:pPr>
              <w:jc w:val="center"/>
            </w:pPr>
            <w:r w:rsidRPr="003737DC">
              <w:t>М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7DC" w:rsidRPr="003737DC" w:rsidRDefault="00B74405" w:rsidP="00B74405">
            <w:pPr>
              <w:jc w:val="center"/>
            </w:pPr>
            <w:r>
              <w:t>2 711,8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7DC" w:rsidRPr="003737DC" w:rsidRDefault="003737DC" w:rsidP="003737DC"/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3737DC" w:rsidRPr="003737DC" w:rsidRDefault="003737DC" w:rsidP="0065625C">
            <w:pPr>
              <w:jc w:val="center"/>
            </w:pPr>
          </w:p>
        </w:tc>
      </w:tr>
      <w:tr w:rsidR="003737DC" w:rsidRPr="003737DC" w:rsidTr="004655E9">
        <w:trPr>
          <w:trHeight w:val="5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7DC" w:rsidRPr="003737DC" w:rsidRDefault="003737DC" w:rsidP="003737DC">
            <w:pPr>
              <w:rPr>
                <w:b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7DC" w:rsidRPr="003737DC" w:rsidRDefault="003737DC" w:rsidP="003737DC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7DC" w:rsidRPr="003737DC" w:rsidRDefault="003737DC" w:rsidP="003737DC"/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737DC" w:rsidRPr="003737DC" w:rsidRDefault="003737DC" w:rsidP="00B1752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7DC" w:rsidRPr="003737DC" w:rsidRDefault="003737DC" w:rsidP="00B74405">
            <w:pPr>
              <w:jc w:val="center"/>
            </w:pPr>
            <w:r w:rsidRPr="003737DC">
              <w:t>О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737DC" w:rsidRPr="003737DC" w:rsidRDefault="00B74405" w:rsidP="00B74405">
            <w:pPr>
              <w:jc w:val="center"/>
            </w:pPr>
            <w:r>
              <w:t>1 298,19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7DC" w:rsidRPr="003737DC" w:rsidRDefault="003737DC" w:rsidP="003737DC"/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3737DC" w:rsidRPr="003737DC" w:rsidRDefault="003737DC" w:rsidP="0065625C">
            <w:pPr>
              <w:jc w:val="center"/>
            </w:pPr>
          </w:p>
        </w:tc>
      </w:tr>
      <w:tr w:rsidR="003737DC" w:rsidRPr="003737DC" w:rsidTr="004655E9">
        <w:trPr>
          <w:trHeight w:val="5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7DC" w:rsidRPr="003737DC" w:rsidRDefault="003737DC" w:rsidP="003737DC">
            <w:pPr>
              <w:rPr>
                <w:b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7DC" w:rsidRPr="003737DC" w:rsidRDefault="003737DC" w:rsidP="003737DC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DC" w:rsidRPr="003737DC" w:rsidRDefault="003737DC" w:rsidP="003737DC"/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7DC" w:rsidRPr="003737DC" w:rsidRDefault="003737DC" w:rsidP="00B1752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7DC" w:rsidRPr="003737DC" w:rsidRDefault="003737DC" w:rsidP="00B74405">
            <w:pPr>
              <w:jc w:val="center"/>
            </w:pPr>
            <w:bookmarkStart w:id="0" w:name="_GoBack"/>
            <w:bookmarkEnd w:id="0"/>
            <w:r w:rsidRPr="003737DC">
              <w:t>Ф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737DC" w:rsidRPr="003737DC" w:rsidRDefault="00B74405" w:rsidP="00B74405">
            <w:pPr>
              <w:jc w:val="center"/>
            </w:pPr>
            <w:r>
              <w:t>5 031,1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7DC" w:rsidRPr="003737DC" w:rsidRDefault="003737DC" w:rsidP="003737DC"/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37DC" w:rsidRPr="003737DC" w:rsidRDefault="003737DC" w:rsidP="0065625C">
            <w:pPr>
              <w:jc w:val="center"/>
            </w:pPr>
          </w:p>
        </w:tc>
      </w:tr>
      <w:tr w:rsidR="003737DC" w:rsidRPr="003737DC" w:rsidTr="004655E9">
        <w:trPr>
          <w:trHeight w:val="48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7DC" w:rsidRPr="003737DC" w:rsidRDefault="003737DC" w:rsidP="003737DC">
            <w:pPr>
              <w:rPr>
                <w:b/>
              </w:rPr>
            </w:pPr>
            <w:r w:rsidRPr="003737DC">
              <w:t>1.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7DC" w:rsidRPr="003737DC" w:rsidRDefault="003737DC" w:rsidP="003737DC">
            <w:r w:rsidRPr="003737DC">
              <w:t>ул. Первомайская, д. 62</w:t>
            </w:r>
          </w:p>
          <w:p w:rsidR="003737DC" w:rsidRPr="003737DC" w:rsidRDefault="003737DC" w:rsidP="003737DC"/>
          <w:p w:rsidR="003737DC" w:rsidRPr="003737DC" w:rsidRDefault="003737DC" w:rsidP="003737DC"/>
          <w:p w:rsidR="003737DC" w:rsidRPr="003737DC" w:rsidRDefault="003737DC" w:rsidP="003737DC"/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7DC" w:rsidRPr="003737DC" w:rsidRDefault="003737DC" w:rsidP="003737DC"/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737DC" w:rsidRPr="003737DC" w:rsidRDefault="003737DC" w:rsidP="00B17529">
            <w:pPr>
              <w:jc w:val="center"/>
              <w:rPr>
                <w:bCs/>
              </w:rPr>
            </w:pPr>
            <w:r w:rsidRPr="003737DC">
              <w:rPr>
                <w:bCs/>
              </w:rPr>
              <w:t>2024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DC" w:rsidRPr="003737DC" w:rsidRDefault="003737DC" w:rsidP="00B74405">
            <w:pPr>
              <w:jc w:val="center"/>
            </w:pPr>
            <w:r w:rsidRPr="003737DC"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7DC" w:rsidRPr="003737DC" w:rsidRDefault="003737DC" w:rsidP="00B74405">
            <w:pPr>
              <w:jc w:val="center"/>
            </w:pPr>
            <w:r w:rsidRPr="003737DC">
              <w:t>7</w:t>
            </w:r>
            <w:r w:rsidR="00B74405">
              <w:t> 887,0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7DC" w:rsidRPr="003737DC" w:rsidRDefault="003737DC" w:rsidP="003737DC"/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737DC" w:rsidRPr="003737DC" w:rsidRDefault="003737DC" w:rsidP="0065625C">
            <w:pPr>
              <w:jc w:val="center"/>
            </w:pPr>
          </w:p>
          <w:p w:rsidR="003737DC" w:rsidRPr="003737DC" w:rsidRDefault="003737DC" w:rsidP="0065625C">
            <w:pPr>
              <w:jc w:val="center"/>
            </w:pPr>
          </w:p>
          <w:p w:rsidR="003737DC" w:rsidRPr="003737DC" w:rsidRDefault="003737DC" w:rsidP="0065625C">
            <w:pPr>
              <w:jc w:val="center"/>
            </w:pPr>
            <w:r w:rsidRPr="003737DC">
              <w:t>1</w:t>
            </w:r>
          </w:p>
        </w:tc>
      </w:tr>
      <w:tr w:rsidR="003737DC" w:rsidRPr="003737DC" w:rsidTr="004655E9">
        <w:trPr>
          <w:trHeight w:val="4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7DC" w:rsidRPr="003737DC" w:rsidRDefault="003737DC" w:rsidP="003737DC">
            <w:pPr>
              <w:rPr>
                <w:b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7DC" w:rsidRPr="003737DC" w:rsidRDefault="003737DC" w:rsidP="003737DC">
            <w:pPr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7DC" w:rsidRPr="003737DC" w:rsidRDefault="003737DC" w:rsidP="003737DC"/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737DC" w:rsidRPr="003737DC" w:rsidRDefault="003737DC" w:rsidP="00B17529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DC" w:rsidRPr="003737DC" w:rsidRDefault="003737DC" w:rsidP="00B74405">
            <w:pPr>
              <w:jc w:val="center"/>
            </w:pPr>
            <w:r w:rsidRPr="003737DC">
              <w:t>М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7DC" w:rsidRPr="003737DC" w:rsidRDefault="00B74405" w:rsidP="00B74405">
            <w:pPr>
              <w:jc w:val="center"/>
            </w:pPr>
            <w:r>
              <w:t>877,2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7DC" w:rsidRPr="003737DC" w:rsidRDefault="003737DC" w:rsidP="003737DC"/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3737DC" w:rsidRPr="003737DC" w:rsidRDefault="003737DC" w:rsidP="0065625C">
            <w:pPr>
              <w:jc w:val="center"/>
            </w:pPr>
          </w:p>
        </w:tc>
      </w:tr>
      <w:tr w:rsidR="003737DC" w:rsidRPr="003737DC" w:rsidTr="004655E9">
        <w:trPr>
          <w:trHeight w:val="34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7DC" w:rsidRPr="003737DC" w:rsidRDefault="003737DC" w:rsidP="003737DC">
            <w:pPr>
              <w:rPr>
                <w:b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7DC" w:rsidRPr="003737DC" w:rsidRDefault="003737DC" w:rsidP="003737DC">
            <w:pPr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7DC" w:rsidRPr="003737DC" w:rsidRDefault="003737DC" w:rsidP="003737DC"/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737DC" w:rsidRPr="003737DC" w:rsidRDefault="003737DC" w:rsidP="00B17529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DC" w:rsidRPr="003737DC" w:rsidRDefault="003737DC" w:rsidP="00B74405">
            <w:pPr>
              <w:jc w:val="center"/>
            </w:pPr>
            <w:r w:rsidRPr="003737DC">
              <w:t>О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7DC" w:rsidRPr="003737DC" w:rsidRDefault="00B74405" w:rsidP="00B74405">
            <w:pPr>
              <w:jc w:val="center"/>
            </w:pPr>
            <w:r>
              <w:t>1 531,8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7DC" w:rsidRPr="003737DC" w:rsidRDefault="003737DC" w:rsidP="003737DC"/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3737DC" w:rsidRPr="003737DC" w:rsidRDefault="003737DC" w:rsidP="0065625C">
            <w:pPr>
              <w:jc w:val="center"/>
            </w:pPr>
          </w:p>
        </w:tc>
      </w:tr>
      <w:tr w:rsidR="003737DC" w:rsidRPr="003737DC" w:rsidTr="004655E9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7DC" w:rsidRPr="003737DC" w:rsidRDefault="003737DC" w:rsidP="003737DC">
            <w:pPr>
              <w:rPr>
                <w:b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7DC" w:rsidRPr="003737DC" w:rsidRDefault="003737DC" w:rsidP="003737DC">
            <w:pPr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7DC" w:rsidRPr="003737DC" w:rsidRDefault="003737DC" w:rsidP="003737DC"/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737DC" w:rsidRPr="003737DC" w:rsidRDefault="003737DC" w:rsidP="00B17529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7DC" w:rsidRPr="003737DC" w:rsidRDefault="003737DC" w:rsidP="00B74405">
            <w:pPr>
              <w:jc w:val="center"/>
            </w:pPr>
            <w:r w:rsidRPr="003737DC">
              <w:t>Ф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737DC" w:rsidRPr="003737DC" w:rsidRDefault="003737DC" w:rsidP="00B74405">
            <w:pPr>
              <w:jc w:val="center"/>
            </w:pPr>
            <w:r w:rsidRPr="003737DC">
              <w:t>5 47</w:t>
            </w:r>
            <w:r w:rsidR="00B74405">
              <w:t>7,99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7DC" w:rsidRPr="003737DC" w:rsidRDefault="003737DC" w:rsidP="003737DC"/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3737DC" w:rsidRPr="003737DC" w:rsidRDefault="003737DC" w:rsidP="0065625C">
            <w:pPr>
              <w:jc w:val="center"/>
            </w:pPr>
          </w:p>
        </w:tc>
      </w:tr>
      <w:tr w:rsidR="003737DC" w:rsidRPr="003737DC" w:rsidTr="004655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1"/>
        </w:trPr>
        <w:tc>
          <w:tcPr>
            <w:tcW w:w="567" w:type="dxa"/>
            <w:vMerge w:val="restart"/>
          </w:tcPr>
          <w:p w:rsidR="003737DC" w:rsidRPr="003737DC" w:rsidRDefault="003737DC" w:rsidP="003737DC">
            <w:r w:rsidRPr="003737DC">
              <w:t>1.3</w:t>
            </w:r>
          </w:p>
        </w:tc>
        <w:tc>
          <w:tcPr>
            <w:tcW w:w="3686" w:type="dxa"/>
            <w:vMerge w:val="restart"/>
          </w:tcPr>
          <w:p w:rsidR="003737DC" w:rsidRPr="003737DC" w:rsidRDefault="003737DC" w:rsidP="003737DC">
            <w:r w:rsidRPr="003737DC">
              <w:t>1. ул. Первомайская, д. 80,82;</w:t>
            </w:r>
          </w:p>
          <w:p w:rsidR="003737DC" w:rsidRPr="003737DC" w:rsidRDefault="003737DC" w:rsidP="003737DC">
            <w:r w:rsidRPr="003737DC">
              <w:t xml:space="preserve">2. ул. </w:t>
            </w:r>
            <w:proofErr w:type="gramStart"/>
            <w:r w:rsidRPr="003737DC">
              <w:t>Вокзальная,  д.</w:t>
            </w:r>
            <w:proofErr w:type="gramEnd"/>
            <w:r w:rsidRPr="003737DC">
              <w:t xml:space="preserve"> 4,6,8,10;</w:t>
            </w:r>
          </w:p>
          <w:p w:rsidR="003737DC" w:rsidRPr="003737DC" w:rsidRDefault="003737DC" w:rsidP="003737DC">
            <w:r w:rsidRPr="003737DC">
              <w:t>3. ул. Некрасова, д. 3, 4;</w:t>
            </w:r>
          </w:p>
          <w:p w:rsidR="003737DC" w:rsidRPr="004F3FAB" w:rsidRDefault="003737DC" w:rsidP="003737DC">
            <w:r w:rsidRPr="003737DC">
              <w:t xml:space="preserve">    ул. Ломоносова, д. 11,13</w:t>
            </w:r>
          </w:p>
        </w:tc>
        <w:tc>
          <w:tcPr>
            <w:tcW w:w="1843" w:type="dxa"/>
            <w:vMerge w:val="restart"/>
          </w:tcPr>
          <w:p w:rsidR="003737DC" w:rsidRPr="003737DC" w:rsidRDefault="003737DC" w:rsidP="003737DC"/>
        </w:tc>
        <w:tc>
          <w:tcPr>
            <w:tcW w:w="1559" w:type="dxa"/>
            <w:vMerge w:val="restart"/>
          </w:tcPr>
          <w:p w:rsidR="003737DC" w:rsidRPr="003737DC" w:rsidRDefault="003737DC" w:rsidP="00B17529">
            <w:pPr>
              <w:jc w:val="center"/>
            </w:pPr>
          </w:p>
          <w:p w:rsidR="003737DC" w:rsidRPr="003737DC" w:rsidRDefault="003737DC" w:rsidP="00B17529">
            <w:pPr>
              <w:jc w:val="center"/>
            </w:pPr>
            <w:r w:rsidRPr="003737DC">
              <w:t>2025 год</w:t>
            </w:r>
          </w:p>
        </w:tc>
        <w:tc>
          <w:tcPr>
            <w:tcW w:w="2126" w:type="dxa"/>
          </w:tcPr>
          <w:p w:rsidR="003737DC" w:rsidRPr="003737DC" w:rsidRDefault="003737DC" w:rsidP="00B74405">
            <w:pPr>
              <w:jc w:val="center"/>
            </w:pPr>
            <w:r w:rsidRPr="003737DC">
              <w:t>Итого</w:t>
            </w:r>
          </w:p>
        </w:tc>
        <w:tc>
          <w:tcPr>
            <w:tcW w:w="2126" w:type="dxa"/>
          </w:tcPr>
          <w:p w:rsidR="003737DC" w:rsidRPr="003737DC" w:rsidRDefault="003737DC" w:rsidP="00B74405">
            <w:pPr>
              <w:jc w:val="center"/>
            </w:pPr>
            <w:r w:rsidRPr="003737DC">
              <w:t>95 635,48</w:t>
            </w:r>
          </w:p>
        </w:tc>
        <w:tc>
          <w:tcPr>
            <w:tcW w:w="2410" w:type="dxa"/>
            <w:vMerge w:val="restart"/>
          </w:tcPr>
          <w:p w:rsidR="003737DC" w:rsidRPr="003737DC" w:rsidRDefault="003737DC" w:rsidP="003737DC"/>
        </w:tc>
        <w:tc>
          <w:tcPr>
            <w:tcW w:w="1418" w:type="dxa"/>
            <w:vMerge w:val="restart"/>
          </w:tcPr>
          <w:p w:rsidR="003737DC" w:rsidRPr="003737DC" w:rsidRDefault="003737DC" w:rsidP="0065625C">
            <w:pPr>
              <w:jc w:val="center"/>
            </w:pPr>
          </w:p>
          <w:p w:rsidR="003737DC" w:rsidRPr="003737DC" w:rsidRDefault="003737DC" w:rsidP="0065625C">
            <w:pPr>
              <w:jc w:val="center"/>
            </w:pPr>
            <w:r w:rsidRPr="003737DC">
              <w:t>3</w:t>
            </w:r>
          </w:p>
        </w:tc>
      </w:tr>
      <w:tr w:rsidR="003737DC" w:rsidRPr="003737DC" w:rsidTr="004655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9"/>
        </w:trPr>
        <w:tc>
          <w:tcPr>
            <w:tcW w:w="567" w:type="dxa"/>
            <w:vMerge/>
          </w:tcPr>
          <w:p w:rsidR="003737DC" w:rsidRPr="003737DC" w:rsidRDefault="003737DC" w:rsidP="003737DC"/>
        </w:tc>
        <w:tc>
          <w:tcPr>
            <w:tcW w:w="3686" w:type="dxa"/>
            <w:vMerge/>
          </w:tcPr>
          <w:p w:rsidR="003737DC" w:rsidRPr="003737DC" w:rsidRDefault="003737DC" w:rsidP="003737DC"/>
        </w:tc>
        <w:tc>
          <w:tcPr>
            <w:tcW w:w="1843" w:type="dxa"/>
            <w:vMerge/>
          </w:tcPr>
          <w:p w:rsidR="003737DC" w:rsidRPr="003737DC" w:rsidRDefault="003737DC" w:rsidP="003737DC"/>
        </w:tc>
        <w:tc>
          <w:tcPr>
            <w:tcW w:w="1559" w:type="dxa"/>
            <w:vMerge/>
          </w:tcPr>
          <w:p w:rsidR="003737DC" w:rsidRPr="003737DC" w:rsidRDefault="003737DC" w:rsidP="003737DC"/>
        </w:tc>
        <w:tc>
          <w:tcPr>
            <w:tcW w:w="2126" w:type="dxa"/>
          </w:tcPr>
          <w:p w:rsidR="003737DC" w:rsidRPr="003737DC" w:rsidRDefault="003737DC" w:rsidP="00B74405">
            <w:pPr>
              <w:jc w:val="center"/>
            </w:pPr>
            <w:r w:rsidRPr="003737DC">
              <w:t>МБ</w:t>
            </w:r>
          </w:p>
        </w:tc>
        <w:tc>
          <w:tcPr>
            <w:tcW w:w="2126" w:type="dxa"/>
          </w:tcPr>
          <w:p w:rsidR="003737DC" w:rsidRPr="003737DC" w:rsidRDefault="003737DC" w:rsidP="00B74405">
            <w:pPr>
              <w:jc w:val="center"/>
            </w:pPr>
            <w:r w:rsidRPr="003737DC">
              <w:t>2 869,06</w:t>
            </w:r>
          </w:p>
        </w:tc>
        <w:tc>
          <w:tcPr>
            <w:tcW w:w="2410" w:type="dxa"/>
            <w:vMerge/>
          </w:tcPr>
          <w:p w:rsidR="003737DC" w:rsidRPr="003737DC" w:rsidRDefault="003737DC" w:rsidP="003737DC"/>
        </w:tc>
        <w:tc>
          <w:tcPr>
            <w:tcW w:w="1418" w:type="dxa"/>
            <w:vMerge/>
          </w:tcPr>
          <w:p w:rsidR="003737DC" w:rsidRPr="003737DC" w:rsidRDefault="003737DC" w:rsidP="003737DC"/>
        </w:tc>
      </w:tr>
      <w:tr w:rsidR="003737DC" w:rsidRPr="003737DC" w:rsidTr="004655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9"/>
        </w:trPr>
        <w:tc>
          <w:tcPr>
            <w:tcW w:w="567" w:type="dxa"/>
            <w:vMerge/>
          </w:tcPr>
          <w:p w:rsidR="003737DC" w:rsidRPr="003737DC" w:rsidRDefault="003737DC" w:rsidP="003737DC"/>
        </w:tc>
        <w:tc>
          <w:tcPr>
            <w:tcW w:w="3686" w:type="dxa"/>
            <w:vMerge/>
          </w:tcPr>
          <w:p w:rsidR="003737DC" w:rsidRPr="003737DC" w:rsidRDefault="003737DC" w:rsidP="003737DC"/>
        </w:tc>
        <w:tc>
          <w:tcPr>
            <w:tcW w:w="1843" w:type="dxa"/>
            <w:vMerge/>
          </w:tcPr>
          <w:p w:rsidR="003737DC" w:rsidRPr="003737DC" w:rsidRDefault="003737DC" w:rsidP="003737DC"/>
        </w:tc>
        <w:tc>
          <w:tcPr>
            <w:tcW w:w="1559" w:type="dxa"/>
            <w:vMerge/>
          </w:tcPr>
          <w:p w:rsidR="003737DC" w:rsidRPr="003737DC" w:rsidRDefault="003737DC" w:rsidP="003737DC"/>
        </w:tc>
        <w:tc>
          <w:tcPr>
            <w:tcW w:w="2126" w:type="dxa"/>
          </w:tcPr>
          <w:p w:rsidR="003737DC" w:rsidRPr="003737DC" w:rsidRDefault="003737DC" w:rsidP="00B74405">
            <w:pPr>
              <w:jc w:val="center"/>
            </w:pPr>
            <w:r w:rsidRPr="003737DC">
              <w:t>Недостающие средства</w:t>
            </w:r>
          </w:p>
        </w:tc>
        <w:tc>
          <w:tcPr>
            <w:tcW w:w="2126" w:type="dxa"/>
          </w:tcPr>
          <w:p w:rsidR="003737DC" w:rsidRPr="003737DC" w:rsidRDefault="003737DC" w:rsidP="00B74405">
            <w:pPr>
              <w:jc w:val="center"/>
            </w:pPr>
            <w:r w:rsidRPr="003737DC">
              <w:t>92 766,42</w:t>
            </w:r>
          </w:p>
        </w:tc>
        <w:tc>
          <w:tcPr>
            <w:tcW w:w="2410" w:type="dxa"/>
            <w:vMerge/>
          </w:tcPr>
          <w:p w:rsidR="003737DC" w:rsidRPr="003737DC" w:rsidRDefault="003737DC" w:rsidP="003737DC"/>
        </w:tc>
        <w:tc>
          <w:tcPr>
            <w:tcW w:w="1418" w:type="dxa"/>
            <w:vMerge/>
          </w:tcPr>
          <w:p w:rsidR="003737DC" w:rsidRPr="003737DC" w:rsidRDefault="003737DC" w:rsidP="003737DC"/>
        </w:tc>
      </w:tr>
    </w:tbl>
    <w:p w:rsidR="00B17529" w:rsidRPr="004F3FAB" w:rsidRDefault="00B17529" w:rsidP="004F3FAB">
      <w:pPr>
        <w:rPr>
          <w:vanish/>
        </w:rPr>
        <w:sectPr w:rsidR="00B17529" w:rsidRPr="004F3FAB" w:rsidSect="00B17529">
          <w:pgSz w:w="16838" w:h="11906" w:orient="landscape"/>
          <w:pgMar w:top="709" w:right="1134" w:bottom="851" w:left="1701" w:header="709" w:footer="709" w:gutter="0"/>
          <w:cols w:space="708"/>
          <w:docGrid w:linePitch="360"/>
        </w:sectPr>
      </w:pPr>
    </w:p>
    <w:p w:rsidR="00B17529" w:rsidRDefault="00B17529" w:rsidP="00B17529"/>
    <w:sectPr w:rsidR="00B17529" w:rsidSect="00FF0112">
      <w:footerReference w:type="even" r:id="rId10"/>
      <w:footerReference w:type="default" r:id="rId1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3FC3" w:rsidRDefault="00F23FC3">
      <w:r>
        <w:separator/>
      </w:r>
    </w:p>
  </w:endnote>
  <w:endnote w:type="continuationSeparator" w:id="0">
    <w:p w:rsidR="00F23FC3" w:rsidRDefault="00F23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258" w:rsidRDefault="001C1258" w:rsidP="00C371DF">
    <w:pPr>
      <w:pStyle w:val="afffff0"/>
      <w:framePr w:wrap="around" w:vAnchor="text" w:hAnchor="margin" w:xAlign="center" w:y="1"/>
      <w:rPr>
        <w:rStyle w:val="afffff5"/>
        <w:rFonts w:eastAsiaTheme="majorEastAsia"/>
      </w:rPr>
    </w:pPr>
    <w:r>
      <w:rPr>
        <w:rStyle w:val="afffff5"/>
        <w:rFonts w:eastAsiaTheme="majorEastAsia"/>
      </w:rPr>
      <w:fldChar w:fldCharType="begin"/>
    </w:r>
    <w:r>
      <w:rPr>
        <w:rStyle w:val="afffff5"/>
        <w:rFonts w:eastAsiaTheme="majorEastAsia"/>
      </w:rPr>
      <w:instrText xml:space="preserve">PAGE  </w:instrText>
    </w:r>
    <w:r>
      <w:rPr>
        <w:rStyle w:val="afffff5"/>
        <w:rFonts w:eastAsiaTheme="majorEastAsia"/>
      </w:rPr>
      <w:fldChar w:fldCharType="end"/>
    </w:r>
  </w:p>
  <w:p w:rsidR="001C1258" w:rsidRDefault="001C1258">
    <w:pPr>
      <w:pStyle w:val="affff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258" w:rsidRDefault="001C1258">
    <w:pPr>
      <w:pStyle w:val="afff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3FC3" w:rsidRDefault="00F23FC3">
      <w:r>
        <w:separator/>
      </w:r>
    </w:p>
  </w:footnote>
  <w:footnote w:type="continuationSeparator" w:id="0">
    <w:p w:rsidR="00F23FC3" w:rsidRDefault="00F23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54568"/>
    <w:multiLevelType w:val="hybridMultilevel"/>
    <w:tmpl w:val="BDFE5C3A"/>
    <w:lvl w:ilvl="0" w:tplc="0419000F">
      <w:start w:val="1"/>
      <w:numFmt w:val="decimal"/>
      <w:lvlText w:val="%1."/>
      <w:lvlJc w:val="left"/>
      <w:pPr>
        <w:tabs>
          <w:tab w:val="num" w:pos="554"/>
        </w:tabs>
        <w:ind w:left="5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1" w15:restartNumberingAfterBreak="0">
    <w:nsid w:val="0E20257C"/>
    <w:multiLevelType w:val="multilevel"/>
    <w:tmpl w:val="B85AC416"/>
    <w:lvl w:ilvl="0">
      <w:start w:val="1"/>
      <w:numFmt w:val="decimal"/>
      <w:lvlText w:val="%1."/>
      <w:lvlJc w:val="left"/>
      <w:pPr>
        <w:ind w:left="252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331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4032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38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882" w:hanging="2160"/>
      </w:pPr>
      <w:rPr>
        <w:rFonts w:cs="Times New Roman" w:hint="default"/>
      </w:rPr>
    </w:lvl>
  </w:abstractNum>
  <w:abstractNum w:abstractNumId="2" w15:restartNumberingAfterBreak="0">
    <w:nsid w:val="146357B5"/>
    <w:multiLevelType w:val="multilevel"/>
    <w:tmpl w:val="00609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color w:val="000000"/>
      </w:rPr>
    </w:lvl>
  </w:abstractNum>
  <w:abstractNum w:abstractNumId="3" w15:restartNumberingAfterBreak="0">
    <w:nsid w:val="14C27939"/>
    <w:multiLevelType w:val="hybridMultilevel"/>
    <w:tmpl w:val="90988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3E3329"/>
    <w:multiLevelType w:val="hybridMultilevel"/>
    <w:tmpl w:val="7DF6CB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D717AB"/>
    <w:multiLevelType w:val="hybridMultilevel"/>
    <w:tmpl w:val="E3F60F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1B59C5"/>
    <w:multiLevelType w:val="multilevel"/>
    <w:tmpl w:val="5C28C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FA40869"/>
    <w:multiLevelType w:val="multilevel"/>
    <w:tmpl w:val="C630A1B6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257C4185"/>
    <w:multiLevelType w:val="multilevel"/>
    <w:tmpl w:val="7F50BBF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9" w15:restartNumberingAfterBreak="0">
    <w:nsid w:val="28A74DEE"/>
    <w:multiLevelType w:val="hybridMultilevel"/>
    <w:tmpl w:val="B628A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C116D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873A6A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2D85063"/>
    <w:multiLevelType w:val="hybridMultilevel"/>
    <w:tmpl w:val="E9501F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A7FEA"/>
    <w:multiLevelType w:val="hybridMultilevel"/>
    <w:tmpl w:val="2BBAD264"/>
    <w:lvl w:ilvl="0" w:tplc="E6D2B0E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34E6DD9"/>
    <w:multiLevelType w:val="hybridMultilevel"/>
    <w:tmpl w:val="B53E8940"/>
    <w:lvl w:ilvl="0" w:tplc="83AA749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4C6517E"/>
    <w:multiLevelType w:val="multilevel"/>
    <w:tmpl w:val="1876ED4C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79"/>
        </w:tabs>
        <w:ind w:left="177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17"/>
        </w:tabs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17"/>
        </w:tabs>
        <w:ind w:left="271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77"/>
        </w:tabs>
        <w:ind w:left="307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37"/>
        </w:tabs>
        <w:ind w:left="3437" w:hanging="2160"/>
      </w:pPr>
      <w:rPr>
        <w:rFonts w:cs="Times New Roman" w:hint="default"/>
      </w:rPr>
    </w:lvl>
  </w:abstractNum>
  <w:abstractNum w:abstractNumId="16" w15:restartNumberingAfterBreak="0">
    <w:nsid w:val="392A4B25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7" w15:restartNumberingAfterBreak="0">
    <w:nsid w:val="3C414666"/>
    <w:multiLevelType w:val="multilevel"/>
    <w:tmpl w:val="F318771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8" w15:restartNumberingAfterBreak="0">
    <w:nsid w:val="463936E9"/>
    <w:multiLevelType w:val="hybridMultilevel"/>
    <w:tmpl w:val="C978B9C0"/>
    <w:lvl w:ilvl="0" w:tplc="5C28CD0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7B47ED9"/>
    <w:multiLevelType w:val="hybridMultilevel"/>
    <w:tmpl w:val="4A76EE1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0" w15:restartNumberingAfterBreak="0">
    <w:nsid w:val="4E056DBB"/>
    <w:multiLevelType w:val="hybridMultilevel"/>
    <w:tmpl w:val="B80AFEC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18241D1"/>
    <w:multiLevelType w:val="hybridMultilevel"/>
    <w:tmpl w:val="5B32E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BC1623"/>
    <w:multiLevelType w:val="hybridMultilevel"/>
    <w:tmpl w:val="1C4CEC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2ED6B3F"/>
    <w:multiLevelType w:val="multilevel"/>
    <w:tmpl w:val="3BE89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24" w15:restartNumberingAfterBreak="0">
    <w:nsid w:val="66226B1B"/>
    <w:multiLevelType w:val="multilevel"/>
    <w:tmpl w:val="F8FA4D58"/>
    <w:lvl w:ilvl="0">
      <w:start w:val="1"/>
      <w:numFmt w:val="decimal"/>
      <w:lvlText w:val="%1."/>
      <w:lvlJc w:val="left"/>
      <w:pPr>
        <w:ind w:left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-85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09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13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/>
      </w:pPr>
      <w:rPr>
        <w:rFonts w:cs="Times New Roman"/>
      </w:rPr>
    </w:lvl>
  </w:abstractNum>
  <w:abstractNum w:abstractNumId="25" w15:restartNumberingAfterBreak="0">
    <w:nsid w:val="66686FD5"/>
    <w:multiLevelType w:val="hybridMultilevel"/>
    <w:tmpl w:val="0E3A2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350F52"/>
    <w:multiLevelType w:val="hybridMultilevel"/>
    <w:tmpl w:val="CE8C63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8BE7D97"/>
    <w:multiLevelType w:val="hybridMultilevel"/>
    <w:tmpl w:val="610432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0040C8C"/>
    <w:multiLevelType w:val="hybridMultilevel"/>
    <w:tmpl w:val="F932BF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362A56"/>
    <w:multiLevelType w:val="hybridMultilevel"/>
    <w:tmpl w:val="D0502080"/>
    <w:lvl w:ilvl="0" w:tplc="3F5876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4151421"/>
    <w:multiLevelType w:val="hybridMultilevel"/>
    <w:tmpl w:val="EF7027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4151D79"/>
    <w:multiLevelType w:val="hybridMultilevel"/>
    <w:tmpl w:val="AC5496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6EE4C3E"/>
    <w:multiLevelType w:val="hybridMultilevel"/>
    <w:tmpl w:val="A50E772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76F02E53"/>
    <w:multiLevelType w:val="hybridMultilevel"/>
    <w:tmpl w:val="AA2A9002"/>
    <w:lvl w:ilvl="0" w:tplc="E6D2B0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E21445"/>
    <w:multiLevelType w:val="multilevel"/>
    <w:tmpl w:val="BDFE5C3A"/>
    <w:lvl w:ilvl="0">
      <w:start w:val="1"/>
      <w:numFmt w:val="decimal"/>
      <w:lvlText w:val="%1."/>
      <w:lvlJc w:val="left"/>
      <w:pPr>
        <w:tabs>
          <w:tab w:val="num" w:pos="554"/>
        </w:tabs>
        <w:ind w:left="55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35" w15:restartNumberingAfterBreak="0">
    <w:nsid w:val="7F844458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29"/>
  </w:num>
  <w:num w:numId="3">
    <w:abstractNumId w:val="8"/>
  </w:num>
  <w:num w:numId="4">
    <w:abstractNumId w:val="12"/>
  </w:num>
  <w:num w:numId="5">
    <w:abstractNumId w:val="13"/>
  </w:num>
  <w:num w:numId="6">
    <w:abstractNumId w:val="11"/>
  </w:num>
  <w:num w:numId="7">
    <w:abstractNumId w:val="35"/>
  </w:num>
  <w:num w:numId="8">
    <w:abstractNumId w:val="4"/>
  </w:num>
  <w:num w:numId="9">
    <w:abstractNumId w:val="1"/>
  </w:num>
  <w:num w:numId="10">
    <w:abstractNumId w:val="9"/>
  </w:num>
  <w:num w:numId="11">
    <w:abstractNumId w:val="19"/>
  </w:num>
  <w:num w:numId="12">
    <w:abstractNumId w:val="31"/>
  </w:num>
  <w:num w:numId="13">
    <w:abstractNumId w:val="20"/>
  </w:num>
  <w:num w:numId="14">
    <w:abstractNumId w:val="7"/>
  </w:num>
  <w:num w:numId="15">
    <w:abstractNumId w:val="33"/>
  </w:num>
  <w:num w:numId="16">
    <w:abstractNumId w:val="28"/>
  </w:num>
  <w:num w:numId="17">
    <w:abstractNumId w:val="24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5"/>
  </w:num>
  <w:num w:numId="21">
    <w:abstractNumId w:val="22"/>
  </w:num>
  <w:num w:numId="22">
    <w:abstractNumId w:val="26"/>
  </w:num>
  <w:num w:numId="23">
    <w:abstractNumId w:val="27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3"/>
  </w:num>
  <w:num w:numId="27">
    <w:abstractNumId w:val="17"/>
  </w:num>
  <w:num w:numId="28">
    <w:abstractNumId w:val="3"/>
  </w:num>
  <w:num w:numId="29">
    <w:abstractNumId w:val="0"/>
  </w:num>
  <w:num w:numId="30">
    <w:abstractNumId w:val="34"/>
  </w:num>
  <w:num w:numId="31">
    <w:abstractNumId w:val="5"/>
  </w:num>
  <w:num w:numId="32">
    <w:abstractNumId w:val="30"/>
  </w:num>
  <w:num w:numId="33">
    <w:abstractNumId w:val="18"/>
  </w:num>
  <w:num w:numId="34">
    <w:abstractNumId w:val="14"/>
  </w:num>
  <w:num w:numId="35">
    <w:abstractNumId w:val="21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C81"/>
    <w:rsid w:val="000106F3"/>
    <w:rsid w:val="00016C81"/>
    <w:rsid w:val="000A1147"/>
    <w:rsid w:val="001061C9"/>
    <w:rsid w:val="001138AB"/>
    <w:rsid w:val="00131A99"/>
    <w:rsid w:val="001A0E96"/>
    <w:rsid w:val="001A57F3"/>
    <w:rsid w:val="001C1258"/>
    <w:rsid w:val="0023450B"/>
    <w:rsid w:val="00274AAF"/>
    <w:rsid w:val="002E14B3"/>
    <w:rsid w:val="00333611"/>
    <w:rsid w:val="003737DC"/>
    <w:rsid w:val="00394693"/>
    <w:rsid w:val="003B6C18"/>
    <w:rsid w:val="003D3FA7"/>
    <w:rsid w:val="004532AA"/>
    <w:rsid w:val="00477E14"/>
    <w:rsid w:val="00487953"/>
    <w:rsid w:val="004F3FAB"/>
    <w:rsid w:val="00524BBF"/>
    <w:rsid w:val="005D6011"/>
    <w:rsid w:val="006534D3"/>
    <w:rsid w:val="00655646"/>
    <w:rsid w:val="0065625C"/>
    <w:rsid w:val="006806F3"/>
    <w:rsid w:val="00696D1E"/>
    <w:rsid w:val="00715B7D"/>
    <w:rsid w:val="00723810"/>
    <w:rsid w:val="00730A4B"/>
    <w:rsid w:val="00791233"/>
    <w:rsid w:val="007974CF"/>
    <w:rsid w:val="007C208B"/>
    <w:rsid w:val="00816B11"/>
    <w:rsid w:val="00853F8A"/>
    <w:rsid w:val="008A094E"/>
    <w:rsid w:val="008C0060"/>
    <w:rsid w:val="008C55B6"/>
    <w:rsid w:val="00923622"/>
    <w:rsid w:val="0093272D"/>
    <w:rsid w:val="009858D8"/>
    <w:rsid w:val="009B5712"/>
    <w:rsid w:val="009D3357"/>
    <w:rsid w:val="00A716F9"/>
    <w:rsid w:val="00AD6379"/>
    <w:rsid w:val="00AD7D85"/>
    <w:rsid w:val="00B17529"/>
    <w:rsid w:val="00B32E05"/>
    <w:rsid w:val="00B647FA"/>
    <w:rsid w:val="00B74405"/>
    <w:rsid w:val="00BF3A38"/>
    <w:rsid w:val="00C371DF"/>
    <w:rsid w:val="00CA6FE7"/>
    <w:rsid w:val="00D90218"/>
    <w:rsid w:val="00DB34A9"/>
    <w:rsid w:val="00E002DD"/>
    <w:rsid w:val="00E06D26"/>
    <w:rsid w:val="00E86F72"/>
    <w:rsid w:val="00ED206A"/>
    <w:rsid w:val="00ED2C16"/>
    <w:rsid w:val="00EE44DB"/>
    <w:rsid w:val="00F23FC3"/>
    <w:rsid w:val="00F46E04"/>
    <w:rsid w:val="00F50680"/>
    <w:rsid w:val="00F65C79"/>
    <w:rsid w:val="00FE4D9F"/>
    <w:rsid w:val="00FF0112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A084E"/>
  <w15:docId w15:val="{F542E3F1-CADB-4628-87BB-2531671B9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0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16B11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1"/>
    <w:next w:val="a"/>
    <w:link w:val="20"/>
    <w:uiPriority w:val="99"/>
    <w:qFormat/>
    <w:rsid w:val="00816B11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/>
      <w:color w:val="26282F"/>
      <w:sz w:val="24"/>
    </w:rPr>
  </w:style>
  <w:style w:type="paragraph" w:styleId="3">
    <w:name w:val="heading 3"/>
    <w:basedOn w:val="2"/>
    <w:next w:val="a"/>
    <w:link w:val="30"/>
    <w:uiPriority w:val="99"/>
    <w:qFormat/>
    <w:rsid w:val="00816B1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16B11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816B11"/>
    <w:pPr>
      <w:keepNext/>
      <w:keepLines/>
      <w:spacing w:before="240" w:after="80" w:line="276" w:lineRule="auto"/>
      <w:ind w:left="1008" w:hanging="1008"/>
      <w:outlineLvl w:val="4"/>
    </w:pPr>
    <w:rPr>
      <w:rFonts w:ascii="Arial" w:hAnsi="Arial" w:cs="Arial"/>
      <w:color w:val="666666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816B11"/>
    <w:pPr>
      <w:keepNext/>
      <w:keepLines/>
      <w:spacing w:before="240" w:after="80" w:line="276" w:lineRule="auto"/>
      <w:ind w:left="1152" w:hanging="1152"/>
      <w:outlineLvl w:val="5"/>
    </w:pPr>
    <w:rPr>
      <w:rFonts w:ascii="Arial" w:hAnsi="Arial" w:cs="Arial"/>
      <w:i/>
      <w:color w:val="666666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816B11"/>
    <w:pPr>
      <w:keepNext/>
      <w:keepLines/>
      <w:spacing w:before="40" w:line="276" w:lineRule="auto"/>
      <w:ind w:left="1296" w:hanging="1296"/>
      <w:outlineLvl w:val="6"/>
    </w:pPr>
    <w:rPr>
      <w:rFonts w:ascii="Cambria" w:eastAsia="MS Gothic" w:hAnsi="Cambria"/>
      <w:i/>
      <w:iCs/>
      <w:color w:val="243F6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816B11"/>
    <w:pPr>
      <w:keepNext/>
      <w:keepLines/>
      <w:spacing w:before="40" w:line="276" w:lineRule="auto"/>
      <w:ind w:left="1440" w:hanging="1440"/>
      <w:outlineLvl w:val="7"/>
    </w:pPr>
    <w:rPr>
      <w:rFonts w:ascii="Cambria" w:eastAsia="MS Gothic" w:hAnsi="Cambria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9"/>
    <w:qFormat/>
    <w:rsid w:val="00816B11"/>
    <w:pPr>
      <w:keepNext/>
      <w:keepLines/>
      <w:spacing w:before="40" w:line="276" w:lineRule="auto"/>
      <w:ind w:left="1584" w:hanging="1584"/>
      <w:outlineLvl w:val="8"/>
    </w:pPr>
    <w:rPr>
      <w:rFonts w:ascii="Cambria" w:eastAsia="MS Gothic" w:hAnsi="Cambria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C006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C00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006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16B1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16B11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16B11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16B11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816B11"/>
    <w:rPr>
      <w:rFonts w:ascii="Arial" w:eastAsia="Times New Roman" w:hAnsi="Arial" w:cs="Arial"/>
      <w:color w:val="66666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816B11"/>
    <w:rPr>
      <w:rFonts w:ascii="Arial" w:eastAsia="Times New Roman" w:hAnsi="Arial" w:cs="Arial"/>
      <w:i/>
      <w:color w:val="666666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816B11"/>
    <w:rPr>
      <w:rFonts w:ascii="Cambria" w:eastAsia="MS Gothic" w:hAnsi="Cambria" w:cs="Times New Roman"/>
      <w:i/>
      <w:iCs/>
      <w:color w:val="243F6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816B11"/>
    <w:rPr>
      <w:rFonts w:ascii="Cambria" w:eastAsia="MS Gothic" w:hAnsi="Cambria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816B11"/>
    <w:rPr>
      <w:rFonts w:ascii="Cambria" w:eastAsia="MS Gothic" w:hAnsi="Cambria" w:cs="Times New Roman"/>
      <w:i/>
      <w:iCs/>
      <w:color w:val="272727"/>
      <w:sz w:val="21"/>
      <w:szCs w:val="21"/>
      <w:lang w:eastAsia="ru-RU"/>
    </w:rPr>
  </w:style>
  <w:style w:type="paragraph" w:styleId="a7">
    <w:name w:val="List Paragraph"/>
    <w:basedOn w:val="a"/>
    <w:uiPriority w:val="99"/>
    <w:qFormat/>
    <w:rsid w:val="00816B11"/>
    <w:pPr>
      <w:ind w:left="720"/>
      <w:contextualSpacing/>
    </w:pPr>
  </w:style>
  <w:style w:type="paragraph" w:styleId="a8">
    <w:name w:val="Title"/>
    <w:basedOn w:val="a"/>
    <w:link w:val="11"/>
    <w:uiPriority w:val="99"/>
    <w:qFormat/>
    <w:rsid w:val="00816B11"/>
    <w:pPr>
      <w:jc w:val="center"/>
    </w:pPr>
    <w:rPr>
      <w:b/>
      <w:bCs/>
      <w:sz w:val="28"/>
    </w:rPr>
  </w:style>
  <w:style w:type="character" w:customStyle="1" w:styleId="11">
    <w:name w:val="Заголовок Знак1"/>
    <w:basedOn w:val="a0"/>
    <w:link w:val="a8"/>
    <w:uiPriority w:val="99"/>
    <w:rsid w:val="00816B1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816B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unhideWhenUsed/>
    <w:rsid w:val="00816B11"/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816B11"/>
    <w:rPr>
      <w:rFonts w:ascii="Calibri" w:eastAsia="Calibri" w:hAnsi="Calibri" w:cs="Times New Roman"/>
      <w:sz w:val="20"/>
      <w:szCs w:val="20"/>
    </w:rPr>
  </w:style>
  <w:style w:type="character" w:customStyle="1" w:styleId="blk">
    <w:name w:val="blk"/>
    <w:basedOn w:val="a0"/>
    <w:rsid w:val="00816B11"/>
  </w:style>
  <w:style w:type="paragraph" w:styleId="ab">
    <w:name w:val="Normal (Web)"/>
    <w:basedOn w:val="a"/>
    <w:uiPriority w:val="99"/>
    <w:unhideWhenUsed/>
    <w:rsid w:val="00816B11"/>
    <w:pPr>
      <w:spacing w:before="100" w:beforeAutospacing="1" w:after="100" w:afterAutospacing="1"/>
    </w:pPr>
  </w:style>
  <w:style w:type="character" w:styleId="ac">
    <w:name w:val="footnote reference"/>
    <w:uiPriority w:val="99"/>
    <w:unhideWhenUsed/>
    <w:rsid w:val="00816B11"/>
    <w:rPr>
      <w:vertAlign w:val="superscript"/>
    </w:rPr>
  </w:style>
  <w:style w:type="character" w:customStyle="1" w:styleId="ad">
    <w:name w:val="Цветовое выделение"/>
    <w:uiPriority w:val="99"/>
    <w:rsid w:val="00816B11"/>
    <w:rPr>
      <w:b/>
      <w:color w:val="26282F"/>
    </w:rPr>
  </w:style>
  <w:style w:type="character" w:customStyle="1" w:styleId="ae">
    <w:name w:val="Гипертекстовая ссылка"/>
    <w:basedOn w:val="ad"/>
    <w:uiPriority w:val="99"/>
    <w:rsid w:val="00816B11"/>
    <w:rPr>
      <w:rFonts w:cs="Times New Roman"/>
      <w:b/>
      <w:bCs/>
      <w:color w:val="106BBE"/>
    </w:rPr>
  </w:style>
  <w:style w:type="character" w:customStyle="1" w:styleId="af">
    <w:name w:val="Активная гипертекстовая ссылка"/>
    <w:basedOn w:val="ae"/>
    <w:uiPriority w:val="99"/>
    <w:rsid w:val="00816B11"/>
    <w:rPr>
      <w:rFonts w:cs="Times New Roman"/>
      <w:b/>
      <w:bCs/>
      <w:color w:val="106BBE"/>
      <w:u w:val="single"/>
    </w:rPr>
  </w:style>
  <w:style w:type="paragraph" w:customStyle="1" w:styleId="af0">
    <w:name w:val="Внимание"/>
    <w:basedOn w:val="a"/>
    <w:next w:val="a"/>
    <w:uiPriority w:val="99"/>
    <w:rsid w:val="00816B1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f1">
    <w:name w:val="Внимание: криминал!!"/>
    <w:basedOn w:val="af0"/>
    <w:next w:val="a"/>
    <w:uiPriority w:val="99"/>
    <w:rsid w:val="00816B11"/>
  </w:style>
  <w:style w:type="paragraph" w:customStyle="1" w:styleId="af2">
    <w:name w:val="Внимание: недобросовестность!"/>
    <w:basedOn w:val="af0"/>
    <w:next w:val="a"/>
    <w:uiPriority w:val="99"/>
    <w:rsid w:val="00816B11"/>
  </w:style>
  <w:style w:type="character" w:customStyle="1" w:styleId="af3">
    <w:name w:val="Выделение для Базового Поиска"/>
    <w:basedOn w:val="ad"/>
    <w:uiPriority w:val="99"/>
    <w:rsid w:val="00816B11"/>
    <w:rPr>
      <w:rFonts w:cs="Times New Roman"/>
      <w:b/>
      <w:bCs/>
      <w:color w:val="0058A9"/>
    </w:rPr>
  </w:style>
  <w:style w:type="character" w:customStyle="1" w:styleId="af4">
    <w:name w:val="Выделение для Базового Поиска (курсив)"/>
    <w:basedOn w:val="af3"/>
    <w:uiPriority w:val="99"/>
    <w:rsid w:val="00816B11"/>
    <w:rPr>
      <w:rFonts w:cs="Times New Roman"/>
      <w:b/>
      <w:bCs/>
      <w:i/>
      <w:iCs/>
      <w:color w:val="0058A9"/>
    </w:rPr>
  </w:style>
  <w:style w:type="paragraph" w:customStyle="1" w:styleId="af5">
    <w:name w:val="Дочерний элемент списка"/>
    <w:basedOn w:val="a"/>
    <w:next w:val="a"/>
    <w:uiPriority w:val="99"/>
    <w:rsid w:val="00816B11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/>
      <w:color w:val="868381"/>
      <w:sz w:val="20"/>
      <w:szCs w:val="20"/>
    </w:rPr>
  </w:style>
  <w:style w:type="paragraph" w:customStyle="1" w:styleId="af6">
    <w:name w:val="Основное меню (преемственное)"/>
    <w:basedOn w:val="a"/>
    <w:next w:val="a"/>
    <w:uiPriority w:val="99"/>
    <w:rsid w:val="00816B1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character" w:customStyle="1" w:styleId="af7">
    <w:name w:val="Заголовок Знак"/>
    <w:basedOn w:val="a0"/>
    <w:uiPriority w:val="10"/>
    <w:rsid w:val="00816B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8">
    <w:name w:val="Заголовок группы контролов"/>
    <w:basedOn w:val="a"/>
    <w:next w:val="a"/>
    <w:uiPriority w:val="99"/>
    <w:rsid w:val="00816B1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b/>
      <w:bCs/>
      <w:color w:val="000000"/>
    </w:rPr>
  </w:style>
  <w:style w:type="paragraph" w:customStyle="1" w:styleId="af9">
    <w:name w:val="Заголовок для информации об изменениях"/>
    <w:basedOn w:val="1"/>
    <w:next w:val="a"/>
    <w:uiPriority w:val="99"/>
    <w:rsid w:val="00816B11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Arial" w:hAnsi="Arial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a">
    <w:name w:val="Заголовок распахивающейся части диалога"/>
    <w:basedOn w:val="a"/>
    <w:next w:val="a"/>
    <w:uiPriority w:val="99"/>
    <w:rsid w:val="00816B1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i/>
      <w:iCs/>
      <w:color w:val="000080"/>
      <w:sz w:val="22"/>
      <w:szCs w:val="22"/>
    </w:rPr>
  </w:style>
  <w:style w:type="character" w:customStyle="1" w:styleId="afb">
    <w:name w:val="Заголовок своего сообщения"/>
    <w:basedOn w:val="ad"/>
    <w:uiPriority w:val="99"/>
    <w:rsid w:val="00816B11"/>
    <w:rPr>
      <w:rFonts w:cs="Times New Roman"/>
      <w:b/>
      <w:bCs/>
      <w:color w:val="26282F"/>
    </w:rPr>
  </w:style>
  <w:style w:type="paragraph" w:customStyle="1" w:styleId="afc">
    <w:name w:val="Заголовок статьи"/>
    <w:basedOn w:val="a"/>
    <w:next w:val="a"/>
    <w:uiPriority w:val="99"/>
    <w:rsid w:val="00816B1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d">
    <w:name w:val="Заголовок чужого сообщения"/>
    <w:basedOn w:val="ad"/>
    <w:uiPriority w:val="99"/>
    <w:rsid w:val="00816B11"/>
    <w:rPr>
      <w:rFonts w:cs="Times New Roman"/>
      <w:b/>
      <w:bCs/>
      <w:color w:val="FF0000"/>
    </w:rPr>
  </w:style>
  <w:style w:type="paragraph" w:customStyle="1" w:styleId="afe">
    <w:name w:val="Заголовок ЭР (левое окно)"/>
    <w:basedOn w:val="a"/>
    <w:next w:val="a"/>
    <w:uiPriority w:val="99"/>
    <w:rsid w:val="00816B1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/>
      <w:b/>
      <w:bCs/>
      <w:color w:val="26282F"/>
      <w:sz w:val="26"/>
      <w:szCs w:val="26"/>
    </w:rPr>
  </w:style>
  <w:style w:type="paragraph" w:customStyle="1" w:styleId="aff">
    <w:name w:val="Заголовок ЭР (правое окно)"/>
    <w:basedOn w:val="afe"/>
    <w:next w:val="a"/>
    <w:uiPriority w:val="99"/>
    <w:rsid w:val="00816B11"/>
    <w:pPr>
      <w:spacing w:after="0"/>
      <w:jc w:val="left"/>
    </w:pPr>
  </w:style>
  <w:style w:type="paragraph" w:customStyle="1" w:styleId="aff0">
    <w:name w:val="Интерактивный заголовок"/>
    <w:basedOn w:val="a8"/>
    <w:next w:val="a"/>
    <w:uiPriority w:val="99"/>
    <w:rsid w:val="00816B1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color w:val="0058A9"/>
      <w:sz w:val="22"/>
      <w:szCs w:val="22"/>
      <w:u w:val="single"/>
      <w:shd w:val="clear" w:color="auto" w:fill="ECE9D8"/>
    </w:rPr>
  </w:style>
  <w:style w:type="paragraph" w:customStyle="1" w:styleId="aff1">
    <w:name w:val="Текст информации об изменениях"/>
    <w:basedOn w:val="a"/>
    <w:next w:val="a"/>
    <w:uiPriority w:val="99"/>
    <w:rsid w:val="00816B1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color w:val="353842"/>
      <w:sz w:val="18"/>
      <w:szCs w:val="18"/>
    </w:rPr>
  </w:style>
  <w:style w:type="paragraph" w:customStyle="1" w:styleId="aff2">
    <w:name w:val="Информация об изменениях"/>
    <w:basedOn w:val="aff1"/>
    <w:next w:val="a"/>
    <w:uiPriority w:val="99"/>
    <w:rsid w:val="00816B1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Текст (справка)"/>
    <w:basedOn w:val="a"/>
    <w:next w:val="a"/>
    <w:uiPriority w:val="99"/>
    <w:rsid w:val="00816B11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4">
    <w:name w:val="Комментарий"/>
    <w:basedOn w:val="aff3"/>
    <w:next w:val="a"/>
    <w:uiPriority w:val="99"/>
    <w:rsid w:val="00816B1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816B11"/>
    <w:rPr>
      <w:i/>
      <w:iCs/>
    </w:rPr>
  </w:style>
  <w:style w:type="paragraph" w:customStyle="1" w:styleId="aff6">
    <w:name w:val="Текст (лев. подпись)"/>
    <w:basedOn w:val="a"/>
    <w:next w:val="a"/>
    <w:uiPriority w:val="99"/>
    <w:rsid w:val="00816B1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7">
    <w:name w:val="Колонтитул (левый)"/>
    <w:basedOn w:val="aff6"/>
    <w:next w:val="a"/>
    <w:uiPriority w:val="99"/>
    <w:rsid w:val="00816B11"/>
    <w:rPr>
      <w:sz w:val="14"/>
      <w:szCs w:val="14"/>
    </w:rPr>
  </w:style>
  <w:style w:type="paragraph" w:customStyle="1" w:styleId="aff8">
    <w:name w:val="Текст (прав. подпись)"/>
    <w:basedOn w:val="a"/>
    <w:next w:val="a"/>
    <w:uiPriority w:val="99"/>
    <w:rsid w:val="00816B11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9">
    <w:name w:val="Колонтитул (правый)"/>
    <w:basedOn w:val="aff8"/>
    <w:next w:val="a"/>
    <w:uiPriority w:val="99"/>
    <w:rsid w:val="00816B11"/>
    <w:rPr>
      <w:sz w:val="14"/>
      <w:szCs w:val="14"/>
    </w:rPr>
  </w:style>
  <w:style w:type="paragraph" w:customStyle="1" w:styleId="affa">
    <w:name w:val="Комментарий пользователя"/>
    <w:basedOn w:val="aff4"/>
    <w:next w:val="a"/>
    <w:uiPriority w:val="99"/>
    <w:rsid w:val="00816B11"/>
    <w:pPr>
      <w:jc w:val="left"/>
    </w:pPr>
    <w:rPr>
      <w:shd w:val="clear" w:color="auto" w:fill="FFDFE0"/>
    </w:rPr>
  </w:style>
  <w:style w:type="paragraph" w:customStyle="1" w:styleId="affb">
    <w:name w:val="Куда обратиться?"/>
    <w:basedOn w:val="af0"/>
    <w:next w:val="a"/>
    <w:uiPriority w:val="99"/>
    <w:rsid w:val="00816B11"/>
  </w:style>
  <w:style w:type="paragraph" w:customStyle="1" w:styleId="affc">
    <w:name w:val="Моноширинный"/>
    <w:basedOn w:val="a"/>
    <w:next w:val="a"/>
    <w:uiPriority w:val="99"/>
    <w:rsid w:val="00816B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d">
    <w:name w:val="Найденные слова"/>
    <w:basedOn w:val="ad"/>
    <w:uiPriority w:val="99"/>
    <w:rsid w:val="00816B11"/>
    <w:rPr>
      <w:rFonts w:cs="Times New Roman"/>
      <w:b/>
      <w:bCs/>
      <w:color w:val="26282F"/>
      <w:shd w:val="clear" w:color="auto" w:fill="FFF580"/>
    </w:rPr>
  </w:style>
  <w:style w:type="paragraph" w:customStyle="1" w:styleId="affe">
    <w:name w:val="Напишите нам"/>
    <w:basedOn w:val="a"/>
    <w:next w:val="a"/>
    <w:uiPriority w:val="99"/>
    <w:rsid w:val="00816B11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/>
      <w:sz w:val="20"/>
      <w:szCs w:val="20"/>
      <w:shd w:val="clear" w:color="auto" w:fill="EFFFAD"/>
    </w:rPr>
  </w:style>
  <w:style w:type="character" w:customStyle="1" w:styleId="afff">
    <w:name w:val="Не вступил в силу"/>
    <w:basedOn w:val="ad"/>
    <w:uiPriority w:val="99"/>
    <w:rsid w:val="00816B11"/>
    <w:rPr>
      <w:rFonts w:cs="Times New Roman"/>
      <w:b/>
      <w:bCs/>
      <w:color w:val="000000"/>
      <w:shd w:val="clear" w:color="auto" w:fill="D8EDE8"/>
    </w:rPr>
  </w:style>
  <w:style w:type="paragraph" w:customStyle="1" w:styleId="afff0">
    <w:name w:val="Необходимые документы"/>
    <w:basedOn w:val="af0"/>
    <w:next w:val="a"/>
    <w:uiPriority w:val="99"/>
    <w:rsid w:val="00816B11"/>
    <w:pPr>
      <w:ind w:firstLine="118"/>
    </w:pPr>
  </w:style>
  <w:style w:type="paragraph" w:customStyle="1" w:styleId="afff1">
    <w:name w:val="Нормальный (таблица)"/>
    <w:basedOn w:val="a"/>
    <w:next w:val="a"/>
    <w:uiPriority w:val="99"/>
    <w:rsid w:val="00816B1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2">
    <w:name w:val="Таблицы (моноширинный)"/>
    <w:basedOn w:val="a"/>
    <w:next w:val="a"/>
    <w:uiPriority w:val="99"/>
    <w:rsid w:val="00816B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3">
    <w:name w:val="Оглавление"/>
    <w:basedOn w:val="afff2"/>
    <w:next w:val="a"/>
    <w:uiPriority w:val="99"/>
    <w:rsid w:val="00816B11"/>
    <w:pPr>
      <w:ind w:left="140"/>
    </w:pPr>
  </w:style>
  <w:style w:type="character" w:customStyle="1" w:styleId="afff4">
    <w:name w:val="Опечатки"/>
    <w:uiPriority w:val="99"/>
    <w:rsid w:val="00816B11"/>
    <w:rPr>
      <w:color w:val="FF0000"/>
    </w:rPr>
  </w:style>
  <w:style w:type="paragraph" w:customStyle="1" w:styleId="afff5">
    <w:name w:val="Переменная часть"/>
    <w:basedOn w:val="af6"/>
    <w:next w:val="a"/>
    <w:uiPriority w:val="99"/>
    <w:rsid w:val="00816B11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uiPriority w:val="99"/>
    <w:rsid w:val="00816B11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Arial" w:hAnsi="Arial"/>
      <w:b w:val="0"/>
      <w:bCs w:val="0"/>
      <w:color w:val="26282F"/>
      <w:sz w:val="18"/>
      <w:szCs w:val="18"/>
    </w:rPr>
  </w:style>
  <w:style w:type="paragraph" w:customStyle="1" w:styleId="afff7">
    <w:name w:val="Подзаголовок для информации об изменениях"/>
    <w:basedOn w:val="aff1"/>
    <w:next w:val="a"/>
    <w:uiPriority w:val="99"/>
    <w:rsid w:val="00816B11"/>
    <w:rPr>
      <w:b/>
      <w:bCs/>
    </w:rPr>
  </w:style>
  <w:style w:type="paragraph" w:customStyle="1" w:styleId="afff8">
    <w:name w:val="Подчёркнутый текст"/>
    <w:basedOn w:val="a"/>
    <w:next w:val="a"/>
    <w:uiPriority w:val="99"/>
    <w:rsid w:val="00816B11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customStyle="1" w:styleId="afff9">
    <w:name w:val="Постоянная часть"/>
    <w:basedOn w:val="af6"/>
    <w:next w:val="a"/>
    <w:uiPriority w:val="99"/>
    <w:rsid w:val="00816B11"/>
    <w:rPr>
      <w:sz w:val="20"/>
      <w:szCs w:val="20"/>
    </w:rPr>
  </w:style>
  <w:style w:type="paragraph" w:customStyle="1" w:styleId="afffa">
    <w:name w:val="Прижатый влево"/>
    <w:basedOn w:val="a"/>
    <w:next w:val="a"/>
    <w:uiPriority w:val="99"/>
    <w:rsid w:val="00816B1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b">
    <w:name w:val="Пример."/>
    <w:basedOn w:val="af0"/>
    <w:next w:val="a"/>
    <w:uiPriority w:val="99"/>
    <w:rsid w:val="00816B11"/>
  </w:style>
  <w:style w:type="paragraph" w:customStyle="1" w:styleId="afffc">
    <w:name w:val="Примечание."/>
    <w:basedOn w:val="af0"/>
    <w:next w:val="a"/>
    <w:uiPriority w:val="99"/>
    <w:rsid w:val="00816B11"/>
  </w:style>
  <w:style w:type="character" w:customStyle="1" w:styleId="afffd">
    <w:name w:val="Продолжение ссылки"/>
    <w:basedOn w:val="ae"/>
    <w:uiPriority w:val="99"/>
    <w:rsid w:val="00816B11"/>
    <w:rPr>
      <w:rFonts w:cs="Times New Roman"/>
      <w:b/>
      <w:bCs/>
      <w:color w:val="106BBE"/>
    </w:rPr>
  </w:style>
  <w:style w:type="paragraph" w:customStyle="1" w:styleId="afffe">
    <w:name w:val="Словарная статья"/>
    <w:basedOn w:val="a"/>
    <w:next w:val="a"/>
    <w:uiPriority w:val="99"/>
    <w:rsid w:val="00816B11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">
    <w:name w:val="Сравнение редакций"/>
    <w:basedOn w:val="ad"/>
    <w:uiPriority w:val="99"/>
    <w:rsid w:val="00816B11"/>
    <w:rPr>
      <w:rFonts w:cs="Times New Roman"/>
      <w:b/>
      <w:bCs/>
      <w:color w:val="26282F"/>
    </w:rPr>
  </w:style>
  <w:style w:type="character" w:customStyle="1" w:styleId="affff0">
    <w:name w:val="Сравнение редакций. Добавленный фрагмент"/>
    <w:uiPriority w:val="99"/>
    <w:rsid w:val="00816B11"/>
    <w:rPr>
      <w:color w:val="000000"/>
      <w:shd w:val="clear" w:color="auto" w:fill="C1D7FF"/>
    </w:rPr>
  </w:style>
  <w:style w:type="character" w:customStyle="1" w:styleId="affff1">
    <w:name w:val="Сравнение редакций. Удаленный фрагмент"/>
    <w:uiPriority w:val="99"/>
    <w:rsid w:val="00816B11"/>
    <w:rPr>
      <w:color w:val="000000"/>
      <w:shd w:val="clear" w:color="auto" w:fill="C4C413"/>
    </w:rPr>
  </w:style>
  <w:style w:type="paragraph" w:customStyle="1" w:styleId="affff2">
    <w:name w:val="Ссылка на официальную публикацию"/>
    <w:basedOn w:val="a"/>
    <w:next w:val="a"/>
    <w:uiPriority w:val="99"/>
    <w:rsid w:val="00816B1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3">
    <w:name w:val="Ссылка на утративший силу документ"/>
    <w:basedOn w:val="ae"/>
    <w:uiPriority w:val="99"/>
    <w:rsid w:val="00816B11"/>
    <w:rPr>
      <w:rFonts w:cs="Times New Roman"/>
      <w:b/>
      <w:bCs/>
      <w:color w:val="749232"/>
    </w:rPr>
  </w:style>
  <w:style w:type="paragraph" w:customStyle="1" w:styleId="affff4">
    <w:name w:val="Текст в таблице"/>
    <w:basedOn w:val="afff1"/>
    <w:next w:val="a"/>
    <w:uiPriority w:val="99"/>
    <w:rsid w:val="00816B11"/>
    <w:pPr>
      <w:ind w:firstLine="500"/>
    </w:pPr>
  </w:style>
  <w:style w:type="paragraph" w:customStyle="1" w:styleId="affff5">
    <w:name w:val="Текст ЭР (см. также)"/>
    <w:basedOn w:val="a"/>
    <w:next w:val="a"/>
    <w:uiPriority w:val="99"/>
    <w:rsid w:val="00816B11"/>
    <w:pPr>
      <w:widowControl w:val="0"/>
      <w:autoSpaceDE w:val="0"/>
      <w:autoSpaceDN w:val="0"/>
      <w:adjustRightInd w:val="0"/>
      <w:spacing w:before="200"/>
    </w:pPr>
    <w:rPr>
      <w:rFonts w:ascii="Arial" w:hAnsi="Arial"/>
      <w:sz w:val="20"/>
      <w:szCs w:val="20"/>
    </w:rPr>
  </w:style>
  <w:style w:type="paragraph" w:customStyle="1" w:styleId="affff6">
    <w:name w:val="Технический комментарий"/>
    <w:basedOn w:val="a"/>
    <w:next w:val="a"/>
    <w:uiPriority w:val="99"/>
    <w:rsid w:val="00816B11"/>
    <w:pPr>
      <w:widowControl w:val="0"/>
      <w:autoSpaceDE w:val="0"/>
      <w:autoSpaceDN w:val="0"/>
      <w:adjustRightInd w:val="0"/>
    </w:pPr>
    <w:rPr>
      <w:rFonts w:ascii="Arial" w:hAnsi="Arial"/>
      <w:color w:val="463F31"/>
      <w:shd w:val="clear" w:color="auto" w:fill="FFFFA6"/>
    </w:rPr>
  </w:style>
  <w:style w:type="character" w:customStyle="1" w:styleId="affff7">
    <w:name w:val="Утратил силу"/>
    <w:basedOn w:val="ad"/>
    <w:uiPriority w:val="99"/>
    <w:rsid w:val="00816B11"/>
    <w:rPr>
      <w:rFonts w:cs="Times New Roman"/>
      <w:b/>
      <w:bCs/>
      <w:strike/>
      <w:color w:val="666600"/>
    </w:rPr>
  </w:style>
  <w:style w:type="paragraph" w:customStyle="1" w:styleId="affff8">
    <w:name w:val="Формула"/>
    <w:basedOn w:val="a"/>
    <w:next w:val="a"/>
    <w:uiPriority w:val="99"/>
    <w:rsid w:val="00816B1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ffff9">
    <w:name w:val="Центрированный (таблица)"/>
    <w:basedOn w:val="afff1"/>
    <w:next w:val="a"/>
    <w:uiPriority w:val="99"/>
    <w:rsid w:val="00816B1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16B11"/>
    <w:pPr>
      <w:widowControl w:val="0"/>
      <w:autoSpaceDE w:val="0"/>
      <w:autoSpaceDN w:val="0"/>
      <w:adjustRightInd w:val="0"/>
      <w:spacing w:before="300"/>
    </w:pPr>
    <w:rPr>
      <w:rFonts w:ascii="Arial" w:hAnsi="Arial"/>
    </w:rPr>
  </w:style>
  <w:style w:type="paragraph" w:customStyle="1" w:styleId="ConsPlusNonformat">
    <w:name w:val="ConsPlusNonformat"/>
    <w:rsid w:val="00816B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a">
    <w:name w:val="No Spacing"/>
    <w:uiPriority w:val="1"/>
    <w:qFormat/>
    <w:rsid w:val="00816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16B1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816B11"/>
  </w:style>
  <w:style w:type="paragraph" w:styleId="affffb">
    <w:name w:val="endnote text"/>
    <w:basedOn w:val="a"/>
    <w:link w:val="affffc"/>
    <w:uiPriority w:val="99"/>
    <w:semiHidden/>
    <w:rsid w:val="00816B11"/>
    <w:rPr>
      <w:rFonts w:ascii="Calibri" w:hAnsi="Calibri"/>
      <w:sz w:val="20"/>
      <w:szCs w:val="20"/>
      <w:lang w:eastAsia="en-US"/>
    </w:rPr>
  </w:style>
  <w:style w:type="character" w:customStyle="1" w:styleId="affffc">
    <w:name w:val="Текст концевой сноски Знак"/>
    <w:basedOn w:val="a0"/>
    <w:link w:val="affffb"/>
    <w:uiPriority w:val="99"/>
    <w:semiHidden/>
    <w:rsid w:val="00816B11"/>
    <w:rPr>
      <w:rFonts w:ascii="Calibri" w:eastAsia="Times New Roman" w:hAnsi="Calibri" w:cs="Times New Roman"/>
      <w:sz w:val="20"/>
      <w:szCs w:val="20"/>
    </w:rPr>
  </w:style>
  <w:style w:type="character" w:styleId="affffd">
    <w:name w:val="endnote reference"/>
    <w:basedOn w:val="a0"/>
    <w:uiPriority w:val="99"/>
    <w:semiHidden/>
    <w:rsid w:val="00816B11"/>
    <w:rPr>
      <w:rFonts w:cs="Times New Roman"/>
      <w:vertAlign w:val="superscript"/>
    </w:rPr>
  </w:style>
  <w:style w:type="character" w:customStyle="1" w:styleId="s2">
    <w:name w:val="s2"/>
    <w:uiPriority w:val="99"/>
    <w:rsid w:val="00816B11"/>
  </w:style>
  <w:style w:type="paragraph" w:styleId="affffe">
    <w:name w:val="header"/>
    <w:basedOn w:val="a"/>
    <w:link w:val="afffff"/>
    <w:uiPriority w:val="99"/>
    <w:rsid w:val="00816B11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ffff">
    <w:name w:val="Верхний колонтитул Знак"/>
    <w:basedOn w:val="a0"/>
    <w:link w:val="affffe"/>
    <w:uiPriority w:val="99"/>
    <w:rsid w:val="00816B11"/>
    <w:rPr>
      <w:rFonts w:ascii="Calibri" w:eastAsia="Times New Roman" w:hAnsi="Calibri" w:cs="Times New Roman"/>
    </w:rPr>
  </w:style>
  <w:style w:type="paragraph" w:styleId="afffff0">
    <w:name w:val="footer"/>
    <w:basedOn w:val="a"/>
    <w:link w:val="afffff1"/>
    <w:uiPriority w:val="99"/>
    <w:rsid w:val="00816B11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ffff1">
    <w:name w:val="Нижний колонтитул Знак"/>
    <w:basedOn w:val="a0"/>
    <w:link w:val="afffff0"/>
    <w:uiPriority w:val="99"/>
    <w:rsid w:val="00816B11"/>
    <w:rPr>
      <w:rFonts w:ascii="Calibri" w:eastAsia="Times New Roman" w:hAnsi="Calibri" w:cs="Times New Roman"/>
    </w:rPr>
  </w:style>
  <w:style w:type="paragraph" w:styleId="afffff2">
    <w:name w:val="TOC Heading"/>
    <w:basedOn w:val="1"/>
    <w:next w:val="a"/>
    <w:uiPriority w:val="99"/>
    <w:qFormat/>
    <w:rsid w:val="00816B11"/>
    <w:pPr>
      <w:keepLines/>
      <w:spacing w:before="240" w:line="259" w:lineRule="auto"/>
      <w:ind w:left="432" w:hanging="432"/>
      <w:jc w:val="left"/>
      <w:outlineLvl w:val="9"/>
    </w:pPr>
    <w:rPr>
      <w:rFonts w:ascii="Cambria" w:eastAsia="MS Gothic" w:hAnsi="Cambria"/>
      <w:b w:val="0"/>
      <w:bCs w:val="0"/>
      <w:color w:val="365F91"/>
      <w:sz w:val="32"/>
      <w:szCs w:val="32"/>
    </w:rPr>
  </w:style>
  <w:style w:type="paragraph" w:styleId="21">
    <w:name w:val="toc 2"/>
    <w:basedOn w:val="a"/>
    <w:next w:val="a"/>
    <w:autoRedefine/>
    <w:uiPriority w:val="99"/>
    <w:rsid w:val="00816B11"/>
    <w:pPr>
      <w:spacing w:after="100" w:line="259" w:lineRule="auto"/>
      <w:ind w:left="220"/>
    </w:pPr>
    <w:rPr>
      <w:rFonts w:ascii="Calibri" w:eastAsia="MS Mincho" w:hAnsi="Calibri"/>
      <w:sz w:val="22"/>
      <w:szCs w:val="22"/>
    </w:rPr>
  </w:style>
  <w:style w:type="paragraph" w:styleId="12">
    <w:name w:val="toc 1"/>
    <w:basedOn w:val="a"/>
    <w:next w:val="a"/>
    <w:autoRedefine/>
    <w:uiPriority w:val="99"/>
    <w:rsid w:val="00816B11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ascii="Calibri" w:eastAsia="MS Mincho" w:hAnsi="Calibri"/>
      <w:sz w:val="22"/>
      <w:szCs w:val="22"/>
    </w:rPr>
  </w:style>
  <w:style w:type="character" w:customStyle="1" w:styleId="13">
    <w:name w:val="Основной текст Знак1"/>
    <w:basedOn w:val="a0"/>
    <w:link w:val="afffff3"/>
    <w:uiPriority w:val="99"/>
    <w:locked/>
    <w:rsid w:val="00816B11"/>
    <w:rPr>
      <w:rFonts w:cs="Times New Roman"/>
      <w:sz w:val="24"/>
      <w:szCs w:val="24"/>
      <w:lang w:eastAsia="ru-RU"/>
    </w:rPr>
  </w:style>
  <w:style w:type="paragraph" w:styleId="afffff3">
    <w:name w:val="Body Text"/>
    <w:basedOn w:val="a"/>
    <w:link w:val="13"/>
    <w:uiPriority w:val="99"/>
    <w:rsid w:val="00816B11"/>
    <w:pPr>
      <w:spacing w:after="120"/>
    </w:pPr>
    <w:rPr>
      <w:rFonts w:asciiTheme="minorHAnsi" w:eastAsiaTheme="minorHAnsi" w:hAnsiTheme="minorHAnsi"/>
    </w:rPr>
  </w:style>
  <w:style w:type="character" w:customStyle="1" w:styleId="afffff4">
    <w:name w:val="Основной текст Знак"/>
    <w:basedOn w:val="a0"/>
    <w:uiPriority w:val="99"/>
    <w:semiHidden/>
    <w:rsid w:val="00816B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6">
    <w:name w:val="Основной текст Знак36"/>
    <w:basedOn w:val="a0"/>
    <w:uiPriority w:val="99"/>
    <w:semiHidden/>
    <w:rsid w:val="00816B11"/>
    <w:rPr>
      <w:rFonts w:ascii="Arial" w:hAnsi="Arial" w:cs="Times New Roman"/>
      <w:sz w:val="24"/>
      <w:szCs w:val="24"/>
    </w:rPr>
  </w:style>
  <w:style w:type="character" w:customStyle="1" w:styleId="35">
    <w:name w:val="Основной текст Знак35"/>
    <w:basedOn w:val="a0"/>
    <w:uiPriority w:val="99"/>
    <w:semiHidden/>
    <w:rsid w:val="00816B11"/>
    <w:rPr>
      <w:rFonts w:ascii="Arial" w:hAnsi="Arial" w:cs="Times New Roman"/>
      <w:sz w:val="24"/>
      <w:szCs w:val="24"/>
    </w:rPr>
  </w:style>
  <w:style w:type="character" w:customStyle="1" w:styleId="34">
    <w:name w:val="Основной текст Знак34"/>
    <w:basedOn w:val="a0"/>
    <w:uiPriority w:val="99"/>
    <w:semiHidden/>
    <w:rsid w:val="00816B11"/>
    <w:rPr>
      <w:rFonts w:ascii="Arial" w:hAnsi="Arial" w:cs="Times New Roman"/>
      <w:sz w:val="24"/>
      <w:szCs w:val="24"/>
    </w:rPr>
  </w:style>
  <w:style w:type="character" w:customStyle="1" w:styleId="33">
    <w:name w:val="Основной текст Знак33"/>
    <w:basedOn w:val="a0"/>
    <w:uiPriority w:val="99"/>
    <w:semiHidden/>
    <w:rsid w:val="00816B11"/>
    <w:rPr>
      <w:rFonts w:ascii="Arial" w:hAnsi="Arial" w:cs="Times New Roman"/>
      <w:sz w:val="24"/>
      <w:szCs w:val="24"/>
    </w:rPr>
  </w:style>
  <w:style w:type="character" w:customStyle="1" w:styleId="32">
    <w:name w:val="Основной текст Знак32"/>
    <w:basedOn w:val="a0"/>
    <w:uiPriority w:val="99"/>
    <w:semiHidden/>
    <w:rsid w:val="00816B11"/>
    <w:rPr>
      <w:rFonts w:ascii="Arial" w:hAnsi="Arial" w:cs="Times New Roman"/>
      <w:sz w:val="24"/>
      <w:szCs w:val="24"/>
    </w:rPr>
  </w:style>
  <w:style w:type="character" w:customStyle="1" w:styleId="31">
    <w:name w:val="Основной текст Знак31"/>
    <w:basedOn w:val="a0"/>
    <w:uiPriority w:val="99"/>
    <w:semiHidden/>
    <w:rsid w:val="00816B11"/>
    <w:rPr>
      <w:rFonts w:ascii="Arial" w:hAnsi="Arial" w:cs="Times New Roman"/>
      <w:sz w:val="24"/>
      <w:szCs w:val="24"/>
    </w:rPr>
  </w:style>
  <w:style w:type="character" w:customStyle="1" w:styleId="300">
    <w:name w:val="Основной текст Знак30"/>
    <w:basedOn w:val="a0"/>
    <w:uiPriority w:val="99"/>
    <w:semiHidden/>
    <w:rsid w:val="00816B11"/>
    <w:rPr>
      <w:rFonts w:ascii="Arial" w:hAnsi="Arial" w:cs="Times New Roman"/>
      <w:sz w:val="24"/>
      <w:szCs w:val="24"/>
    </w:rPr>
  </w:style>
  <w:style w:type="character" w:customStyle="1" w:styleId="29">
    <w:name w:val="Основной текст Знак29"/>
    <w:basedOn w:val="a0"/>
    <w:uiPriority w:val="99"/>
    <w:semiHidden/>
    <w:rsid w:val="00816B11"/>
    <w:rPr>
      <w:rFonts w:ascii="Arial" w:hAnsi="Arial" w:cs="Times New Roman"/>
      <w:sz w:val="24"/>
      <w:szCs w:val="24"/>
    </w:rPr>
  </w:style>
  <w:style w:type="character" w:customStyle="1" w:styleId="28">
    <w:name w:val="Основной текст Знак28"/>
    <w:basedOn w:val="a0"/>
    <w:uiPriority w:val="99"/>
    <w:semiHidden/>
    <w:rsid w:val="00816B11"/>
    <w:rPr>
      <w:rFonts w:ascii="Arial" w:hAnsi="Arial" w:cs="Times New Roman"/>
      <w:sz w:val="24"/>
      <w:szCs w:val="24"/>
    </w:rPr>
  </w:style>
  <w:style w:type="character" w:customStyle="1" w:styleId="27">
    <w:name w:val="Основной текст Знак27"/>
    <w:basedOn w:val="a0"/>
    <w:uiPriority w:val="99"/>
    <w:semiHidden/>
    <w:rsid w:val="00816B11"/>
    <w:rPr>
      <w:rFonts w:ascii="Arial" w:hAnsi="Arial" w:cs="Times New Roman"/>
      <w:sz w:val="24"/>
      <w:szCs w:val="24"/>
    </w:rPr>
  </w:style>
  <w:style w:type="character" w:customStyle="1" w:styleId="26">
    <w:name w:val="Основной текст Знак26"/>
    <w:basedOn w:val="a0"/>
    <w:uiPriority w:val="99"/>
    <w:semiHidden/>
    <w:rsid w:val="00816B11"/>
    <w:rPr>
      <w:rFonts w:ascii="Arial" w:hAnsi="Arial" w:cs="Times New Roman"/>
      <w:sz w:val="24"/>
      <w:szCs w:val="24"/>
    </w:rPr>
  </w:style>
  <w:style w:type="character" w:customStyle="1" w:styleId="25">
    <w:name w:val="Основной текст Знак25"/>
    <w:basedOn w:val="a0"/>
    <w:uiPriority w:val="99"/>
    <w:semiHidden/>
    <w:rsid w:val="00816B11"/>
    <w:rPr>
      <w:rFonts w:ascii="Arial" w:hAnsi="Arial" w:cs="Times New Roman"/>
      <w:sz w:val="24"/>
      <w:szCs w:val="24"/>
    </w:rPr>
  </w:style>
  <w:style w:type="character" w:customStyle="1" w:styleId="24">
    <w:name w:val="Основной текст Знак24"/>
    <w:basedOn w:val="a0"/>
    <w:uiPriority w:val="99"/>
    <w:semiHidden/>
    <w:rsid w:val="00816B11"/>
    <w:rPr>
      <w:rFonts w:ascii="Arial" w:hAnsi="Arial" w:cs="Times New Roman"/>
      <w:sz w:val="24"/>
      <w:szCs w:val="24"/>
    </w:rPr>
  </w:style>
  <w:style w:type="character" w:customStyle="1" w:styleId="23">
    <w:name w:val="Основной текст Знак23"/>
    <w:basedOn w:val="a0"/>
    <w:uiPriority w:val="99"/>
    <w:semiHidden/>
    <w:rsid w:val="00816B11"/>
    <w:rPr>
      <w:rFonts w:ascii="Arial" w:hAnsi="Arial" w:cs="Times New Roman"/>
      <w:sz w:val="24"/>
      <w:szCs w:val="24"/>
    </w:rPr>
  </w:style>
  <w:style w:type="character" w:customStyle="1" w:styleId="22">
    <w:name w:val="Основной текст Знак22"/>
    <w:basedOn w:val="a0"/>
    <w:uiPriority w:val="99"/>
    <w:semiHidden/>
    <w:rsid w:val="00816B11"/>
    <w:rPr>
      <w:rFonts w:ascii="Arial" w:hAnsi="Arial" w:cs="Times New Roman"/>
      <w:sz w:val="24"/>
      <w:szCs w:val="24"/>
    </w:rPr>
  </w:style>
  <w:style w:type="character" w:customStyle="1" w:styleId="210">
    <w:name w:val="Основной текст Знак21"/>
    <w:basedOn w:val="a0"/>
    <w:uiPriority w:val="99"/>
    <w:semiHidden/>
    <w:rsid w:val="00816B11"/>
    <w:rPr>
      <w:rFonts w:ascii="Arial" w:hAnsi="Arial" w:cs="Times New Roman"/>
      <w:sz w:val="24"/>
      <w:szCs w:val="24"/>
    </w:rPr>
  </w:style>
  <w:style w:type="character" w:customStyle="1" w:styleId="200">
    <w:name w:val="Основной текст Знак20"/>
    <w:basedOn w:val="a0"/>
    <w:uiPriority w:val="99"/>
    <w:semiHidden/>
    <w:rsid w:val="00816B11"/>
    <w:rPr>
      <w:rFonts w:ascii="Arial" w:hAnsi="Arial" w:cs="Times New Roman"/>
      <w:sz w:val="24"/>
      <w:szCs w:val="24"/>
    </w:rPr>
  </w:style>
  <w:style w:type="character" w:customStyle="1" w:styleId="19">
    <w:name w:val="Основной текст Знак19"/>
    <w:basedOn w:val="a0"/>
    <w:uiPriority w:val="99"/>
    <w:semiHidden/>
    <w:rsid w:val="00816B11"/>
    <w:rPr>
      <w:rFonts w:ascii="Arial" w:hAnsi="Arial" w:cs="Times New Roman"/>
      <w:sz w:val="24"/>
      <w:szCs w:val="24"/>
    </w:rPr>
  </w:style>
  <w:style w:type="character" w:customStyle="1" w:styleId="18">
    <w:name w:val="Основной текст Знак18"/>
    <w:basedOn w:val="a0"/>
    <w:uiPriority w:val="99"/>
    <w:semiHidden/>
    <w:rsid w:val="00816B11"/>
    <w:rPr>
      <w:rFonts w:ascii="Arial" w:hAnsi="Arial" w:cs="Times New Roman"/>
      <w:sz w:val="24"/>
      <w:szCs w:val="24"/>
    </w:rPr>
  </w:style>
  <w:style w:type="character" w:customStyle="1" w:styleId="17">
    <w:name w:val="Основной текст Знак17"/>
    <w:basedOn w:val="a0"/>
    <w:uiPriority w:val="99"/>
    <w:semiHidden/>
    <w:rsid w:val="00816B11"/>
    <w:rPr>
      <w:rFonts w:ascii="Arial" w:hAnsi="Arial" w:cs="Times New Roman"/>
      <w:sz w:val="24"/>
      <w:szCs w:val="24"/>
    </w:rPr>
  </w:style>
  <w:style w:type="character" w:customStyle="1" w:styleId="16">
    <w:name w:val="Основной текст Знак16"/>
    <w:basedOn w:val="a0"/>
    <w:uiPriority w:val="99"/>
    <w:semiHidden/>
    <w:rsid w:val="00816B11"/>
    <w:rPr>
      <w:rFonts w:ascii="Arial" w:hAnsi="Arial" w:cs="Times New Roman"/>
      <w:sz w:val="24"/>
      <w:szCs w:val="24"/>
    </w:rPr>
  </w:style>
  <w:style w:type="character" w:customStyle="1" w:styleId="15">
    <w:name w:val="Основной текст Знак15"/>
    <w:basedOn w:val="a0"/>
    <w:uiPriority w:val="99"/>
    <w:semiHidden/>
    <w:rsid w:val="00816B11"/>
    <w:rPr>
      <w:rFonts w:ascii="Arial" w:hAnsi="Arial" w:cs="Times New Roman"/>
      <w:sz w:val="24"/>
      <w:szCs w:val="24"/>
    </w:rPr>
  </w:style>
  <w:style w:type="character" w:customStyle="1" w:styleId="14">
    <w:name w:val="Основной текст Знак14"/>
    <w:basedOn w:val="a0"/>
    <w:uiPriority w:val="99"/>
    <w:semiHidden/>
    <w:rsid w:val="00816B11"/>
    <w:rPr>
      <w:rFonts w:ascii="Arial" w:hAnsi="Arial" w:cs="Times New Roman"/>
      <w:sz w:val="24"/>
      <w:szCs w:val="24"/>
    </w:rPr>
  </w:style>
  <w:style w:type="character" w:customStyle="1" w:styleId="130">
    <w:name w:val="Основной текст Знак13"/>
    <w:basedOn w:val="a0"/>
    <w:uiPriority w:val="99"/>
    <w:semiHidden/>
    <w:rsid w:val="00816B11"/>
    <w:rPr>
      <w:rFonts w:ascii="Arial" w:hAnsi="Arial" w:cs="Times New Roman"/>
      <w:sz w:val="24"/>
      <w:szCs w:val="24"/>
    </w:rPr>
  </w:style>
  <w:style w:type="character" w:customStyle="1" w:styleId="120">
    <w:name w:val="Основной текст Знак12"/>
    <w:basedOn w:val="a0"/>
    <w:uiPriority w:val="99"/>
    <w:semiHidden/>
    <w:rsid w:val="00816B11"/>
    <w:rPr>
      <w:rFonts w:ascii="Arial" w:hAnsi="Arial" w:cs="Times New Roman"/>
      <w:sz w:val="24"/>
      <w:szCs w:val="24"/>
    </w:rPr>
  </w:style>
  <w:style w:type="character" w:customStyle="1" w:styleId="110">
    <w:name w:val="Основной текст Знак11"/>
    <w:basedOn w:val="a0"/>
    <w:uiPriority w:val="99"/>
    <w:semiHidden/>
    <w:rsid w:val="00816B11"/>
    <w:rPr>
      <w:rFonts w:ascii="Arial" w:hAnsi="Arial" w:cs="Times New Roman"/>
      <w:sz w:val="24"/>
      <w:szCs w:val="24"/>
    </w:rPr>
  </w:style>
  <w:style w:type="character" w:customStyle="1" w:styleId="100">
    <w:name w:val="Основной текст Знак10"/>
    <w:basedOn w:val="a0"/>
    <w:uiPriority w:val="99"/>
    <w:semiHidden/>
    <w:rsid w:val="00816B11"/>
    <w:rPr>
      <w:rFonts w:ascii="Arial" w:hAnsi="Arial" w:cs="Times New Roman"/>
      <w:sz w:val="24"/>
      <w:szCs w:val="24"/>
    </w:rPr>
  </w:style>
  <w:style w:type="character" w:customStyle="1" w:styleId="91">
    <w:name w:val="Основной текст Знак9"/>
    <w:basedOn w:val="a0"/>
    <w:uiPriority w:val="99"/>
    <w:semiHidden/>
    <w:rsid w:val="00816B11"/>
    <w:rPr>
      <w:rFonts w:ascii="Arial" w:hAnsi="Arial" w:cs="Times New Roman"/>
      <w:sz w:val="24"/>
      <w:szCs w:val="24"/>
    </w:rPr>
  </w:style>
  <w:style w:type="character" w:customStyle="1" w:styleId="81">
    <w:name w:val="Основной текст Знак8"/>
    <w:basedOn w:val="a0"/>
    <w:uiPriority w:val="99"/>
    <w:semiHidden/>
    <w:rsid w:val="00816B11"/>
    <w:rPr>
      <w:rFonts w:ascii="Arial" w:hAnsi="Arial" w:cs="Times New Roman"/>
      <w:sz w:val="24"/>
      <w:szCs w:val="24"/>
    </w:rPr>
  </w:style>
  <w:style w:type="character" w:customStyle="1" w:styleId="71">
    <w:name w:val="Основной текст Знак7"/>
    <w:basedOn w:val="a0"/>
    <w:uiPriority w:val="99"/>
    <w:semiHidden/>
    <w:rsid w:val="00816B11"/>
    <w:rPr>
      <w:rFonts w:ascii="Arial" w:hAnsi="Arial" w:cs="Times New Roman"/>
      <w:sz w:val="24"/>
      <w:szCs w:val="24"/>
    </w:rPr>
  </w:style>
  <w:style w:type="character" w:customStyle="1" w:styleId="61">
    <w:name w:val="Основной текст Знак6"/>
    <w:basedOn w:val="a0"/>
    <w:uiPriority w:val="99"/>
    <w:semiHidden/>
    <w:rsid w:val="00816B11"/>
    <w:rPr>
      <w:rFonts w:ascii="Arial" w:hAnsi="Arial" w:cs="Times New Roman"/>
      <w:sz w:val="24"/>
      <w:szCs w:val="24"/>
    </w:rPr>
  </w:style>
  <w:style w:type="character" w:customStyle="1" w:styleId="51">
    <w:name w:val="Основной текст Знак5"/>
    <w:basedOn w:val="a0"/>
    <w:uiPriority w:val="99"/>
    <w:semiHidden/>
    <w:rsid w:val="00816B11"/>
    <w:rPr>
      <w:rFonts w:ascii="Arial" w:hAnsi="Arial" w:cs="Times New Roman"/>
      <w:sz w:val="24"/>
      <w:szCs w:val="24"/>
    </w:rPr>
  </w:style>
  <w:style w:type="character" w:customStyle="1" w:styleId="41">
    <w:name w:val="Основной текст Знак4"/>
    <w:basedOn w:val="a0"/>
    <w:uiPriority w:val="99"/>
    <w:semiHidden/>
    <w:rsid w:val="00816B11"/>
    <w:rPr>
      <w:rFonts w:ascii="Arial" w:hAnsi="Arial" w:cs="Times New Roman"/>
      <w:sz w:val="24"/>
      <w:szCs w:val="24"/>
    </w:rPr>
  </w:style>
  <w:style w:type="character" w:customStyle="1" w:styleId="37">
    <w:name w:val="Основной текст Знак3"/>
    <w:basedOn w:val="a0"/>
    <w:uiPriority w:val="99"/>
    <w:semiHidden/>
    <w:rsid w:val="00816B11"/>
    <w:rPr>
      <w:rFonts w:ascii="Arial" w:hAnsi="Arial" w:cs="Times New Roman"/>
      <w:sz w:val="24"/>
      <w:szCs w:val="24"/>
    </w:rPr>
  </w:style>
  <w:style w:type="character" w:customStyle="1" w:styleId="2a">
    <w:name w:val="Основной текст Знак2"/>
    <w:basedOn w:val="a0"/>
    <w:uiPriority w:val="99"/>
    <w:semiHidden/>
    <w:rsid w:val="00816B11"/>
    <w:rPr>
      <w:rFonts w:ascii="Arial" w:hAnsi="Arial" w:cs="Times New Roman"/>
      <w:sz w:val="24"/>
      <w:szCs w:val="24"/>
    </w:rPr>
  </w:style>
  <w:style w:type="character" w:customStyle="1" w:styleId="Heading1Char">
    <w:name w:val="Heading 1 Char"/>
    <w:basedOn w:val="a0"/>
    <w:uiPriority w:val="99"/>
    <w:locked/>
    <w:rsid w:val="00816B11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0"/>
    <w:uiPriority w:val="99"/>
    <w:locked/>
    <w:rsid w:val="00816B11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b">
    <w:name w:val="List 2"/>
    <w:basedOn w:val="a"/>
    <w:uiPriority w:val="99"/>
    <w:rsid w:val="00816B11"/>
    <w:pPr>
      <w:ind w:left="566" w:hanging="283"/>
    </w:pPr>
  </w:style>
  <w:style w:type="character" w:customStyle="1" w:styleId="1a">
    <w:name w:val="Название Знак1"/>
    <w:basedOn w:val="a0"/>
    <w:uiPriority w:val="99"/>
    <w:locked/>
    <w:rsid w:val="00816B11"/>
    <w:rPr>
      <w:rFonts w:ascii="Arial" w:hAnsi="Arial" w:cs="Arial"/>
      <w:b/>
      <w:bCs/>
      <w:kern w:val="28"/>
      <w:sz w:val="32"/>
      <w:szCs w:val="32"/>
      <w:lang w:val="ru-RU" w:eastAsia="ru-RU" w:bidi="ar-SA"/>
    </w:rPr>
  </w:style>
  <w:style w:type="character" w:customStyle="1" w:styleId="340">
    <w:name w:val="Название Знак34"/>
    <w:basedOn w:val="a0"/>
    <w:uiPriority w:val="10"/>
    <w:rsid w:val="00816B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30">
    <w:name w:val="Название Знак33"/>
    <w:basedOn w:val="a0"/>
    <w:uiPriority w:val="10"/>
    <w:rsid w:val="00816B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20">
    <w:name w:val="Название Знак32"/>
    <w:basedOn w:val="a0"/>
    <w:uiPriority w:val="10"/>
    <w:rsid w:val="00816B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10">
    <w:name w:val="Название Знак31"/>
    <w:basedOn w:val="a0"/>
    <w:uiPriority w:val="10"/>
    <w:rsid w:val="00816B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01">
    <w:name w:val="Название Знак30"/>
    <w:basedOn w:val="a0"/>
    <w:uiPriority w:val="10"/>
    <w:rsid w:val="00816B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90">
    <w:name w:val="Название Знак29"/>
    <w:basedOn w:val="a0"/>
    <w:uiPriority w:val="10"/>
    <w:rsid w:val="00816B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80">
    <w:name w:val="Название Знак28"/>
    <w:basedOn w:val="a0"/>
    <w:uiPriority w:val="10"/>
    <w:rsid w:val="00816B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70">
    <w:name w:val="Название Знак27"/>
    <w:basedOn w:val="a0"/>
    <w:uiPriority w:val="10"/>
    <w:rsid w:val="00816B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60">
    <w:name w:val="Название Знак26"/>
    <w:basedOn w:val="a0"/>
    <w:uiPriority w:val="10"/>
    <w:rsid w:val="00816B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50">
    <w:name w:val="Название Знак25"/>
    <w:basedOn w:val="a0"/>
    <w:uiPriority w:val="10"/>
    <w:rsid w:val="00816B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40">
    <w:name w:val="Название Знак24"/>
    <w:basedOn w:val="a0"/>
    <w:uiPriority w:val="10"/>
    <w:rsid w:val="00816B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30">
    <w:name w:val="Название Знак23"/>
    <w:basedOn w:val="a0"/>
    <w:uiPriority w:val="10"/>
    <w:rsid w:val="00816B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20">
    <w:name w:val="Название Знак22"/>
    <w:basedOn w:val="a0"/>
    <w:uiPriority w:val="10"/>
    <w:rsid w:val="00816B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11">
    <w:name w:val="Название Знак21"/>
    <w:basedOn w:val="a0"/>
    <w:uiPriority w:val="10"/>
    <w:rsid w:val="00816B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01">
    <w:name w:val="Название Знак20"/>
    <w:basedOn w:val="a0"/>
    <w:uiPriority w:val="10"/>
    <w:rsid w:val="00816B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90">
    <w:name w:val="Название Знак19"/>
    <w:basedOn w:val="a0"/>
    <w:uiPriority w:val="10"/>
    <w:rsid w:val="00816B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80">
    <w:name w:val="Название Знак18"/>
    <w:basedOn w:val="a0"/>
    <w:uiPriority w:val="10"/>
    <w:rsid w:val="00816B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70">
    <w:name w:val="Название Знак17"/>
    <w:basedOn w:val="a0"/>
    <w:uiPriority w:val="10"/>
    <w:rsid w:val="00816B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60">
    <w:name w:val="Название Знак16"/>
    <w:basedOn w:val="a0"/>
    <w:uiPriority w:val="10"/>
    <w:rsid w:val="00816B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50">
    <w:name w:val="Название Знак15"/>
    <w:basedOn w:val="a0"/>
    <w:uiPriority w:val="10"/>
    <w:rsid w:val="00816B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40">
    <w:name w:val="Название Знак14"/>
    <w:basedOn w:val="a0"/>
    <w:uiPriority w:val="10"/>
    <w:rsid w:val="00816B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31">
    <w:name w:val="Название Знак13"/>
    <w:basedOn w:val="a0"/>
    <w:uiPriority w:val="10"/>
    <w:rsid w:val="00816B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1">
    <w:name w:val="Название Знак12"/>
    <w:basedOn w:val="a0"/>
    <w:uiPriority w:val="10"/>
    <w:rsid w:val="00816B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1">
    <w:name w:val="Название Знак11"/>
    <w:basedOn w:val="a0"/>
    <w:uiPriority w:val="10"/>
    <w:rsid w:val="00816B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1">
    <w:name w:val="Название Знак10"/>
    <w:basedOn w:val="a0"/>
    <w:uiPriority w:val="10"/>
    <w:rsid w:val="00816B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2">
    <w:name w:val="Название Знак9"/>
    <w:basedOn w:val="a0"/>
    <w:uiPriority w:val="10"/>
    <w:rsid w:val="00816B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2">
    <w:name w:val="Название Знак8"/>
    <w:basedOn w:val="a0"/>
    <w:uiPriority w:val="10"/>
    <w:rsid w:val="00816B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2">
    <w:name w:val="Название Знак7"/>
    <w:basedOn w:val="a0"/>
    <w:uiPriority w:val="10"/>
    <w:rsid w:val="00816B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2">
    <w:name w:val="Название Знак6"/>
    <w:basedOn w:val="a0"/>
    <w:uiPriority w:val="10"/>
    <w:rsid w:val="00816B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2">
    <w:name w:val="Название Знак5"/>
    <w:basedOn w:val="a0"/>
    <w:uiPriority w:val="10"/>
    <w:rsid w:val="00816B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2">
    <w:name w:val="Название Знак4"/>
    <w:basedOn w:val="a0"/>
    <w:uiPriority w:val="10"/>
    <w:rsid w:val="00816B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8">
    <w:name w:val="Название Знак3"/>
    <w:basedOn w:val="a0"/>
    <w:uiPriority w:val="10"/>
    <w:rsid w:val="00816B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c">
    <w:name w:val="Название Знак2"/>
    <w:basedOn w:val="a0"/>
    <w:uiPriority w:val="10"/>
    <w:rsid w:val="00816B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"/>
    <w:uiPriority w:val="99"/>
    <w:rsid w:val="00816B11"/>
    <w:pPr>
      <w:spacing w:before="100" w:beforeAutospacing="1" w:after="100" w:afterAutospacing="1"/>
    </w:pPr>
  </w:style>
  <w:style w:type="character" w:styleId="afffff5">
    <w:name w:val="page number"/>
    <w:basedOn w:val="a0"/>
    <w:uiPriority w:val="99"/>
    <w:rsid w:val="00816B11"/>
    <w:rPr>
      <w:rFonts w:cs="Times New Roman"/>
    </w:rPr>
  </w:style>
  <w:style w:type="character" w:styleId="afffff6">
    <w:name w:val="Strong"/>
    <w:basedOn w:val="a0"/>
    <w:uiPriority w:val="22"/>
    <w:qFormat/>
    <w:rsid w:val="00816B11"/>
    <w:rPr>
      <w:rFonts w:cs="Times New Roman"/>
      <w:b/>
      <w:bCs/>
    </w:rPr>
  </w:style>
  <w:style w:type="paragraph" w:customStyle="1" w:styleId="consplusnormal0">
    <w:name w:val="consplusnormal"/>
    <w:basedOn w:val="a"/>
    <w:rsid w:val="00816B1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816B1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44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lzama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66737-420D-4375-8D1F-724F051A4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1</TotalTime>
  <Pages>1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A</cp:lastModifiedBy>
  <cp:revision>34</cp:revision>
  <cp:lastPrinted>2024-03-01T06:26:00Z</cp:lastPrinted>
  <dcterms:created xsi:type="dcterms:W3CDTF">2023-06-01T00:36:00Z</dcterms:created>
  <dcterms:modified xsi:type="dcterms:W3CDTF">2024-03-01T06:26:00Z</dcterms:modified>
</cp:coreProperties>
</file>